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12530" w14:textId="77777777" w:rsidR="009F09B0" w:rsidRPr="009F09B0" w:rsidRDefault="009F09B0" w:rsidP="009F09B0">
      <w:pPr>
        <w:spacing w:after="80" w:line="276" w:lineRule="auto"/>
        <w:jc w:val="center"/>
        <w:rPr>
          <w:rFonts w:ascii="Calibri Light" w:hAnsi="Calibri Light"/>
          <w:sz w:val="8"/>
          <w:lang w:val="es-ES"/>
        </w:rPr>
      </w:pPr>
      <w:bookmarkStart w:id="0" w:name="_Hlk43914221"/>
      <w:bookmarkEnd w:id="0"/>
    </w:p>
    <w:p w14:paraId="52FCAD94" w14:textId="77777777" w:rsidR="009F09B0" w:rsidRPr="009F09B0" w:rsidRDefault="009F09B0" w:rsidP="009F09B0">
      <w:pPr>
        <w:pStyle w:val="Portada2"/>
        <w:spacing w:after="40" w:line="276" w:lineRule="auto"/>
        <w:jc w:val="right"/>
        <w:rPr>
          <w:rFonts w:ascii="Calibri Light" w:hAnsi="Calibri Light"/>
          <w:b/>
          <w:sz w:val="40"/>
          <w:szCs w:val="30"/>
          <w:lang w:val="es-ES"/>
        </w:rPr>
      </w:pPr>
      <w:r w:rsidRPr="009F09B0">
        <w:rPr>
          <w:noProof/>
          <w:lang w:val="es-ES" w:eastAsia="es-ES"/>
        </w:rPr>
        <w:drawing>
          <wp:anchor distT="0" distB="0" distL="0" distR="0" simplePos="0" relativeHeight="251659264" behindDoc="0" locked="0" layoutInCell="1" allowOverlap="1" wp14:anchorId="4A907C2C" wp14:editId="23F884B8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3284220" cy="728980"/>
            <wp:effectExtent l="0" t="0" r="0" b="0"/>
            <wp:wrapSquare wrapText="largest"/>
            <wp:docPr id="1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9BEC72" w14:textId="77777777" w:rsidR="009F09B0" w:rsidRPr="009F09B0" w:rsidRDefault="009F09B0" w:rsidP="009F09B0">
      <w:pPr>
        <w:pStyle w:val="Portada2"/>
        <w:spacing w:after="40" w:line="276" w:lineRule="auto"/>
        <w:jc w:val="right"/>
        <w:rPr>
          <w:rFonts w:ascii="Calibri Light" w:hAnsi="Calibri Light"/>
          <w:b/>
          <w:sz w:val="40"/>
          <w:szCs w:val="30"/>
          <w:lang w:val="es-ES"/>
        </w:rPr>
      </w:pPr>
    </w:p>
    <w:p w14:paraId="72CA978B" w14:textId="77777777" w:rsidR="009F09B0" w:rsidRPr="009F09B0" w:rsidRDefault="009F09B0" w:rsidP="009F09B0">
      <w:pPr>
        <w:pStyle w:val="Portada2"/>
        <w:spacing w:after="40" w:line="276" w:lineRule="auto"/>
        <w:jc w:val="right"/>
        <w:rPr>
          <w:rFonts w:ascii="Calibri Light" w:hAnsi="Calibri Light"/>
          <w:b/>
          <w:sz w:val="40"/>
          <w:szCs w:val="30"/>
          <w:lang w:val="es-ES"/>
        </w:rPr>
      </w:pPr>
    </w:p>
    <w:p w14:paraId="6124B04C" w14:textId="224D89CC" w:rsidR="009F09B0" w:rsidRPr="009F09B0" w:rsidRDefault="009F09B0" w:rsidP="009F09B0">
      <w:pPr>
        <w:pStyle w:val="Portada2"/>
        <w:spacing w:after="40" w:line="276" w:lineRule="auto"/>
        <w:jc w:val="right"/>
        <w:rPr>
          <w:rFonts w:ascii="Calibri Light" w:hAnsi="Calibri Light"/>
          <w:sz w:val="30"/>
          <w:szCs w:val="30"/>
          <w:lang w:val="es-ES"/>
        </w:rPr>
      </w:pPr>
      <w:proofErr w:type="spellStart"/>
      <w:r w:rsidRPr="009F09B0">
        <w:rPr>
          <w:rFonts w:ascii="Calibri Light" w:hAnsi="Calibri Light"/>
          <w:b/>
          <w:sz w:val="40"/>
          <w:szCs w:val="30"/>
          <w:lang w:val="es-ES"/>
        </w:rPr>
        <w:t>Informatika</w:t>
      </w:r>
      <w:proofErr w:type="spellEnd"/>
      <w:r w:rsidRPr="009F09B0">
        <w:rPr>
          <w:rFonts w:ascii="Calibri Light" w:hAnsi="Calibri Light"/>
          <w:b/>
          <w:sz w:val="40"/>
          <w:szCs w:val="30"/>
          <w:lang w:val="es-ES"/>
        </w:rPr>
        <w:t xml:space="preserve"> </w:t>
      </w:r>
      <w:proofErr w:type="spellStart"/>
      <w:r w:rsidRPr="009F09B0">
        <w:rPr>
          <w:rFonts w:ascii="Calibri Light" w:hAnsi="Calibri Light"/>
          <w:b/>
          <w:sz w:val="40"/>
          <w:szCs w:val="30"/>
          <w:lang w:val="es-ES"/>
        </w:rPr>
        <w:t>Fakultatea</w:t>
      </w:r>
      <w:proofErr w:type="spellEnd"/>
    </w:p>
    <w:p w14:paraId="578C36BD" w14:textId="2DCF9A8B" w:rsidR="009F09B0" w:rsidRPr="009F09B0" w:rsidRDefault="009F09B0" w:rsidP="009F09B0">
      <w:pPr>
        <w:pStyle w:val="Portada2"/>
        <w:spacing w:after="80" w:line="276" w:lineRule="auto"/>
        <w:jc w:val="right"/>
        <w:rPr>
          <w:rFonts w:ascii="Calibri Light" w:hAnsi="Calibri Light"/>
          <w:sz w:val="30"/>
          <w:szCs w:val="30"/>
          <w:lang w:val="es-ES"/>
        </w:rPr>
      </w:pPr>
      <w:proofErr w:type="spellStart"/>
      <w:r w:rsidRPr="009F09B0">
        <w:rPr>
          <w:rFonts w:ascii="Calibri Light" w:hAnsi="Calibri Light"/>
          <w:b/>
          <w:sz w:val="30"/>
          <w:szCs w:val="30"/>
          <w:lang w:val="es-ES"/>
        </w:rPr>
        <w:t>Informatika</w:t>
      </w:r>
      <w:proofErr w:type="spellEnd"/>
      <w:r w:rsidRPr="009F09B0">
        <w:rPr>
          <w:rFonts w:ascii="Calibri Light" w:hAnsi="Calibri Light"/>
          <w:b/>
          <w:sz w:val="30"/>
          <w:szCs w:val="30"/>
          <w:lang w:val="es-ES"/>
        </w:rPr>
        <w:t xml:space="preserve"> </w:t>
      </w:r>
      <w:proofErr w:type="spellStart"/>
      <w:r w:rsidRPr="009F09B0">
        <w:rPr>
          <w:rFonts w:ascii="Calibri Light" w:hAnsi="Calibri Light"/>
          <w:b/>
          <w:sz w:val="30"/>
          <w:szCs w:val="30"/>
          <w:lang w:val="es-ES"/>
        </w:rPr>
        <w:t>Ingeniaritzako</w:t>
      </w:r>
      <w:proofErr w:type="spellEnd"/>
      <w:r w:rsidRPr="009F09B0">
        <w:rPr>
          <w:rFonts w:ascii="Calibri Light" w:hAnsi="Calibri Light"/>
          <w:b/>
          <w:sz w:val="30"/>
          <w:szCs w:val="30"/>
          <w:lang w:val="es-ES"/>
        </w:rPr>
        <w:t xml:space="preserve"> </w:t>
      </w:r>
      <w:proofErr w:type="spellStart"/>
      <w:r w:rsidRPr="009F09B0">
        <w:rPr>
          <w:rFonts w:ascii="Calibri Light" w:hAnsi="Calibri Light"/>
          <w:b/>
          <w:sz w:val="30"/>
          <w:szCs w:val="30"/>
          <w:lang w:val="es-ES"/>
        </w:rPr>
        <w:t>Gradua</w:t>
      </w:r>
      <w:proofErr w:type="spellEnd"/>
    </w:p>
    <w:p w14:paraId="391CD66A" w14:textId="77777777" w:rsidR="009F09B0" w:rsidRPr="009F09B0" w:rsidRDefault="009F09B0" w:rsidP="009F09B0">
      <w:pPr>
        <w:spacing w:after="80" w:line="276" w:lineRule="auto"/>
        <w:jc w:val="center"/>
        <w:rPr>
          <w:rFonts w:ascii="Calibri Light" w:hAnsi="Calibri Light"/>
          <w:lang w:val="es-ES"/>
        </w:rPr>
      </w:pPr>
    </w:p>
    <w:p w14:paraId="225A6D9C" w14:textId="77777777" w:rsidR="009F09B0" w:rsidRPr="009F09B0" w:rsidRDefault="009F09B0" w:rsidP="009F09B0">
      <w:pPr>
        <w:spacing w:after="80" w:line="276" w:lineRule="auto"/>
        <w:jc w:val="center"/>
        <w:rPr>
          <w:rFonts w:ascii="Calibri Light" w:hAnsi="Calibri Light"/>
          <w:lang w:val="es-ES"/>
        </w:rPr>
      </w:pPr>
    </w:p>
    <w:p w14:paraId="022BCFFE" w14:textId="77777777" w:rsidR="009F09B0" w:rsidRPr="009F09B0" w:rsidRDefault="009F09B0" w:rsidP="009F09B0">
      <w:pPr>
        <w:pStyle w:val="Portada1"/>
        <w:spacing w:before="0" w:after="80" w:line="276" w:lineRule="auto"/>
        <w:rPr>
          <w:rFonts w:ascii="Calibri Light" w:hAnsi="Calibri Light"/>
          <w:u w:val="single"/>
          <w:lang w:val="es-ES"/>
        </w:rPr>
      </w:pPr>
    </w:p>
    <w:p w14:paraId="7C3D12A1" w14:textId="5ADD1924" w:rsidR="009F09B0" w:rsidRPr="009F09B0" w:rsidRDefault="009F09B0" w:rsidP="009F09B0">
      <w:pPr>
        <w:pStyle w:val="Portada2"/>
        <w:spacing w:after="80" w:line="276" w:lineRule="auto"/>
        <w:ind w:right="1134"/>
        <w:jc w:val="left"/>
        <w:rPr>
          <w:rFonts w:ascii="Calibri Light" w:hAnsi="Calibri Light"/>
          <w:sz w:val="32"/>
          <w:lang w:val="es-ES"/>
        </w:rPr>
      </w:pPr>
    </w:p>
    <w:p w14:paraId="6F1A5CFB" w14:textId="77777777" w:rsidR="009F09B0" w:rsidRPr="009F09B0" w:rsidRDefault="009F09B0" w:rsidP="009F09B0">
      <w:pPr>
        <w:pStyle w:val="Portada2"/>
        <w:spacing w:after="80" w:line="276" w:lineRule="auto"/>
        <w:ind w:right="1134"/>
        <w:jc w:val="left"/>
        <w:rPr>
          <w:rFonts w:ascii="Calibri Light" w:hAnsi="Calibri Light"/>
          <w:sz w:val="32"/>
          <w:lang w:val="es-ES"/>
        </w:rPr>
      </w:pPr>
    </w:p>
    <w:p w14:paraId="4E009F9A" w14:textId="77777777" w:rsidR="009F09B0" w:rsidRPr="009F09B0" w:rsidRDefault="009F09B0" w:rsidP="009F09B0">
      <w:pPr>
        <w:pStyle w:val="Portada2"/>
        <w:spacing w:after="80" w:line="276" w:lineRule="auto"/>
        <w:ind w:left="1134" w:right="1134"/>
        <w:rPr>
          <w:rFonts w:ascii="Calibri Light" w:hAnsi="Calibri Light"/>
          <w:sz w:val="32"/>
          <w:lang w:val="es-ES"/>
        </w:rPr>
      </w:pPr>
    </w:p>
    <w:p w14:paraId="08F7AD31" w14:textId="3373F135" w:rsidR="009F09B0" w:rsidRPr="009F09B0" w:rsidRDefault="009F09B0" w:rsidP="009F09B0">
      <w:pPr>
        <w:pStyle w:val="Portada2"/>
        <w:shd w:val="clear" w:color="auto" w:fill="595959" w:themeFill="text1" w:themeFillTint="A6"/>
        <w:spacing w:after="40" w:line="276" w:lineRule="auto"/>
        <w:ind w:left="964" w:right="964"/>
        <w:rPr>
          <w:sz w:val="52"/>
          <w:szCs w:val="52"/>
          <w:lang w:val="es-ES"/>
        </w:rPr>
      </w:pPr>
      <w:r w:rsidRPr="009F09B0">
        <w:rPr>
          <w:rFonts w:ascii="Calibri Light" w:hAnsi="Calibri Light"/>
          <w:b/>
          <w:color w:val="FFFFFF" w:themeColor="background1"/>
          <w:sz w:val="52"/>
          <w:szCs w:val="52"/>
          <w:lang w:val="es-ES"/>
        </w:rPr>
        <w:t>▪</w:t>
      </w:r>
      <w:r w:rsidRPr="009F09B0">
        <w:rPr>
          <w:rFonts w:ascii="Calibri Light" w:hAnsi="Calibri Light"/>
          <w:b/>
          <w:color w:val="FFFFFF" w:themeColor="background1"/>
          <w:sz w:val="48"/>
          <w:szCs w:val="52"/>
          <w:lang w:val="es-ES"/>
        </w:rPr>
        <w:t xml:space="preserve">     </w:t>
      </w:r>
      <w:proofErr w:type="spellStart"/>
      <w:r w:rsidRPr="009F09B0">
        <w:rPr>
          <w:rFonts w:ascii="Calibri Light" w:hAnsi="Calibri Light"/>
          <w:b/>
          <w:color w:val="FFFFFF" w:themeColor="background1"/>
          <w:sz w:val="48"/>
          <w:szCs w:val="52"/>
          <w:lang w:val="es-ES"/>
        </w:rPr>
        <w:t>ProWF</w:t>
      </w:r>
      <w:proofErr w:type="spellEnd"/>
      <w:r w:rsidRPr="009F09B0">
        <w:rPr>
          <w:rFonts w:ascii="Calibri Light" w:hAnsi="Calibri Light"/>
          <w:b/>
          <w:color w:val="FFFFFF" w:themeColor="background1"/>
          <w:sz w:val="48"/>
          <w:szCs w:val="52"/>
          <w:lang w:val="es-ES"/>
        </w:rPr>
        <w:t xml:space="preserve"> – </w:t>
      </w:r>
      <w:proofErr w:type="spellStart"/>
      <w:r w:rsidRPr="009F09B0">
        <w:rPr>
          <w:rFonts w:ascii="Calibri Light" w:hAnsi="Calibri Light"/>
          <w:b/>
          <w:color w:val="FFFFFF" w:themeColor="background1"/>
          <w:sz w:val="48"/>
          <w:szCs w:val="52"/>
          <w:lang w:val="es-ES"/>
        </w:rPr>
        <w:t>Eskuliburua</w:t>
      </w:r>
      <w:proofErr w:type="spellEnd"/>
      <w:r w:rsidRPr="009F09B0">
        <w:rPr>
          <w:rFonts w:ascii="Calibri Light" w:hAnsi="Calibri Light"/>
          <w:b/>
          <w:color w:val="FFFFFF" w:themeColor="background1"/>
          <w:sz w:val="48"/>
          <w:szCs w:val="52"/>
          <w:lang w:val="es-ES"/>
        </w:rPr>
        <w:t xml:space="preserve">     </w:t>
      </w:r>
      <w:r w:rsidRPr="009F09B0">
        <w:rPr>
          <w:rFonts w:ascii="Calibri Light" w:hAnsi="Calibri Light"/>
          <w:b/>
          <w:color w:val="FFFFFF" w:themeColor="background1"/>
          <w:sz w:val="52"/>
          <w:szCs w:val="52"/>
          <w:lang w:val="es-ES"/>
        </w:rPr>
        <w:t>▪</w:t>
      </w:r>
    </w:p>
    <w:p w14:paraId="087CADCC" w14:textId="2F29A2A7" w:rsidR="009F09B0" w:rsidRPr="009F09B0" w:rsidRDefault="009F09B0" w:rsidP="009F09B0">
      <w:pPr>
        <w:pStyle w:val="Portada2"/>
        <w:spacing w:after="80" w:line="276" w:lineRule="auto"/>
        <w:ind w:left="964" w:right="964"/>
        <w:rPr>
          <w:rFonts w:ascii="Calibri Light" w:hAnsi="Calibri Light"/>
          <w:sz w:val="44"/>
          <w:szCs w:val="44"/>
          <w:lang w:val="es-ES"/>
        </w:rPr>
      </w:pPr>
      <w:proofErr w:type="spellStart"/>
      <w:r w:rsidRPr="009F09B0">
        <w:rPr>
          <w:rFonts w:ascii="Calibri Light" w:hAnsi="Calibri Light"/>
          <w:szCs w:val="44"/>
          <w:lang w:val="es-ES"/>
        </w:rPr>
        <w:t>Instalazio</w:t>
      </w:r>
      <w:proofErr w:type="spellEnd"/>
      <w:r w:rsidRPr="009F09B0">
        <w:rPr>
          <w:rFonts w:ascii="Calibri Light" w:hAnsi="Calibri Light"/>
          <w:szCs w:val="44"/>
          <w:lang w:val="es-ES"/>
        </w:rPr>
        <w:t xml:space="preserve"> eta </w:t>
      </w:r>
      <w:proofErr w:type="spellStart"/>
      <w:r w:rsidRPr="009F09B0">
        <w:rPr>
          <w:rFonts w:ascii="Calibri Light" w:hAnsi="Calibri Light"/>
          <w:szCs w:val="44"/>
          <w:lang w:val="es-ES"/>
        </w:rPr>
        <w:t>erabiltzaile</w:t>
      </w:r>
      <w:r w:rsidR="00F5719C">
        <w:rPr>
          <w:rFonts w:ascii="Calibri Light" w:hAnsi="Calibri Light"/>
          <w:szCs w:val="44"/>
          <w:lang w:val="es-ES"/>
        </w:rPr>
        <w:t>aren</w:t>
      </w:r>
      <w:proofErr w:type="spellEnd"/>
      <w:r w:rsidRPr="009F09B0">
        <w:rPr>
          <w:rFonts w:ascii="Calibri Light" w:hAnsi="Calibri Light"/>
          <w:szCs w:val="44"/>
          <w:lang w:val="es-ES"/>
        </w:rPr>
        <w:t xml:space="preserve"> </w:t>
      </w:r>
      <w:proofErr w:type="spellStart"/>
      <w:r w:rsidRPr="009F09B0">
        <w:rPr>
          <w:rFonts w:ascii="Calibri Light" w:hAnsi="Calibri Light"/>
          <w:szCs w:val="44"/>
          <w:lang w:val="es-ES"/>
        </w:rPr>
        <w:t>dokumentazioa</w:t>
      </w:r>
      <w:proofErr w:type="spellEnd"/>
    </w:p>
    <w:p w14:paraId="3C2F9476" w14:textId="04B7C4D4" w:rsidR="009F09B0" w:rsidRPr="009F09B0" w:rsidRDefault="009F09B0" w:rsidP="009F09B0">
      <w:pPr>
        <w:spacing w:after="80" w:line="276" w:lineRule="auto"/>
        <w:ind w:left="964" w:right="964"/>
        <w:jc w:val="center"/>
        <w:rPr>
          <w:rFonts w:ascii="Calibri Light" w:hAnsi="Calibri Light"/>
          <w:sz w:val="40"/>
          <w:szCs w:val="48"/>
          <w:lang w:val="es-ES"/>
        </w:rPr>
      </w:pPr>
    </w:p>
    <w:p w14:paraId="1906BAE1" w14:textId="323C169E" w:rsidR="009F09B0" w:rsidRPr="009F09B0" w:rsidRDefault="009F09B0" w:rsidP="009F09B0">
      <w:pPr>
        <w:spacing w:after="80" w:line="276" w:lineRule="auto"/>
        <w:ind w:left="964" w:right="964"/>
        <w:jc w:val="center"/>
        <w:rPr>
          <w:rFonts w:ascii="Calibri Light" w:hAnsi="Calibri Light"/>
          <w:sz w:val="40"/>
          <w:szCs w:val="48"/>
          <w:lang w:val="es-ES"/>
        </w:rPr>
      </w:pPr>
    </w:p>
    <w:p w14:paraId="463C6CD0" w14:textId="77777777" w:rsidR="009F09B0" w:rsidRPr="009F09B0" w:rsidRDefault="009F09B0" w:rsidP="009F09B0">
      <w:pPr>
        <w:spacing w:after="80" w:line="276" w:lineRule="auto"/>
        <w:ind w:left="964" w:right="964"/>
        <w:jc w:val="center"/>
        <w:rPr>
          <w:rFonts w:ascii="Calibri Light" w:hAnsi="Calibri Light"/>
          <w:sz w:val="40"/>
          <w:szCs w:val="48"/>
          <w:lang w:val="es-ES"/>
        </w:rPr>
      </w:pPr>
    </w:p>
    <w:p w14:paraId="085F4897" w14:textId="52C1F1FE" w:rsidR="009F09B0" w:rsidRPr="009F09B0" w:rsidRDefault="009F09B0" w:rsidP="009F09B0">
      <w:pPr>
        <w:spacing w:after="80" w:line="276" w:lineRule="auto"/>
        <w:ind w:left="964" w:right="964"/>
        <w:jc w:val="center"/>
        <w:rPr>
          <w:rFonts w:ascii="Calibri Light" w:hAnsi="Calibri Light"/>
          <w:sz w:val="36"/>
          <w:szCs w:val="36"/>
          <w:lang w:val="es-ES"/>
        </w:rPr>
      </w:pPr>
      <w:r w:rsidRPr="009F09B0">
        <w:rPr>
          <w:rFonts w:ascii="Calibri Light" w:hAnsi="Calibri Light"/>
          <w:sz w:val="36"/>
          <w:szCs w:val="36"/>
          <w:lang w:val="es-ES"/>
        </w:rPr>
        <w:t>Julen Rojo Raño</w:t>
      </w:r>
    </w:p>
    <w:p w14:paraId="5733A800" w14:textId="35A33F23" w:rsidR="009F09B0" w:rsidRDefault="009F09B0" w:rsidP="009F09B0">
      <w:pPr>
        <w:spacing w:after="80" w:line="276" w:lineRule="auto"/>
        <w:ind w:left="1134" w:right="1134"/>
        <w:jc w:val="center"/>
        <w:rPr>
          <w:rFonts w:ascii="Calibri Light" w:hAnsi="Calibri Light"/>
          <w:sz w:val="36"/>
          <w:szCs w:val="36"/>
          <w:lang w:val="es-ES"/>
        </w:rPr>
      </w:pPr>
      <w:r w:rsidRPr="009F09B0">
        <w:rPr>
          <w:rFonts w:ascii="Calibri Light" w:hAnsi="Calibri Light"/>
          <w:sz w:val="36"/>
          <w:szCs w:val="36"/>
          <w:lang w:val="es-ES"/>
        </w:rPr>
        <w:t>2020/06/</w:t>
      </w:r>
      <w:r>
        <w:rPr>
          <w:rFonts w:ascii="Calibri Light" w:hAnsi="Calibri Light"/>
          <w:sz w:val="36"/>
          <w:szCs w:val="36"/>
          <w:lang w:val="es-ES"/>
        </w:rPr>
        <w:t>2</w:t>
      </w:r>
      <w:r w:rsidRPr="009F09B0">
        <w:rPr>
          <w:rFonts w:ascii="Calibri Light" w:hAnsi="Calibri Light"/>
          <w:sz w:val="36"/>
          <w:szCs w:val="36"/>
          <w:lang w:val="es-ES"/>
        </w:rPr>
        <w:t>4</w:t>
      </w:r>
    </w:p>
    <w:p w14:paraId="52B9F39C" w14:textId="42C395F7" w:rsidR="009F09B0" w:rsidRDefault="009F09B0" w:rsidP="009F09B0">
      <w:pPr>
        <w:spacing w:after="80" w:line="276" w:lineRule="auto"/>
        <w:ind w:left="1134" w:right="1134"/>
        <w:jc w:val="center"/>
        <w:rPr>
          <w:rFonts w:ascii="Calibri Light" w:hAnsi="Calibri Light"/>
          <w:sz w:val="36"/>
          <w:szCs w:val="36"/>
          <w:lang w:val="es-ES"/>
        </w:rPr>
      </w:pPr>
    </w:p>
    <w:p w14:paraId="645D0CF4" w14:textId="60C6DFE1" w:rsidR="009F09B0" w:rsidRDefault="009F09B0" w:rsidP="009F09B0">
      <w:pPr>
        <w:spacing w:after="80" w:line="276" w:lineRule="auto"/>
        <w:ind w:left="1134" w:right="1134"/>
        <w:jc w:val="center"/>
        <w:rPr>
          <w:rFonts w:ascii="Calibri Light" w:hAnsi="Calibri Light"/>
          <w:sz w:val="36"/>
          <w:szCs w:val="36"/>
          <w:lang w:val="es-ES"/>
        </w:rPr>
      </w:pPr>
    </w:p>
    <w:p w14:paraId="4887A284" w14:textId="16726B63" w:rsidR="009F09B0" w:rsidRDefault="009F09B0" w:rsidP="009F09B0">
      <w:pPr>
        <w:spacing w:after="80" w:line="276" w:lineRule="auto"/>
        <w:ind w:left="1134" w:right="1134"/>
        <w:jc w:val="center"/>
        <w:rPr>
          <w:rFonts w:ascii="Calibri Light" w:hAnsi="Calibri Light"/>
          <w:sz w:val="36"/>
          <w:szCs w:val="36"/>
          <w:lang w:val="es-ES"/>
        </w:rPr>
      </w:pPr>
    </w:p>
    <w:p w14:paraId="3E8E68BE" w14:textId="78550834" w:rsidR="009F09B0" w:rsidRDefault="009F09B0" w:rsidP="009F09B0">
      <w:pPr>
        <w:spacing w:after="80" w:line="276" w:lineRule="auto"/>
        <w:ind w:left="1134" w:right="1134"/>
        <w:jc w:val="center"/>
        <w:rPr>
          <w:rFonts w:ascii="Calibri Light" w:hAnsi="Calibri Light"/>
          <w:sz w:val="36"/>
          <w:szCs w:val="36"/>
          <w:lang w:val="es-ES"/>
        </w:rPr>
      </w:pPr>
    </w:p>
    <w:p w14:paraId="7128A228" w14:textId="0D329052" w:rsidR="009F09B0" w:rsidRDefault="009F09B0" w:rsidP="009F09B0">
      <w:pPr>
        <w:spacing w:after="80" w:line="276" w:lineRule="auto"/>
        <w:ind w:left="1134" w:right="1134"/>
        <w:jc w:val="center"/>
        <w:rPr>
          <w:rFonts w:ascii="Calibri Light" w:hAnsi="Calibri Light"/>
          <w:sz w:val="36"/>
          <w:szCs w:val="36"/>
          <w:lang w:val="es-ES"/>
        </w:rPr>
      </w:pPr>
    </w:p>
    <w:p w14:paraId="67D761A5" w14:textId="4CC9D833" w:rsidR="00F5719C" w:rsidRDefault="00F5719C" w:rsidP="009F09B0">
      <w:pPr>
        <w:spacing w:after="80" w:line="276" w:lineRule="auto"/>
        <w:ind w:left="1134" w:right="1134"/>
        <w:jc w:val="center"/>
        <w:rPr>
          <w:rFonts w:ascii="Calibri Light" w:hAnsi="Calibri Light"/>
          <w:sz w:val="36"/>
          <w:szCs w:val="36"/>
          <w:lang w:val="es-ES"/>
        </w:rPr>
      </w:pPr>
    </w:p>
    <w:p w14:paraId="5903DDC5" w14:textId="77777777" w:rsidR="00F5719C" w:rsidRDefault="00F5719C" w:rsidP="009F09B0">
      <w:pPr>
        <w:spacing w:after="80" w:line="276" w:lineRule="auto"/>
        <w:ind w:left="1134" w:right="1134"/>
        <w:jc w:val="center"/>
        <w:rPr>
          <w:rFonts w:ascii="Calibri Light" w:hAnsi="Calibri Light"/>
          <w:sz w:val="36"/>
          <w:szCs w:val="36"/>
          <w:lang w:val="es-ES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u-ES" w:eastAsia="en-US"/>
        </w:rPr>
        <w:id w:val="11391506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C4396E" w14:textId="52C85C59" w:rsidR="0079005F" w:rsidRPr="0079005F" w:rsidRDefault="0079005F" w:rsidP="0079005F">
          <w:pPr>
            <w:pStyle w:val="TtuloTDC"/>
            <w:pBdr>
              <w:bottom w:val="single" w:sz="6" w:space="1" w:color="auto"/>
            </w:pBdr>
            <w:rPr>
              <w:b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proofErr w:type="spellStart"/>
          <w:r w:rsidRPr="0079005F">
            <w:rPr>
              <w:b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duki</w:t>
          </w:r>
          <w:r w:rsidR="006A72BA">
            <w:rPr>
              <w:b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n</w:t>
          </w:r>
          <w:proofErr w:type="spellEnd"/>
          <w:r w:rsidR="006A72BA">
            <w:rPr>
              <w:b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taula</w:t>
          </w:r>
        </w:p>
        <w:p w14:paraId="24D28AAB" w14:textId="77777777" w:rsidR="0079005F" w:rsidRPr="0079005F" w:rsidRDefault="0079005F" w:rsidP="0079005F">
          <w:pPr>
            <w:rPr>
              <w:lang w:val="es-ES" w:eastAsia="es-ES"/>
            </w:rPr>
          </w:pPr>
        </w:p>
        <w:p w14:paraId="45EF1A3C" w14:textId="098BB4B6" w:rsidR="00143B71" w:rsidRDefault="00F571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63672" w:history="1">
            <w:r w:rsidR="00143B71" w:rsidRPr="00602E9F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Eskuliburuaren helburua</w:t>
            </w:r>
            <w:r w:rsidR="00143B71">
              <w:rPr>
                <w:noProof/>
                <w:webHidden/>
              </w:rPr>
              <w:tab/>
            </w:r>
            <w:r w:rsidR="00143B71">
              <w:rPr>
                <w:noProof/>
                <w:webHidden/>
              </w:rPr>
              <w:fldChar w:fldCharType="begin"/>
            </w:r>
            <w:r w:rsidR="00143B71">
              <w:rPr>
                <w:noProof/>
                <w:webHidden/>
              </w:rPr>
              <w:instrText xml:space="preserve"> PAGEREF _Toc48663672 \h </w:instrText>
            </w:r>
            <w:r w:rsidR="00143B71">
              <w:rPr>
                <w:noProof/>
                <w:webHidden/>
              </w:rPr>
            </w:r>
            <w:r w:rsidR="00143B71">
              <w:rPr>
                <w:noProof/>
                <w:webHidden/>
              </w:rPr>
              <w:fldChar w:fldCharType="separate"/>
            </w:r>
            <w:r w:rsidR="00B86606">
              <w:rPr>
                <w:noProof/>
                <w:webHidden/>
              </w:rPr>
              <w:t>3</w:t>
            </w:r>
            <w:r w:rsidR="00143B71">
              <w:rPr>
                <w:noProof/>
                <w:webHidden/>
              </w:rPr>
              <w:fldChar w:fldCharType="end"/>
            </w:r>
          </w:hyperlink>
        </w:p>
        <w:p w14:paraId="00CE5734" w14:textId="7A554E6D" w:rsidR="00143B71" w:rsidRDefault="005A15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663673" w:history="1">
            <w:r w:rsidR="00143B71" w:rsidRPr="00602E9F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Instalazioa</w:t>
            </w:r>
            <w:r w:rsidR="00143B71">
              <w:rPr>
                <w:noProof/>
                <w:webHidden/>
              </w:rPr>
              <w:tab/>
            </w:r>
            <w:r w:rsidR="00143B71">
              <w:rPr>
                <w:noProof/>
                <w:webHidden/>
              </w:rPr>
              <w:fldChar w:fldCharType="begin"/>
            </w:r>
            <w:r w:rsidR="00143B71">
              <w:rPr>
                <w:noProof/>
                <w:webHidden/>
              </w:rPr>
              <w:instrText xml:space="preserve"> PAGEREF _Toc48663673 \h </w:instrText>
            </w:r>
            <w:r w:rsidR="00143B71">
              <w:rPr>
                <w:noProof/>
                <w:webHidden/>
              </w:rPr>
            </w:r>
            <w:r w:rsidR="00143B71">
              <w:rPr>
                <w:noProof/>
                <w:webHidden/>
              </w:rPr>
              <w:fldChar w:fldCharType="separate"/>
            </w:r>
            <w:r w:rsidR="00B86606">
              <w:rPr>
                <w:noProof/>
                <w:webHidden/>
              </w:rPr>
              <w:t>3</w:t>
            </w:r>
            <w:r w:rsidR="00143B71">
              <w:rPr>
                <w:noProof/>
                <w:webHidden/>
              </w:rPr>
              <w:fldChar w:fldCharType="end"/>
            </w:r>
          </w:hyperlink>
        </w:p>
        <w:p w14:paraId="06F40C7C" w14:textId="0538F4E2" w:rsidR="00143B71" w:rsidRDefault="005A15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663674" w:history="1">
            <w:r w:rsidR="00143B71" w:rsidRPr="00602E9F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 Softwareak</w:t>
            </w:r>
            <w:r w:rsidR="00143B71">
              <w:rPr>
                <w:noProof/>
                <w:webHidden/>
              </w:rPr>
              <w:tab/>
            </w:r>
            <w:r w:rsidR="00143B71">
              <w:rPr>
                <w:noProof/>
                <w:webHidden/>
              </w:rPr>
              <w:fldChar w:fldCharType="begin"/>
            </w:r>
            <w:r w:rsidR="00143B71">
              <w:rPr>
                <w:noProof/>
                <w:webHidden/>
              </w:rPr>
              <w:instrText xml:space="preserve"> PAGEREF _Toc48663674 \h </w:instrText>
            </w:r>
            <w:r w:rsidR="00143B71">
              <w:rPr>
                <w:noProof/>
                <w:webHidden/>
              </w:rPr>
            </w:r>
            <w:r w:rsidR="00143B71">
              <w:rPr>
                <w:noProof/>
                <w:webHidden/>
              </w:rPr>
              <w:fldChar w:fldCharType="separate"/>
            </w:r>
            <w:r w:rsidR="00B86606">
              <w:rPr>
                <w:noProof/>
                <w:webHidden/>
              </w:rPr>
              <w:t>3</w:t>
            </w:r>
            <w:r w:rsidR="00143B71">
              <w:rPr>
                <w:noProof/>
                <w:webHidden/>
              </w:rPr>
              <w:fldChar w:fldCharType="end"/>
            </w:r>
          </w:hyperlink>
        </w:p>
        <w:p w14:paraId="5B8F9310" w14:textId="13DCFE0E" w:rsidR="00143B71" w:rsidRDefault="005A15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663675" w:history="1">
            <w:r w:rsidR="00143B71" w:rsidRPr="00602E9F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 Ingurunearen prestakuntza</w:t>
            </w:r>
            <w:r w:rsidR="00143B71">
              <w:rPr>
                <w:noProof/>
                <w:webHidden/>
              </w:rPr>
              <w:tab/>
            </w:r>
            <w:r w:rsidR="00143B71">
              <w:rPr>
                <w:noProof/>
                <w:webHidden/>
              </w:rPr>
              <w:fldChar w:fldCharType="begin"/>
            </w:r>
            <w:r w:rsidR="00143B71">
              <w:rPr>
                <w:noProof/>
                <w:webHidden/>
              </w:rPr>
              <w:instrText xml:space="preserve"> PAGEREF _Toc48663675 \h </w:instrText>
            </w:r>
            <w:r w:rsidR="00143B71">
              <w:rPr>
                <w:noProof/>
                <w:webHidden/>
              </w:rPr>
            </w:r>
            <w:r w:rsidR="00143B71">
              <w:rPr>
                <w:noProof/>
                <w:webHidden/>
              </w:rPr>
              <w:fldChar w:fldCharType="separate"/>
            </w:r>
            <w:r w:rsidR="00B86606">
              <w:rPr>
                <w:noProof/>
                <w:webHidden/>
              </w:rPr>
              <w:t>3</w:t>
            </w:r>
            <w:r w:rsidR="00143B71">
              <w:rPr>
                <w:noProof/>
                <w:webHidden/>
              </w:rPr>
              <w:fldChar w:fldCharType="end"/>
            </w:r>
          </w:hyperlink>
        </w:p>
        <w:p w14:paraId="2E09C3FD" w14:textId="673808ED" w:rsidR="00143B71" w:rsidRDefault="005A15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663676" w:history="1">
            <w:r w:rsidR="00143B71" w:rsidRPr="00602E9F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 Instalazio-prozesua</w:t>
            </w:r>
            <w:r w:rsidR="00143B71">
              <w:rPr>
                <w:noProof/>
                <w:webHidden/>
              </w:rPr>
              <w:tab/>
            </w:r>
            <w:r w:rsidR="00143B71">
              <w:rPr>
                <w:noProof/>
                <w:webHidden/>
              </w:rPr>
              <w:fldChar w:fldCharType="begin"/>
            </w:r>
            <w:r w:rsidR="00143B71">
              <w:rPr>
                <w:noProof/>
                <w:webHidden/>
              </w:rPr>
              <w:instrText xml:space="preserve"> PAGEREF _Toc48663676 \h </w:instrText>
            </w:r>
            <w:r w:rsidR="00143B71">
              <w:rPr>
                <w:noProof/>
                <w:webHidden/>
              </w:rPr>
            </w:r>
            <w:r w:rsidR="00143B71">
              <w:rPr>
                <w:noProof/>
                <w:webHidden/>
              </w:rPr>
              <w:fldChar w:fldCharType="separate"/>
            </w:r>
            <w:r w:rsidR="00B86606">
              <w:rPr>
                <w:noProof/>
                <w:webHidden/>
              </w:rPr>
              <w:t>4</w:t>
            </w:r>
            <w:r w:rsidR="00143B71">
              <w:rPr>
                <w:noProof/>
                <w:webHidden/>
              </w:rPr>
              <w:fldChar w:fldCharType="end"/>
            </w:r>
          </w:hyperlink>
        </w:p>
        <w:p w14:paraId="47B083BF" w14:textId="0D9BB5A7" w:rsidR="00143B71" w:rsidRDefault="005A15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663677" w:history="1">
            <w:r w:rsidR="00143B71" w:rsidRPr="00602E9F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Erabiltzailearen dokumentazioa</w:t>
            </w:r>
            <w:r w:rsidR="00143B71">
              <w:rPr>
                <w:noProof/>
                <w:webHidden/>
              </w:rPr>
              <w:tab/>
            </w:r>
            <w:r w:rsidR="00143B71">
              <w:rPr>
                <w:noProof/>
                <w:webHidden/>
              </w:rPr>
              <w:fldChar w:fldCharType="begin"/>
            </w:r>
            <w:r w:rsidR="00143B71">
              <w:rPr>
                <w:noProof/>
                <w:webHidden/>
              </w:rPr>
              <w:instrText xml:space="preserve"> PAGEREF _Toc48663677 \h </w:instrText>
            </w:r>
            <w:r w:rsidR="00143B71">
              <w:rPr>
                <w:noProof/>
                <w:webHidden/>
              </w:rPr>
            </w:r>
            <w:r w:rsidR="00143B71">
              <w:rPr>
                <w:noProof/>
                <w:webHidden/>
              </w:rPr>
              <w:fldChar w:fldCharType="separate"/>
            </w:r>
            <w:r w:rsidR="00B86606">
              <w:rPr>
                <w:noProof/>
                <w:webHidden/>
              </w:rPr>
              <w:t>6</w:t>
            </w:r>
            <w:r w:rsidR="00143B71">
              <w:rPr>
                <w:noProof/>
                <w:webHidden/>
              </w:rPr>
              <w:fldChar w:fldCharType="end"/>
            </w:r>
          </w:hyperlink>
        </w:p>
        <w:p w14:paraId="59BB1120" w14:textId="3FC691CE" w:rsidR="00143B71" w:rsidRDefault="005A15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663678" w:history="1">
            <w:r w:rsidR="00143B71" w:rsidRPr="00602E9F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 Projects</w:t>
            </w:r>
            <w:r w:rsidR="00143B71">
              <w:rPr>
                <w:noProof/>
                <w:webHidden/>
              </w:rPr>
              <w:tab/>
            </w:r>
            <w:r w:rsidR="00143B71">
              <w:rPr>
                <w:noProof/>
                <w:webHidden/>
              </w:rPr>
              <w:fldChar w:fldCharType="begin"/>
            </w:r>
            <w:r w:rsidR="00143B71">
              <w:rPr>
                <w:noProof/>
                <w:webHidden/>
              </w:rPr>
              <w:instrText xml:space="preserve"> PAGEREF _Toc48663678 \h </w:instrText>
            </w:r>
            <w:r w:rsidR="00143B71">
              <w:rPr>
                <w:noProof/>
                <w:webHidden/>
              </w:rPr>
            </w:r>
            <w:r w:rsidR="00143B71">
              <w:rPr>
                <w:noProof/>
                <w:webHidden/>
              </w:rPr>
              <w:fldChar w:fldCharType="separate"/>
            </w:r>
            <w:r w:rsidR="00B86606">
              <w:rPr>
                <w:noProof/>
                <w:webHidden/>
              </w:rPr>
              <w:t>7</w:t>
            </w:r>
            <w:r w:rsidR="00143B71">
              <w:rPr>
                <w:noProof/>
                <w:webHidden/>
              </w:rPr>
              <w:fldChar w:fldCharType="end"/>
            </w:r>
          </w:hyperlink>
        </w:p>
        <w:p w14:paraId="788CD130" w14:textId="50A9C266" w:rsidR="00143B71" w:rsidRDefault="005A15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663679" w:history="1">
            <w:r w:rsidR="00143B71" w:rsidRPr="00602E9F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 LifeCycles</w:t>
            </w:r>
            <w:r w:rsidR="00143B71">
              <w:rPr>
                <w:noProof/>
                <w:webHidden/>
              </w:rPr>
              <w:tab/>
            </w:r>
            <w:r w:rsidR="00143B71">
              <w:rPr>
                <w:noProof/>
                <w:webHidden/>
              </w:rPr>
              <w:fldChar w:fldCharType="begin"/>
            </w:r>
            <w:r w:rsidR="00143B71">
              <w:rPr>
                <w:noProof/>
                <w:webHidden/>
              </w:rPr>
              <w:instrText xml:space="preserve"> PAGEREF _Toc48663679 \h </w:instrText>
            </w:r>
            <w:r w:rsidR="00143B71">
              <w:rPr>
                <w:noProof/>
                <w:webHidden/>
              </w:rPr>
            </w:r>
            <w:r w:rsidR="00143B71">
              <w:rPr>
                <w:noProof/>
                <w:webHidden/>
              </w:rPr>
              <w:fldChar w:fldCharType="separate"/>
            </w:r>
            <w:r w:rsidR="00B86606">
              <w:rPr>
                <w:noProof/>
                <w:webHidden/>
              </w:rPr>
              <w:t>9</w:t>
            </w:r>
            <w:r w:rsidR="00143B71">
              <w:rPr>
                <w:noProof/>
                <w:webHidden/>
              </w:rPr>
              <w:fldChar w:fldCharType="end"/>
            </w:r>
          </w:hyperlink>
        </w:p>
        <w:p w14:paraId="4D42131A" w14:textId="0CD3A261" w:rsidR="00143B71" w:rsidRDefault="005A15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663680" w:history="1">
            <w:r w:rsidR="00143B71" w:rsidRPr="00602E9F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3 Erabiltzailearen erregistroa eta rolaren aukeraketa</w:t>
            </w:r>
            <w:r w:rsidR="00143B71">
              <w:rPr>
                <w:noProof/>
                <w:webHidden/>
              </w:rPr>
              <w:tab/>
            </w:r>
            <w:r w:rsidR="00143B71">
              <w:rPr>
                <w:noProof/>
                <w:webHidden/>
              </w:rPr>
              <w:fldChar w:fldCharType="begin"/>
            </w:r>
            <w:r w:rsidR="00143B71">
              <w:rPr>
                <w:noProof/>
                <w:webHidden/>
              </w:rPr>
              <w:instrText xml:space="preserve"> PAGEREF _Toc48663680 \h </w:instrText>
            </w:r>
            <w:r w:rsidR="00143B71">
              <w:rPr>
                <w:noProof/>
                <w:webHidden/>
              </w:rPr>
            </w:r>
            <w:r w:rsidR="00143B71">
              <w:rPr>
                <w:noProof/>
                <w:webHidden/>
              </w:rPr>
              <w:fldChar w:fldCharType="separate"/>
            </w:r>
            <w:r w:rsidR="00B86606">
              <w:rPr>
                <w:noProof/>
                <w:webHidden/>
              </w:rPr>
              <w:t>10</w:t>
            </w:r>
            <w:r w:rsidR="00143B71">
              <w:rPr>
                <w:noProof/>
                <w:webHidden/>
              </w:rPr>
              <w:fldChar w:fldCharType="end"/>
            </w:r>
          </w:hyperlink>
        </w:p>
        <w:p w14:paraId="7AE39F3D" w14:textId="2DECF9D3" w:rsidR="00143B71" w:rsidRDefault="005A15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663681" w:history="1">
            <w:r w:rsidR="00143B71" w:rsidRPr="00602E9F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4 Proiektuko Zuzendaria</w:t>
            </w:r>
            <w:r w:rsidR="00143B71">
              <w:rPr>
                <w:noProof/>
                <w:webHidden/>
              </w:rPr>
              <w:tab/>
            </w:r>
            <w:r w:rsidR="00143B71">
              <w:rPr>
                <w:noProof/>
                <w:webHidden/>
              </w:rPr>
              <w:fldChar w:fldCharType="begin"/>
            </w:r>
            <w:r w:rsidR="00143B71">
              <w:rPr>
                <w:noProof/>
                <w:webHidden/>
              </w:rPr>
              <w:instrText xml:space="preserve"> PAGEREF _Toc48663681 \h </w:instrText>
            </w:r>
            <w:r w:rsidR="00143B71">
              <w:rPr>
                <w:noProof/>
                <w:webHidden/>
              </w:rPr>
            </w:r>
            <w:r w:rsidR="00143B71">
              <w:rPr>
                <w:noProof/>
                <w:webHidden/>
              </w:rPr>
              <w:fldChar w:fldCharType="separate"/>
            </w:r>
            <w:r w:rsidR="00B86606">
              <w:rPr>
                <w:noProof/>
                <w:webHidden/>
              </w:rPr>
              <w:t>11</w:t>
            </w:r>
            <w:r w:rsidR="00143B71">
              <w:rPr>
                <w:noProof/>
                <w:webHidden/>
              </w:rPr>
              <w:fldChar w:fldCharType="end"/>
            </w:r>
          </w:hyperlink>
        </w:p>
        <w:p w14:paraId="0960DC5A" w14:textId="5E4C48D3" w:rsidR="00143B71" w:rsidRDefault="005A15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663682" w:history="1">
            <w:r w:rsidR="00143B71" w:rsidRPr="00602E9F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5 Analista</w:t>
            </w:r>
            <w:r w:rsidR="00143B71">
              <w:rPr>
                <w:noProof/>
                <w:webHidden/>
              </w:rPr>
              <w:tab/>
            </w:r>
            <w:r w:rsidR="00143B71">
              <w:rPr>
                <w:noProof/>
                <w:webHidden/>
              </w:rPr>
              <w:fldChar w:fldCharType="begin"/>
            </w:r>
            <w:r w:rsidR="00143B71">
              <w:rPr>
                <w:noProof/>
                <w:webHidden/>
              </w:rPr>
              <w:instrText xml:space="preserve"> PAGEREF _Toc48663682 \h </w:instrText>
            </w:r>
            <w:r w:rsidR="00143B71">
              <w:rPr>
                <w:noProof/>
                <w:webHidden/>
              </w:rPr>
            </w:r>
            <w:r w:rsidR="00143B71">
              <w:rPr>
                <w:noProof/>
                <w:webHidden/>
              </w:rPr>
              <w:fldChar w:fldCharType="separate"/>
            </w:r>
            <w:r w:rsidR="00B86606">
              <w:rPr>
                <w:noProof/>
                <w:webHidden/>
              </w:rPr>
              <w:t>11</w:t>
            </w:r>
            <w:r w:rsidR="00143B71">
              <w:rPr>
                <w:noProof/>
                <w:webHidden/>
              </w:rPr>
              <w:fldChar w:fldCharType="end"/>
            </w:r>
          </w:hyperlink>
        </w:p>
        <w:p w14:paraId="63F21F77" w14:textId="270CD47B" w:rsidR="00143B71" w:rsidRDefault="005A15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663683" w:history="1">
            <w:r w:rsidR="00143B71" w:rsidRPr="00602E9F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6 Kalitate Arduraduna</w:t>
            </w:r>
            <w:r w:rsidR="00143B71">
              <w:rPr>
                <w:noProof/>
                <w:webHidden/>
              </w:rPr>
              <w:tab/>
            </w:r>
            <w:r w:rsidR="00143B71">
              <w:rPr>
                <w:noProof/>
                <w:webHidden/>
              </w:rPr>
              <w:fldChar w:fldCharType="begin"/>
            </w:r>
            <w:r w:rsidR="00143B71">
              <w:rPr>
                <w:noProof/>
                <w:webHidden/>
              </w:rPr>
              <w:instrText xml:space="preserve"> PAGEREF _Toc48663683 \h </w:instrText>
            </w:r>
            <w:r w:rsidR="00143B71">
              <w:rPr>
                <w:noProof/>
                <w:webHidden/>
              </w:rPr>
            </w:r>
            <w:r w:rsidR="00143B71">
              <w:rPr>
                <w:noProof/>
                <w:webHidden/>
              </w:rPr>
              <w:fldChar w:fldCharType="separate"/>
            </w:r>
            <w:r w:rsidR="00B86606">
              <w:rPr>
                <w:noProof/>
                <w:webHidden/>
              </w:rPr>
              <w:t>17</w:t>
            </w:r>
            <w:r w:rsidR="00143B71">
              <w:rPr>
                <w:noProof/>
                <w:webHidden/>
              </w:rPr>
              <w:fldChar w:fldCharType="end"/>
            </w:r>
          </w:hyperlink>
        </w:p>
        <w:p w14:paraId="5A30D81F" w14:textId="5AAE0FF7" w:rsidR="00F5719C" w:rsidRDefault="00F5719C">
          <w:r>
            <w:rPr>
              <w:b/>
              <w:bCs/>
            </w:rPr>
            <w:fldChar w:fldCharType="end"/>
          </w:r>
        </w:p>
      </w:sdtContent>
    </w:sdt>
    <w:p w14:paraId="2931C5FE" w14:textId="758578F0" w:rsidR="009F09B0" w:rsidRPr="00F5719C" w:rsidRDefault="009F09B0" w:rsidP="009F09B0">
      <w:pPr>
        <w:spacing w:after="80" w:line="276" w:lineRule="auto"/>
        <w:ind w:left="1134" w:right="1134"/>
        <w:rPr>
          <w:rFonts w:ascii="Calibri Light" w:hAnsi="Calibri Light"/>
          <w:sz w:val="36"/>
          <w:szCs w:val="36"/>
        </w:rPr>
      </w:pPr>
    </w:p>
    <w:p w14:paraId="1C7D7CF6" w14:textId="77777777" w:rsidR="009F09B0" w:rsidRPr="009F09B0" w:rsidRDefault="009F09B0" w:rsidP="009F09B0">
      <w:pPr>
        <w:spacing w:after="80" w:line="276" w:lineRule="auto"/>
        <w:ind w:left="1134" w:right="1134"/>
        <w:rPr>
          <w:rFonts w:ascii="Calibri Light" w:hAnsi="Calibri Light"/>
          <w:sz w:val="36"/>
          <w:szCs w:val="36"/>
          <w:lang w:val="es-ES"/>
        </w:rPr>
      </w:pPr>
    </w:p>
    <w:p w14:paraId="73C0E7FB" w14:textId="77777777" w:rsidR="009F09B0" w:rsidRPr="009F09B0" w:rsidRDefault="009F09B0" w:rsidP="009F09B0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0231A6EC" w14:textId="045FA4F6" w:rsidR="006D2B60" w:rsidRDefault="00126ECB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  <w:r w:rsidRPr="009F09B0">
        <w:rPr>
          <w:rFonts w:asciiTheme="majorHAnsi" w:hAnsiTheme="majorHAnsi" w:cstheme="majorHAnsi"/>
          <w:lang w:val="es-ES"/>
        </w:rPr>
        <w:t xml:space="preserve"> </w:t>
      </w:r>
    </w:p>
    <w:p w14:paraId="64483566" w14:textId="4135878F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3D9E5C4E" w14:textId="7F47F0A0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05E73798" w14:textId="124C734D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19F0037A" w14:textId="27C22322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5DCA9196" w14:textId="3F401736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18C745CA" w14:textId="2FCD21B0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6B922577" w14:textId="60B43FD6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7E01ED73" w14:textId="2AFF4685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1E412BF8" w14:textId="45407FCB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56735926" w14:textId="222FEECF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23E9332C" w14:textId="445CECC3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3BF3BD25" w14:textId="10AC1926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354D7F14" w14:textId="7910E58C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18433069" w14:textId="64A4EC0E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3D4D945C" w14:textId="561F7F15" w:rsidR="00617E0E" w:rsidRDefault="00617E0E" w:rsidP="00617E0E"/>
    <w:p w14:paraId="115B2744" w14:textId="77777777" w:rsidR="00617E0E" w:rsidRDefault="00617E0E" w:rsidP="00617E0E"/>
    <w:p w14:paraId="3A547BD5" w14:textId="77777777" w:rsidR="00617E0E" w:rsidRPr="00617E0E" w:rsidRDefault="00617E0E" w:rsidP="00617E0E"/>
    <w:p w14:paraId="46E2DC79" w14:textId="1ADBAA89" w:rsidR="00F5719C" w:rsidRPr="00A96B10" w:rsidRDefault="00A96B10" w:rsidP="00F5719C">
      <w:pPr>
        <w:pStyle w:val="Ttulo1"/>
        <w:pBdr>
          <w:bottom w:val="double" w:sz="6" w:space="1" w:color="auto"/>
        </w:pBd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48663672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F5719C" w:rsidRPr="00A96B10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kuliburuaren helburua</w:t>
      </w:r>
      <w:bookmarkEnd w:id="1"/>
    </w:p>
    <w:p w14:paraId="4AD5C39E" w14:textId="77777777" w:rsidR="00F5719C" w:rsidRPr="00F5719C" w:rsidRDefault="00F5719C" w:rsidP="00F5719C"/>
    <w:p w14:paraId="00B25C8B" w14:textId="2A10426F" w:rsidR="00F5719C" w:rsidRDefault="00F5719C" w:rsidP="005E0BE5">
      <w:pPr>
        <w:jc w:val="both"/>
      </w:pPr>
      <w:r w:rsidRPr="00F5719C">
        <w:t xml:space="preserve">Dokumentu honen helburua </w:t>
      </w:r>
      <w:proofErr w:type="spellStart"/>
      <w:r w:rsidRPr="00F5719C">
        <w:rPr>
          <w:b/>
          <w:bCs/>
          <w:i/>
          <w:iCs/>
        </w:rPr>
        <w:t>ProWF</w:t>
      </w:r>
      <w:proofErr w:type="spellEnd"/>
      <w:r w:rsidR="00617E0E">
        <w:rPr>
          <w:b/>
          <w:bCs/>
          <w:i/>
          <w:iCs/>
        </w:rPr>
        <w:t>: IO-System</w:t>
      </w:r>
      <w:r w:rsidRPr="00F5719C">
        <w:t xml:space="preserve"> </w:t>
      </w:r>
      <w:r w:rsidR="00617E0E">
        <w:t>azpi</w:t>
      </w:r>
      <w:r w:rsidR="005D4C62">
        <w:t>sistemaren</w:t>
      </w:r>
      <w:r w:rsidRPr="00F5719C">
        <w:t xml:space="preserve"> instalazio eta erabilpenerako gida izatea da. </w:t>
      </w:r>
      <w:r w:rsidR="005E0BE5">
        <w:t>Erabiltzaileak edozein momentutan izan ahal dituen arazo eta kezkak bertan konpontzeko gai izan beharko litzateke, bestela nire kontaktua hemen jartzen dut:</w:t>
      </w:r>
    </w:p>
    <w:p w14:paraId="4B9D48F2" w14:textId="0A891B13" w:rsidR="00F5719C" w:rsidRDefault="005E0BE5" w:rsidP="0079005F">
      <w:pPr>
        <w:ind w:left="357" w:firstLine="357"/>
        <w:jc w:val="center"/>
        <w:rPr>
          <w:b/>
          <w:bCs/>
        </w:rPr>
      </w:pPr>
      <w:r>
        <w:rPr>
          <w:b/>
          <w:bCs/>
        </w:rPr>
        <w:t>j</w:t>
      </w:r>
      <w:r w:rsidRPr="005E0BE5">
        <w:rPr>
          <w:b/>
          <w:bCs/>
        </w:rPr>
        <w:t>ulenrojo</w:t>
      </w:r>
      <w:r>
        <w:rPr>
          <w:b/>
          <w:bCs/>
        </w:rPr>
        <w:t>12</w:t>
      </w:r>
      <w:r w:rsidRPr="005E0BE5">
        <w:rPr>
          <w:b/>
          <w:bCs/>
        </w:rPr>
        <w:t>@gmail.com</w:t>
      </w:r>
      <w:r>
        <w:rPr>
          <w:b/>
          <w:bCs/>
        </w:rPr>
        <w:t xml:space="preserve"> </w:t>
      </w:r>
    </w:p>
    <w:p w14:paraId="48E060A0" w14:textId="77777777" w:rsidR="0079005F" w:rsidRPr="0079005F" w:rsidRDefault="0079005F" w:rsidP="0079005F">
      <w:pPr>
        <w:ind w:left="357" w:firstLine="357"/>
        <w:jc w:val="center"/>
        <w:rPr>
          <w:b/>
          <w:bCs/>
        </w:rPr>
      </w:pPr>
    </w:p>
    <w:p w14:paraId="58428910" w14:textId="19A4259A" w:rsidR="00F5719C" w:rsidRPr="00A96B10" w:rsidRDefault="00A96B10" w:rsidP="00F5719C">
      <w:pPr>
        <w:pStyle w:val="Ttulo1"/>
        <w:pBdr>
          <w:bottom w:val="double" w:sz="6" w:space="1" w:color="auto"/>
        </w:pBd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48663673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="00F5719C" w:rsidRPr="00A96B10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azioa</w:t>
      </w:r>
      <w:bookmarkEnd w:id="2"/>
    </w:p>
    <w:p w14:paraId="7F1F68ED" w14:textId="7939E03B" w:rsidR="005E0BE5" w:rsidRDefault="005E0BE5" w:rsidP="00F5719C"/>
    <w:p w14:paraId="0528DDC7" w14:textId="2F936650" w:rsidR="006A72BA" w:rsidRDefault="005E0BE5" w:rsidP="00F5719C">
      <w:r>
        <w:t xml:space="preserve">Atal honetan </w:t>
      </w:r>
      <w:r w:rsidR="00617E0E">
        <w:rPr>
          <w:b/>
          <w:bCs/>
          <w:i/>
          <w:iCs/>
        </w:rPr>
        <w:t xml:space="preserve">IO-System </w:t>
      </w:r>
      <w:r w:rsidR="00617E0E">
        <w:t xml:space="preserve">azpisistema </w:t>
      </w:r>
      <w:r>
        <w:t xml:space="preserve">instalatzeko gida agertuko da, instalaziorako beharrezkoak diren softwareen zerrenda, </w:t>
      </w:r>
      <w:r w:rsidR="0079005F">
        <w:t xml:space="preserve">ingurunea prestatzeko </w:t>
      </w:r>
      <w:r>
        <w:t>konfigurazioa eta instalazio</w:t>
      </w:r>
      <w:r w:rsidR="006A72BA">
        <w:t>-</w:t>
      </w:r>
      <w:r>
        <w:t>prozesua azalduz.</w:t>
      </w:r>
    </w:p>
    <w:p w14:paraId="4C394E76" w14:textId="77777777" w:rsidR="006A72BA" w:rsidRDefault="006A72BA" w:rsidP="00F5719C"/>
    <w:p w14:paraId="32E85CE4" w14:textId="074BD79A" w:rsidR="006D2E6B" w:rsidRPr="00A96B10" w:rsidRDefault="00A96B10" w:rsidP="00A96B10">
      <w:pPr>
        <w:pStyle w:val="Ttulo2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48663674"/>
      <w:r w:rsidRPr="00A96B1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1 </w:t>
      </w:r>
      <w:r w:rsidR="00F5719C" w:rsidRPr="00A96B1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wareak</w:t>
      </w:r>
      <w:bookmarkEnd w:id="3"/>
    </w:p>
    <w:p w14:paraId="742C70BF" w14:textId="77777777" w:rsidR="006D2E6B" w:rsidRPr="006D2E6B" w:rsidRDefault="006D2E6B" w:rsidP="006D2E6B"/>
    <w:p w14:paraId="189DBD60" w14:textId="40717E21" w:rsidR="009E2462" w:rsidRDefault="009E2462" w:rsidP="006D2E6B">
      <w:pPr>
        <w:ind w:left="284"/>
        <w:jc w:val="both"/>
      </w:pPr>
      <w:r>
        <w:t>Jarraian erabiltzailearen makinan instalatu beharreko softwareen zerrenda agertuko da:</w:t>
      </w:r>
    </w:p>
    <w:p w14:paraId="732E5B52" w14:textId="255585C9" w:rsidR="008174A1" w:rsidRDefault="009E2462" w:rsidP="008174A1">
      <w:pPr>
        <w:pStyle w:val="Prrafodelista"/>
        <w:numPr>
          <w:ilvl w:val="0"/>
          <w:numId w:val="3"/>
        </w:numPr>
        <w:jc w:val="both"/>
      </w:pPr>
      <w:r>
        <w:t>XAMPP (v3.2.4 - Gomendatutako bertsioa)</w:t>
      </w:r>
    </w:p>
    <w:p w14:paraId="352F1942" w14:textId="08DBEC76" w:rsidR="006D2E6B" w:rsidRPr="005534DC" w:rsidRDefault="00617E0E" w:rsidP="006D2E6B">
      <w:pPr>
        <w:pStyle w:val="Prrafodelista"/>
        <w:numPr>
          <w:ilvl w:val="0"/>
          <w:numId w:val="4"/>
        </w:numPr>
        <w:jc w:val="both"/>
      </w:pPr>
      <w:proofErr w:type="spellStart"/>
      <w:r>
        <w:t>ProWF</w:t>
      </w:r>
      <w:proofErr w:type="spellEnd"/>
      <w:r w:rsidR="006D2E6B">
        <w:t xml:space="preserve"> </w:t>
      </w:r>
      <w:r w:rsidR="005D4C62">
        <w:t>sistema</w:t>
      </w:r>
      <w:r w:rsidR="006D2E6B">
        <w:t xml:space="preserve">. </w:t>
      </w:r>
      <w:proofErr w:type="spellStart"/>
      <w:r w:rsidR="006D2E6B">
        <w:t>Drupalen</w:t>
      </w:r>
      <w:proofErr w:type="spellEnd"/>
      <w:r w:rsidR="006D2E6B">
        <w:t xml:space="preserve"> bidez kudeatzen da, fitxategiak eta datu</w:t>
      </w:r>
      <w:r w:rsidR="005D4C62">
        <w:t>-</w:t>
      </w:r>
      <w:r w:rsidR="006D2E6B">
        <w:t xml:space="preserve">basearen kopia eskuratzeko </w:t>
      </w:r>
      <w:r w:rsidR="006D2E6B">
        <w:sym w:font="Wingdings" w:char="F0E0"/>
      </w:r>
      <w:r w:rsidR="006D2E6B">
        <w:t xml:space="preserve"> </w:t>
      </w:r>
      <w:r w:rsidR="006D2E6B" w:rsidRPr="006D2E6B">
        <w:rPr>
          <w:b/>
          <w:bCs/>
          <w:color w:val="C00000"/>
        </w:rPr>
        <w:t>{ fitxategiak zerbitzari batera igo eta hemen jarri esteka }</w:t>
      </w:r>
    </w:p>
    <w:p w14:paraId="1BDDB645" w14:textId="23A648C3" w:rsidR="005534DC" w:rsidRDefault="005534DC" w:rsidP="005534DC">
      <w:pPr>
        <w:pStyle w:val="Prrafodelista"/>
        <w:ind w:left="1004"/>
        <w:jc w:val="both"/>
        <w:rPr>
          <w:b/>
          <w:bCs/>
          <w:color w:val="C00000"/>
        </w:rPr>
      </w:pPr>
    </w:p>
    <w:p w14:paraId="3D42368F" w14:textId="03A2AE21" w:rsidR="005534DC" w:rsidRDefault="005534DC" w:rsidP="005534DC">
      <w:pPr>
        <w:pStyle w:val="Prrafodelista"/>
        <w:ind w:left="1004"/>
        <w:jc w:val="both"/>
      </w:pPr>
      <w:r>
        <w:t>‘</w:t>
      </w:r>
      <w:proofErr w:type="spellStart"/>
      <w:r w:rsidRPr="005534DC">
        <w:rPr>
          <w:i/>
          <w:iCs/>
        </w:rPr>
        <w:t>ProWF</w:t>
      </w:r>
      <w:proofErr w:type="spellEnd"/>
      <w:r w:rsidRPr="005534DC">
        <w:rPr>
          <w:i/>
          <w:iCs/>
        </w:rPr>
        <w:t>’</w:t>
      </w:r>
      <w:r>
        <w:t xml:space="preserve"> izeneko direktorio nagusi bat izango da, hurrengo egiturarekin:</w:t>
      </w:r>
    </w:p>
    <w:p w14:paraId="12FEE3C9" w14:textId="5775478C" w:rsidR="005534DC" w:rsidRDefault="005534DC" w:rsidP="005534DC">
      <w:pPr>
        <w:pStyle w:val="Prrafodelista"/>
        <w:ind w:left="1004"/>
        <w:jc w:val="both"/>
      </w:pPr>
    </w:p>
    <w:p w14:paraId="242D857C" w14:textId="77777777" w:rsidR="005534DC" w:rsidRDefault="005534DC" w:rsidP="005534DC">
      <w:pPr>
        <w:pStyle w:val="Prrafodelista"/>
        <w:ind w:left="1004"/>
        <w:jc w:val="both"/>
      </w:pPr>
      <w:r>
        <w:t>‘</w:t>
      </w:r>
      <w:proofErr w:type="spellStart"/>
      <w:r w:rsidRPr="007E7010">
        <w:rPr>
          <w:i/>
          <w:iCs/>
        </w:rPr>
        <w:t>ProWF</w:t>
      </w:r>
      <w:proofErr w:type="spellEnd"/>
      <w:r w:rsidRPr="007E7010">
        <w:rPr>
          <w:i/>
          <w:iCs/>
        </w:rPr>
        <w:t>’</w:t>
      </w:r>
      <w:r>
        <w:t xml:space="preserve"> =&gt;</w:t>
      </w:r>
    </w:p>
    <w:p w14:paraId="4946A22C" w14:textId="2154EAA7" w:rsidR="005534DC" w:rsidRDefault="005534DC" w:rsidP="005534DC">
      <w:pPr>
        <w:pStyle w:val="Prrafodelista"/>
        <w:ind w:left="1004" w:firstLine="412"/>
        <w:jc w:val="both"/>
      </w:pPr>
      <w:r>
        <w:t xml:space="preserve"> ‘</w:t>
      </w:r>
      <w:proofErr w:type="spellStart"/>
      <w:r w:rsidRPr="007E7010">
        <w:rPr>
          <w:i/>
          <w:iCs/>
        </w:rPr>
        <w:t>drupal</w:t>
      </w:r>
      <w:proofErr w:type="spellEnd"/>
      <w:r w:rsidRPr="007E7010">
        <w:rPr>
          <w:i/>
          <w:iCs/>
        </w:rPr>
        <w:t>’</w:t>
      </w:r>
      <w:r w:rsidR="007E7010">
        <w:t xml:space="preserve">: </w:t>
      </w:r>
      <w:proofErr w:type="spellStart"/>
      <w:r w:rsidR="007E7010">
        <w:t>drupalen</w:t>
      </w:r>
      <w:proofErr w:type="spellEnd"/>
      <w:r w:rsidR="007E7010">
        <w:t xml:space="preserve"> fitxategi guztiak, erroa,</w:t>
      </w:r>
    </w:p>
    <w:p w14:paraId="16451EA1" w14:textId="07237665" w:rsidR="005534DC" w:rsidRDefault="005534DC" w:rsidP="005534DC">
      <w:pPr>
        <w:pStyle w:val="Prrafodelista"/>
        <w:ind w:left="1004" w:firstLine="412"/>
        <w:jc w:val="both"/>
      </w:pPr>
      <w:r>
        <w:t>‘</w:t>
      </w:r>
      <w:proofErr w:type="spellStart"/>
      <w:r w:rsidRPr="007E7010">
        <w:rPr>
          <w:i/>
          <w:iCs/>
        </w:rPr>
        <w:t>D</w:t>
      </w:r>
      <w:r w:rsidR="007E7010" w:rsidRPr="007E7010">
        <w:rPr>
          <w:i/>
          <w:iCs/>
        </w:rPr>
        <w:t>B_</w:t>
      </w:r>
      <w:r w:rsidR="005D4C62">
        <w:rPr>
          <w:i/>
          <w:iCs/>
        </w:rPr>
        <w:t>backup</w:t>
      </w:r>
      <w:proofErr w:type="spellEnd"/>
      <w:r w:rsidRPr="007E7010">
        <w:rPr>
          <w:i/>
          <w:iCs/>
        </w:rPr>
        <w:t>’</w:t>
      </w:r>
      <w:r w:rsidR="007E7010">
        <w:t>: datu-baseen kopiak =&gt;</w:t>
      </w:r>
    </w:p>
    <w:p w14:paraId="6F405B85" w14:textId="51BAC356" w:rsidR="007E7010" w:rsidRDefault="007E7010" w:rsidP="005534DC">
      <w:pPr>
        <w:pStyle w:val="Prrafodelista"/>
        <w:ind w:left="1004" w:firstLine="412"/>
        <w:jc w:val="both"/>
      </w:pPr>
      <w:r>
        <w:tab/>
        <w:t>‘</w:t>
      </w:r>
      <w:r w:rsidRPr="007E7010">
        <w:rPr>
          <w:i/>
          <w:iCs/>
        </w:rPr>
        <w:t>drupal8.sql.gz</w:t>
      </w:r>
      <w:r>
        <w:t xml:space="preserve">’: </w:t>
      </w:r>
      <w:proofErr w:type="spellStart"/>
      <w:r>
        <w:t>Drupalek</w:t>
      </w:r>
      <w:proofErr w:type="spellEnd"/>
      <w:r>
        <w:t xml:space="preserve"> erabiltzen duen datu-basea,</w:t>
      </w:r>
    </w:p>
    <w:p w14:paraId="638935DB" w14:textId="04E49CB4" w:rsidR="007E7010" w:rsidRDefault="007E7010" w:rsidP="005534DC">
      <w:pPr>
        <w:pStyle w:val="Prrafodelista"/>
        <w:ind w:left="1004" w:firstLine="412"/>
        <w:jc w:val="both"/>
      </w:pPr>
      <w:r>
        <w:tab/>
        <w:t>‘</w:t>
      </w:r>
      <w:proofErr w:type="spellStart"/>
      <w:r w:rsidRPr="007E7010">
        <w:rPr>
          <w:i/>
          <w:iCs/>
        </w:rPr>
        <w:t>document_db.sql</w:t>
      </w:r>
      <w:proofErr w:type="spellEnd"/>
      <w:r w:rsidRPr="007E7010">
        <w:rPr>
          <w:i/>
          <w:iCs/>
        </w:rPr>
        <w:t>’</w:t>
      </w:r>
      <w:r>
        <w:t>: Datu-base dokumentala,</w:t>
      </w:r>
    </w:p>
    <w:p w14:paraId="450E891F" w14:textId="2D03337C" w:rsidR="007E7010" w:rsidRPr="005534DC" w:rsidRDefault="007E7010" w:rsidP="005534DC">
      <w:pPr>
        <w:pStyle w:val="Prrafodelista"/>
        <w:ind w:left="1004" w:firstLine="412"/>
        <w:jc w:val="both"/>
      </w:pPr>
      <w:r>
        <w:tab/>
        <w:t>‘</w:t>
      </w:r>
      <w:proofErr w:type="spellStart"/>
      <w:r w:rsidRPr="007E7010">
        <w:rPr>
          <w:i/>
          <w:iCs/>
        </w:rPr>
        <w:t>process_db.sql</w:t>
      </w:r>
      <w:proofErr w:type="spellEnd"/>
      <w:r w:rsidRPr="007E7010">
        <w:rPr>
          <w:i/>
          <w:iCs/>
        </w:rPr>
        <w:t>’</w:t>
      </w:r>
      <w:r>
        <w:t>: Datu-base erlazionala</w:t>
      </w:r>
    </w:p>
    <w:p w14:paraId="3C3987FC" w14:textId="77777777" w:rsidR="006D2E6B" w:rsidRDefault="006D2E6B" w:rsidP="006D2E6B">
      <w:pPr>
        <w:pStyle w:val="Prrafodelista"/>
        <w:ind w:left="1004"/>
      </w:pPr>
    </w:p>
    <w:p w14:paraId="7FE2D396" w14:textId="2BBAB044" w:rsidR="005E0BE5" w:rsidRPr="00A96B10" w:rsidRDefault="00A96B10" w:rsidP="00A96B10">
      <w:pPr>
        <w:pStyle w:val="Ttulo2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48663675"/>
      <w:r w:rsidRPr="00A96B1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2 </w:t>
      </w:r>
      <w:r w:rsidR="0079005F" w:rsidRPr="00A96B1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urunearen prestakuntza</w:t>
      </w:r>
      <w:bookmarkEnd w:id="4"/>
    </w:p>
    <w:p w14:paraId="51FE219B" w14:textId="1D5C1FC3" w:rsidR="006D2E6B" w:rsidRDefault="006D2E6B" w:rsidP="006D2E6B"/>
    <w:p w14:paraId="723B3741" w14:textId="20D5D8EC" w:rsidR="006D2E6B" w:rsidRDefault="006D2E6B" w:rsidP="006D2E6B">
      <w:pPr>
        <w:ind w:left="284"/>
      </w:pPr>
      <w:proofErr w:type="spellStart"/>
      <w:r>
        <w:t>ProWF</w:t>
      </w:r>
      <w:proofErr w:type="spellEnd"/>
      <w:r>
        <w:t xml:space="preserve"> produktua </w:t>
      </w:r>
      <w:proofErr w:type="spellStart"/>
      <w:r>
        <w:t>Drupalen</w:t>
      </w:r>
      <w:proofErr w:type="spellEnd"/>
      <w:r>
        <w:t xml:space="preserve"> bidez funtzionatzen duenez, XAMPP konfiguratu behar da </w:t>
      </w:r>
      <w:proofErr w:type="spellStart"/>
      <w:r>
        <w:t>Drupal</w:t>
      </w:r>
      <w:proofErr w:type="spellEnd"/>
      <w:r>
        <w:t xml:space="preserve"> </w:t>
      </w:r>
      <w:r w:rsidR="00974B9D">
        <w:t xml:space="preserve">era ezin hobean </w:t>
      </w:r>
      <w:r>
        <w:t>exekutatzeko.</w:t>
      </w:r>
      <w:r w:rsidR="0079005F">
        <w:t xml:space="preserve"> Hona hemen egin beharreko konfigurazioa:</w:t>
      </w:r>
    </w:p>
    <w:p w14:paraId="101CB96C" w14:textId="6E01B42C" w:rsidR="0079005F" w:rsidRDefault="0079005F" w:rsidP="0079005F">
      <w:pPr>
        <w:pStyle w:val="Prrafodelista"/>
        <w:numPr>
          <w:ilvl w:val="0"/>
          <w:numId w:val="5"/>
        </w:numPr>
      </w:pPr>
      <w:r>
        <w:t>Aldatu hurrengo lerroak  C:\xampp\php\php.ini fitxategian:</w:t>
      </w:r>
    </w:p>
    <w:p w14:paraId="390210F8" w14:textId="77777777" w:rsidR="0079005F" w:rsidRPr="0079005F" w:rsidRDefault="0079005F" w:rsidP="0079005F">
      <w:pPr>
        <w:ind w:left="284"/>
        <w:rPr>
          <w:i/>
          <w:iCs/>
        </w:rPr>
      </w:pPr>
      <w:r>
        <w:lastRenderedPageBreak/>
        <w:t xml:space="preserve">        </w:t>
      </w:r>
      <w:proofErr w:type="spellStart"/>
      <w:r w:rsidRPr="0079005F">
        <w:rPr>
          <w:i/>
          <w:iCs/>
        </w:rPr>
        <w:t>max_execution_time</w:t>
      </w:r>
      <w:proofErr w:type="spellEnd"/>
      <w:r w:rsidRPr="0079005F">
        <w:rPr>
          <w:i/>
          <w:iCs/>
        </w:rPr>
        <w:t xml:space="preserve"> = 600</w:t>
      </w:r>
    </w:p>
    <w:p w14:paraId="1F51BE6E" w14:textId="77777777" w:rsidR="0079005F" w:rsidRPr="0079005F" w:rsidRDefault="0079005F" w:rsidP="0079005F">
      <w:pPr>
        <w:ind w:left="284"/>
        <w:rPr>
          <w:i/>
          <w:iCs/>
        </w:rPr>
      </w:pPr>
      <w:r w:rsidRPr="0079005F">
        <w:rPr>
          <w:i/>
          <w:iCs/>
        </w:rPr>
        <w:t xml:space="preserve">        </w:t>
      </w:r>
      <w:proofErr w:type="spellStart"/>
      <w:r w:rsidRPr="0079005F">
        <w:rPr>
          <w:i/>
          <w:iCs/>
        </w:rPr>
        <w:t>max_input_time</w:t>
      </w:r>
      <w:proofErr w:type="spellEnd"/>
      <w:r w:rsidRPr="0079005F">
        <w:rPr>
          <w:i/>
          <w:iCs/>
        </w:rPr>
        <w:t xml:space="preserve"> = 600</w:t>
      </w:r>
    </w:p>
    <w:p w14:paraId="1E034E9D" w14:textId="77777777" w:rsidR="0079005F" w:rsidRPr="0079005F" w:rsidRDefault="0079005F" w:rsidP="0079005F">
      <w:pPr>
        <w:ind w:left="284"/>
        <w:rPr>
          <w:i/>
          <w:iCs/>
        </w:rPr>
      </w:pPr>
      <w:r w:rsidRPr="0079005F">
        <w:rPr>
          <w:i/>
          <w:iCs/>
        </w:rPr>
        <w:t xml:space="preserve">        </w:t>
      </w:r>
      <w:proofErr w:type="spellStart"/>
      <w:r w:rsidRPr="0079005F">
        <w:rPr>
          <w:i/>
          <w:iCs/>
        </w:rPr>
        <w:t>memory_limit</w:t>
      </w:r>
      <w:proofErr w:type="spellEnd"/>
      <w:r w:rsidRPr="0079005F">
        <w:rPr>
          <w:i/>
          <w:iCs/>
        </w:rPr>
        <w:t xml:space="preserve"> = 512M</w:t>
      </w:r>
    </w:p>
    <w:p w14:paraId="7FEBAFE7" w14:textId="77777777" w:rsidR="0079005F" w:rsidRPr="0079005F" w:rsidRDefault="0079005F" w:rsidP="0079005F">
      <w:pPr>
        <w:ind w:left="284"/>
        <w:rPr>
          <w:i/>
          <w:iCs/>
        </w:rPr>
      </w:pPr>
      <w:r w:rsidRPr="0079005F">
        <w:rPr>
          <w:i/>
          <w:iCs/>
        </w:rPr>
        <w:t xml:space="preserve">        </w:t>
      </w:r>
      <w:proofErr w:type="spellStart"/>
      <w:r w:rsidRPr="0079005F">
        <w:rPr>
          <w:i/>
          <w:iCs/>
        </w:rPr>
        <w:t>post_max_size</w:t>
      </w:r>
      <w:proofErr w:type="spellEnd"/>
      <w:r w:rsidRPr="0079005F">
        <w:rPr>
          <w:i/>
          <w:iCs/>
        </w:rPr>
        <w:t xml:space="preserve"> = 64M</w:t>
      </w:r>
    </w:p>
    <w:p w14:paraId="0FC82D14" w14:textId="77777777" w:rsidR="0079005F" w:rsidRPr="0079005F" w:rsidRDefault="0079005F" w:rsidP="0079005F">
      <w:pPr>
        <w:ind w:left="284"/>
        <w:rPr>
          <w:i/>
          <w:iCs/>
        </w:rPr>
      </w:pPr>
      <w:r w:rsidRPr="0079005F">
        <w:rPr>
          <w:i/>
          <w:iCs/>
        </w:rPr>
        <w:t xml:space="preserve">        </w:t>
      </w:r>
      <w:proofErr w:type="spellStart"/>
      <w:r w:rsidRPr="0079005F">
        <w:rPr>
          <w:i/>
          <w:iCs/>
        </w:rPr>
        <w:t>upload_max_filesize</w:t>
      </w:r>
      <w:proofErr w:type="spellEnd"/>
      <w:r w:rsidRPr="0079005F">
        <w:rPr>
          <w:i/>
          <w:iCs/>
        </w:rPr>
        <w:t xml:space="preserve"> = 64M</w:t>
      </w:r>
    </w:p>
    <w:p w14:paraId="0D760AFF" w14:textId="77777777" w:rsidR="0079005F" w:rsidRPr="0079005F" w:rsidRDefault="0079005F" w:rsidP="0079005F">
      <w:pPr>
        <w:ind w:left="284"/>
        <w:rPr>
          <w:i/>
          <w:iCs/>
        </w:rPr>
      </w:pPr>
      <w:r w:rsidRPr="0079005F">
        <w:rPr>
          <w:i/>
          <w:iCs/>
        </w:rPr>
        <w:t xml:space="preserve">        </w:t>
      </w:r>
      <w:proofErr w:type="spellStart"/>
      <w:r w:rsidRPr="0079005F">
        <w:rPr>
          <w:i/>
          <w:iCs/>
        </w:rPr>
        <w:t>mysql.connect_timeout</w:t>
      </w:r>
      <w:proofErr w:type="spellEnd"/>
      <w:r w:rsidRPr="0079005F">
        <w:rPr>
          <w:i/>
          <w:iCs/>
        </w:rPr>
        <w:t xml:space="preserve"> = 600</w:t>
      </w:r>
    </w:p>
    <w:p w14:paraId="3830E826" w14:textId="35E5EA49" w:rsidR="0079005F" w:rsidRDefault="0079005F" w:rsidP="0079005F">
      <w:pPr>
        <w:pStyle w:val="Prrafodelista"/>
        <w:numPr>
          <w:ilvl w:val="0"/>
          <w:numId w:val="5"/>
        </w:numPr>
      </w:pPr>
      <w:r>
        <w:t xml:space="preserve">Fitxategi berdinean lerro honetan agertzen den </w:t>
      </w:r>
      <w:r w:rsidR="00974B9D">
        <w:t xml:space="preserve">‘;’ ikurra ezabatu, </w:t>
      </w:r>
      <w:r>
        <w:t>iruzkina kendu</w:t>
      </w:r>
      <w:r w:rsidR="00974B9D">
        <w:t>z</w:t>
      </w:r>
      <w:r>
        <w:t>:</w:t>
      </w:r>
    </w:p>
    <w:p w14:paraId="4746C449" w14:textId="77777777" w:rsidR="0079005F" w:rsidRPr="0079005F" w:rsidRDefault="0079005F" w:rsidP="0079005F">
      <w:pPr>
        <w:ind w:left="284"/>
        <w:rPr>
          <w:i/>
          <w:iCs/>
        </w:rPr>
      </w:pPr>
      <w:r>
        <w:t xml:space="preserve">        </w:t>
      </w:r>
      <w:r w:rsidRPr="0079005F">
        <w:rPr>
          <w:i/>
          <w:iCs/>
        </w:rPr>
        <w:t>extension=php_fileinfo.dll</w:t>
      </w:r>
    </w:p>
    <w:p w14:paraId="6969BED6" w14:textId="156367D9" w:rsidR="0079005F" w:rsidRDefault="0079005F" w:rsidP="00974B9D">
      <w:pPr>
        <w:pStyle w:val="Prrafodelista"/>
        <w:numPr>
          <w:ilvl w:val="0"/>
          <w:numId w:val="5"/>
        </w:numPr>
      </w:pPr>
      <w:r>
        <w:t xml:space="preserve"> </w:t>
      </w:r>
      <w:r w:rsidR="00974B9D">
        <w:t xml:space="preserve">Aldatu hurrengo lerroak </w:t>
      </w:r>
      <w:r>
        <w:t>C:\xampp\mysql\bin\my.ini</w:t>
      </w:r>
      <w:r w:rsidR="00974B9D">
        <w:t xml:space="preserve"> fitxategian</w:t>
      </w:r>
      <w:r>
        <w:t>:</w:t>
      </w:r>
    </w:p>
    <w:p w14:paraId="18CB0C42" w14:textId="77777777" w:rsidR="0079005F" w:rsidRPr="00974B9D" w:rsidRDefault="0079005F" w:rsidP="0079005F">
      <w:pPr>
        <w:ind w:left="284"/>
        <w:rPr>
          <w:i/>
          <w:iCs/>
        </w:rPr>
      </w:pPr>
      <w:r>
        <w:t xml:space="preserve">        </w:t>
      </w:r>
      <w:proofErr w:type="spellStart"/>
      <w:r w:rsidRPr="00974B9D">
        <w:rPr>
          <w:i/>
          <w:iCs/>
        </w:rPr>
        <w:t>max_allowed_packet</w:t>
      </w:r>
      <w:proofErr w:type="spellEnd"/>
      <w:r w:rsidRPr="00974B9D">
        <w:rPr>
          <w:i/>
          <w:iCs/>
        </w:rPr>
        <w:t xml:space="preserve"> = 64M</w:t>
      </w:r>
    </w:p>
    <w:p w14:paraId="1E264464" w14:textId="40A2103A" w:rsidR="0079005F" w:rsidRPr="00974B9D" w:rsidRDefault="0079005F" w:rsidP="0079005F">
      <w:pPr>
        <w:ind w:left="284"/>
        <w:rPr>
          <w:i/>
          <w:iCs/>
        </w:rPr>
      </w:pPr>
      <w:r w:rsidRPr="00974B9D">
        <w:rPr>
          <w:i/>
          <w:iCs/>
        </w:rPr>
        <w:t xml:space="preserve">        </w:t>
      </w:r>
      <w:proofErr w:type="spellStart"/>
      <w:r w:rsidRPr="00974B9D">
        <w:rPr>
          <w:i/>
          <w:iCs/>
        </w:rPr>
        <w:t>innodb_flush_log_at_trx_commit</w:t>
      </w:r>
      <w:proofErr w:type="spellEnd"/>
      <w:r w:rsidRPr="00974B9D">
        <w:rPr>
          <w:i/>
          <w:iCs/>
        </w:rPr>
        <w:t xml:space="preserve"> = 2</w:t>
      </w:r>
    </w:p>
    <w:p w14:paraId="7107235B" w14:textId="39E46055" w:rsidR="0079005F" w:rsidRPr="00974B9D" w:rsidRDefault="0079005F" w:rsidP="0079005F">
      <w:pPr>
        <w:rPr>
          <w:u w:val="single"/>
        </w:rPr>
      </w:pPr>
    </w:p>
    <w:p w14:paraId="0950638A" w14:textId="17C32CE3" w:rsidR="0079005F" w:rsidRPr="00A96B10" w:rsidRDefault="00A96B10" w:rsidP="00A96B10">
      <w:pPr>
        <w:pStyle w:val="Ttulo2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48663676"/>
      <w:r w:rsidRPr="00A96B1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3 </w:t>
      </w:r>
      <w:r w:rsidR="00974B9D" w:rsidRPr="00A96B1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azio</w:t>
      </w:r>
      <w:r w:rsidR="006A72BA" w:rsidRPr="00A96B1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974B9D" w:rsidRPr="00A96B1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zesua</w:t>
      </w:r>
      <w:bookmarkEnd w:id="5"/>
    </w:p>
    <w:p w14:paraId="1143E705" w14:textId="4F98DAAA" w:rsidR="00F5719C" w:rsidRDefault="00F5719C" w:rsidP="00F5719C"/>
    <w:p w14:paraId="3A270154" w14:textId="2C0DB89F" w:rsidR="002921CA" w:rsidRDefault="002921CA" w:rsidP="006A72BA">
      <w:pPr>
        <w:ind w:left="284"/>
        <w:jc w:val="both"/>
      </w:pPr>
      <w:proofErr w:type="spellStart"/>
      <w:r>
        <w:t>ProWF</w:t>
      </w:r>
      <w:proofErr w:type="spellEnd"/>
      <w:r>
        <w:t xml:space="preserve"> instalatzeko hurrengoa egin behar da:</w:t>
      </w:r>
    </w:p>
    <w:p w14:paraId="766B50A6" w14:textId="2D670819" w:rsidR="002921CA" w:rsidRDefault="002921CA" w:rsidP="00BD569E">
      <w:pPr>
        <w:pStyle w:val="Prrafodelista"/>
        <w:numPr>
          <w:ilvl w:val="0"/>
          <w:numId w:val="7"/>
        </w:numPr>
        <w:jc w:val="both"/>
      </w:pPr>
      <w:r w:rsidRPr="002921CA">
        <w:rPr>
          <w:i/>
          <w:iCs/>
        </w:rPr>
        <w:t>XAMPP</w:t>
      </w:r>
      <w:r>
        <w:t xml:space="preserve"> ireki, ‘</w:t>
      </w:r>
      <w:r w:rsidRPr="002921CA">
        <w:rPr>
          <w:i/>
          <w:iCs/>
        </w:rPr>
        <w:t>Apache’</w:t>
      </w:r>
      <w:r>
        <w:t xml:space="preserve"> eta ‘</w:t>
      </w:r>
      <w:proofErr w:type="spellStart"/>
      <w:r w:rsidRPr="002921CA">
        <w:rPr>
          <w:i/>
          <w:iCs/>
        </w:rPr>
        <w:t>MySQL</w:t>
      </w:r>
      <w:proofErr w:type="spellEnd"/>
      <w:r w:rsidRPr="002921CA">
        <w:rPr>
          <w:i/>
          <w:iCs/>
        </w:rPr>
        <w:t>’</w:t>
      </w:r>
      <w:r>
        <w:t xml:space="preserve"> moduluak abiarazi.</w:t>
      </w:r>
    </w:p>
    <w:p w14:paraId="4412FBC7" w14:textId="2C98D501" w:rsidR="002921CA" w:rsidRDefault="002921CA" w:rsidP="002921C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F0FC7" wp14:editId="1BDA067D">
                <wp:simplePos x="0" y="0"/>
                <wp:positionH relativeFrom="column">
                  <wp:posOffset>2830830</wp:posOffset>
                </wp:positionH>
                <wp:positionV relativeFrom="paragraph">
                  <wp:posOffset>721029</wp:posOffset>
                </wp:positionV>
                <wp:extent cx="484505" cy="182880"/>
                <wp:effectExtent l="0" t="0" r="10795" b="2667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64BD9" id="Elipse 3" o:spid="_x0000_s1026" style="position:absolute;margin-left:222.9pt;margin-top:56.75pt;width:38.1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6A193E" wp14:editId="358ACF5C">
                <wp:simplePos x="0" y="0"/>
                <wp:positionH relativeFrom="column">
                  <wp:posOffset>2831134</wp:posOffset>
                </wp:positionH>
                <wp:positionV relativeFrom="paragraph">
                  <wp:posOffset>513715</wp:posOffset>
                </wp:positionV>
                <wp:extent cx="484505" cy="174929"/>
                <wp:effectExtent l="0" t="0" r="10795" b="158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749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34118" id="Elipse 4" o:spid="_x0000_s1026" style="position:absolute;margin-left:222.9pt;margin-top:40.45pt;width:38.15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3FF0D2F" wp14:editId="59D43774">
            <wp:extent cx="4110899" cy="1566407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8323" cy="159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4553" w14:textId="0D0ED01C" w:rsidR="002921CA" w:rsidRDefault="002921CA" w:rsidP="00BD569E">
      <w:pPr>
        <w:pStyle w:val="Prrafodelista"/>
        <w:numPr>
          <w:ilvl w:val="0"/>
          <w:numId w:val="7"/>
        </w:numPr>
        <w:jc w:val="both"/>
      </w:pPr>
      <w:proofErr w:type="spellStart"/>
      <w:r w:rsidRPr="002921CA">
        <w:rPr>
          <w:i/>
          <w:iCs/>
        </w:rPr>
        <w:t>phpMyAdmin</w:t>
      </w:r>
      <w:r>
        <w:t>-en</w:t>
      </w:r>
      <w:proofErr w:type="spellEnd"/>
      <w:r>
        <w:t xml:space="preserve"> sartu, </w:t>
      </w:r>
      <w:proofErr w:type="spellStart"/>
      <w:r w:rsidRPr="002921CA">
        <w:rPr>
          <w:i/>
          <w:iCs/>
        </w:rPr>
        <w:t>MySQL</w:t>
      </w:r>
      <w:proofErr w:type="spellEnd"/>
      <w:r>
        <w:t xml:space="preserve"> moduluko ‘</w:t>
      </w:r>
      <w:proofErr w:type="spellStart"/>
      <w:r>
        <w:t>Admin</w:t>
      </w:r>
      <w:proofErr w:type="spellEnd"/>
      <w:r>
        <w:t>’ botoia sakatuz</w:t>
      </w:r>
      <w:r w:rsidR="00BD569E">
        <w:t>.</w:t>
      </w:r>
    </w:p>
    <w:p w14:paraId="4F12B4CF" w14:textId="77777777" w:rsidR="002921CA" w:rsidRDefault="002921CA" w:rsidP="002921CA">
      <w:pPr>
        <w:pStyle w:val="Prrafodelista"/>
        <w:ind w:left="644"/>
      </w:pPr>
    </w:p>
    <w:p w14:paraId="7142B540" w14:textId="7028523A" w:rsidR="002921CA" w:rsidRDefault="002921CA" w:rsidP="002921CA">
      <w:pPr>
        <w:pStyle w:val="Prrafodelista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BF65C6" wp14:editId="28F30653">
                <wp:simplePos x="0" y="0"/>
                <wp:positionH relativeFrom="column">
                  <wp:posOffset>3289935</wp:posOffset>
                </wp:positionH>
                <wp:positionV relativeFrom="paragraph">
                  <wp:posOffset>684226</wp:posOffset>
                </wp:positionV>
                <wp:extent cx="484505" cy="182880"/>
                <wp:effectExtent l="0" t="0" r="10795" b="2667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F64C4" id="Elipse 7" o:spid="_x0000_s1026" style="position:absolute;margin-left:259.05pt;margin-top:53.9pt;width:38.1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D734D72" wp14:editId="58B71828">
            <wp:extent cx="4097655" cy="1518700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3655" cy="152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39EA" w14:textId="6F2C8F46" w:rsidR="002921CA" w:rsidRDefault="002921CA" w:rsidP="002921CA">
      <w:pPr>
        <w:pStyle w:val="Prrafodelista"/>
        <w:ind w:left="0"/>
        <w:jc w:val="center"/>
      </w:pPr>
    </w:p>
    <w:p w14:paraId="4F4E6343" w14:textId="506A2AA4" w:rsidR="004157E0" w:rsidRDefault="004157E0" w:rsidP="00BD569E">
      <w:pPr>
        <w:pStyle w:val="Prrafodelista"/>
        <w:numPr>
          <w:ilvl w:val="0"/>
          <w:numId w:val="7"/>
        </w:numPr>
        <w:jc w:val="both"/>
      </w:pPr>
      <w:proofErr w:type="spellStart"/>
      <w:r w:rsidRPr="002921CA">
        <w:rPr>
          <w:i/>
          <w:iCs/>
        </w:rPr>
        <w:t>phpMyAdmin</w:t>
      </w:r>
      <w:r>
        <w:t>-en</w:t>
      </w:r>
      <w:proofErr w:type="spellEnd"/>
      <w:r>
        <w:t xml:space="preserve"> erabiltzaile berri bat sortu. Horretarako ‘</w:t>
      </w:r>
      <w:proofErr w:type="spellStart"/>
      <w:r w:rsidRPr="004157E0">
        <w:rPr>
          <w:i/>
          <w:iCs/>
        </w:rPr>
        <w:t>Cuentas</w:t>
      </w:r>
      <w:proofErr w:type="spellEnd"/>
      <w:r w:rsidRPr="004157E0">
        <w:rPr>
          <w:i/>
          <w:iCs/>
        </w:rPr>
        <w:t xml:space="preserve"> de </w:t>
      </w:r>
      <w:proofErr w:type="spellStart"/>
      <w:r w:rsidRPr="004157E0">
        <w:rPr>
          <w:i/>
          <w:iCs/>
        </w:rPr>
        <w:t>usuarios</w:t>
      </w:r>
      <w:proofErr w:type="spellEnd"/>
      <w:r>
        <w:t>’ atalean sartu</w:t>
      </w:r>
      <w:r w:rsidR="00BD569E">
        <w:t>.</w:t>
      </w:r>
    </w:p>
    <w:p w14:paraId="5985FDE1" w14:textId="1B4D7B63" w:rsidR="004157E0" w:rsidRDefault="004157E0" w:rsidP="004157E0">
      <w:pPr>
        <w:pStyle w:val="Prrafodelista"/>
        <w:ind w:left="644"/>
        <w:rPr>
          <w:i/>
          <w:iCs/>
        </w:rPr>
      </w:pPr>
    </w:p>
    <w:p w14:paraId="5ABC9512" w14:textId="3DD125B9" w:rsidR="002921CA" w:rsidRDefault="004157E0" w:rsidP="004157E0">
      <w:pPr>
        <w:pStyle w:val="Prrafodelista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A234B8" wp14:editId="0892CFA7">
                <wp:simplePos x="0" y="0"/>
                <wp:positionH relativeFrom="column">
                  <wp:posOffset>1781783</wp:posOffset>
                </wp:positionH>
                <wp:positionV relativeFrom="paragraph">
                  <wp:posOffset>10795</wp:posOffset>
                </wp:positionV>
                <wp:extent cx="882595" cy="198452"/>
                <wp:effectExtent l="0" t="0" r="13335" b="1143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1984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CD4DD" id="Elipse 9" o:spid="_x0000_s1026" style="position:absolute;margin-left:140.3pt;margin-top:.85pt;width:69.5pt;height:1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FF4FE94" wp14:editId="20633092">
            <wp:extent cx="5364428" cy="23058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1589" cy="27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077E" w14:textId="18AA9AE9" w:rsidR="004157E0" w:rsidRDefault="004157E0" w:rsidP="004157E0">
      <w:pPr>
        <w:pStyle w:val="Prrafodelista"/>
        <w:ind w:left="0"/>
        <w:jc w:val="center"/>
      </w:pPr>
    </w:p>
    <w:p w14:paraId="65300A11" w14:textId="2FD2F3CF" w:rsidR="004157E0" w:rsidRDefault="004157E0" w:rsidP="00BD569E">
      <w:pPr>
        <w:pStyle w:val="Prrafodelista"/>
        <w:ind w:left="284"/>
        <w:jc w:val="both"/>
      </w:pPr>
      <w:r>
        <w:t>Ondoren ‘</w:t>
      </w:r>
      <w:proofErr w:type="spellStart"/>
      <w:r w:rsidRPr="004157E0">
        <w:rPr>
          <w:i/>
          <w:iCs/>
        </w:rPr>
        <w:t>Agrear</w:t>
      </w:r>
      <w:proofErr w:type="spellEnd"/>
      <w:r w:rsidRPr="004157E0">
        <w:rPr>
          <w:i/>
          <w:iCs/>
        </w:rPr>
        <w:t xml:space="preserve"> </w:t>
      </w:r>
      <w:proofErr w:type="spellStart"/>
      <w:r w:rsidRPr="004157E0">
        <w:rPr>
          <w:i/>
          <w:iCs/>
        </w:rPr>
        <w:t>cuenta</w:t>
      </w:r>
      <w:proofErr w:type="spellEnd"/>
      <w:r w:rsidRPr="004157E0">
        <w:rPr>
          <w:i/>
          <w:iCs/>
        </w:rPr>
        <w:t xml:space="preserve"> de </w:t>
      </w:r>
      <w:proofErr w:type="spellStart"/>
      <w:r w:rsidRPr="004157E0">
        <w:rPr>
          <w:i/>
          <w:iCs/>
        </w:rPr>
        <w:t>usuario</w:t>
      </w:r>
      <w:proofErr w:type="spellEnd"/>
      <w:r>
        <w:t>’ aukera sakatu</w:t>
      </w:r>
      <w:r w:rsidR="00BD569E">
        <w:t>.</w:t>
      </w:r>
    </w:p>
    <w:p w14:paraId="56A3983A" w14:textId="7DA6E9E0" w:rsidR="004157E0" w:rsidRDefault="004157E0" w:rsidP="004157E0">
      <w:pPr>
        <w:pStyle w:val="Prrafodelista"/>
        <w:ind w:left="284"/>
      </w:pPr>
    </w:p>
    <w:p w14:paraId="58EFE469" w14:textId="574A1979" w:rsidR="004157E0" w:rsidRDefault="004157E0" w:rsidP="004157E0">
      <w:pPr>
        <w:pStyle w:val="Prrafodelista"/>
        <w:ind w:left="284"/>
        <w:jc w:val="center"/>
      </w:pPr>
      <w:r>
        <w:rPr>
          <w:noProof/>
        </w:rPr>
        <w:drawing>
          <wp:inline distT="0" distB="0" distL="0" distR="0" wp14:anchorId="07ABC8A1" wp14:editId="74FAA0A3">
            <wp:extent cx="1765190" cy="704379"/>
            <wp:effectExtent l="0" t="0" r="698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8018" cy="70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8DE4" w14:textId="6575FA6A" w:rsidR="004157E0" w:rsidRDefault="004157E0" w:rsidP="004157E0">
      <w:pPr>
        <w:pStyle w:val="Prrafodelista"/>
        <w:ind w:left="284"/>
        <w:jc w:val="center"/>
      </w:pPr>
    </w:p>
    <w:p w14:paraId="33E953D6" w14:textId="00CEB28D" w:rsidR="004157E0" w:rsidRDefault="004157E0" w:rsidP="00BD569E">
      <w:pPr>
        <w:pStyle w:val="Prrafodelista"/>
        <w:ind w:left="284"/>
        <w:jc w:val="both"/>
      </w:pPr>
      <w:r>
        <w:t>Hemen erabiltzaile berriaren datuak sartu:</w:t>
      </w:r>
    </w:p>
    <w:p w14:paraId="1656F53C" w14:textId="2F3B4F7F" w:rsidR="004157E0" w:rsidRDefault="004157E0" w:rsidP="00BD569E">
      <w:pPr>
        <w:pStyle w:val="Prrafodelista"/>
        <w:numPr>
          <w:ilvl w:val="0"/>
          <w:numId w:val="4"/>
        </w:numPr>
        <w:jc w:val="both"/>
      </w:pPr>
      <w:proofErr w:type="spellStart"/>
      <w:r w:rsidRPr="004157E0">
        <w:rPr>
          <w:i/>
          <w:iCs/>
        </w:rPr>
        <w:t>Nombre</w:t>
      </w:r>
      <w:proofErr w:type="spellEnd"/>
      <w:r w:rsidRPr="004157E0">
        <w:rPr>
          <w:i/>
          <w:iCs/>
        </w:rPr>
        <w:t xml:space="preserve"> de </w:t>
      </w:r>
      <w:proofErr w:type="spellStart"/>
      <w:r w:rsidRPr="004157E0">
        <w:rPr>
          <w:i/>
          <w:iCs/>
        </w:rPr>
        <w:t>usuario</w:t>
      </w:r>
      <w:proofErr w:type="spellEnd"/>
      <w:r>
        <w:t>: drupal8</w:t>
      </w:r>
    </w:p>
    <w:p w14:paraId="5BE71D74" w14:textId="2FBDFA66" w:rsidR="004157E0" w:rsidRDefault="004157E0" w:rsidP="00BD569E">
      <w:pPr>
        <w:pStyle w:val="Prrafodelista"/>
        <w:numPr>
          <w:ilvl w:val="0"/>
          <w:numId w:val="4"/>
        </w:numPr>
        <w:jc w:val="both"/>
      </w:pPr>
      <w:proofErr w:type="spellStart"/>
      <w:r w:rsidRPr="004157E0">
        <w:rPr>
          <w:i/>
          <w:iCs/>
        </w:rPr>
        <w:t>Nombre</w:t>
      </w:r>
      <w:proofErr w:type="spellEnd"/>
      <w:r w:rsidRPr="004157E0">
        <w:rPr>
          <w:i/>
          <w:iCs/>
        </w:rPr>
        <w:t xml:space="preserve"> de </w:t>
      </w:r>
      <w:proofErr w:type="spellStart"/>
      <w:r w:rsidRPr="004157E0">
        <w:rPr>
          <w:i/>
          <w:iCs/>
        </w:rPr>
        <w:t>Host</w:t>
      </w:r>
      <w:proofErr w:type="spellEnd"/>
      <w:r>
        <w:t xml:space="preserve">: </w:t>
      </w:r>
      <w:proofErr w:type="spellStart"/>
      <w:r>
        <w:t>localhost</w:t>
      </w:r>
      <w:proofErr w:type="spellEnd"/>
    </w:p>
    <w:p w14:paraId="19A9F0B4" w14:textId="3566DB32" w:rsidR="004157E0" w:rsidRDefault="004157E0" w:rsidP="00BD569E">
      <w:pPr>
        <w:pStyle w:val="Prrafodelista"/>
        <w:numPr>
          <w:ilvl w:val="0"/>
          <w:numId w:val="4"/>
        </w:numPr>
        <w:jc w:val="both"/>
      </w:pPr>
      <w:proofErr w:type="spellStart"/>
      <w:r w:rsidRPr="004157E0">
        <w:rPr>
          <w:i/>
          <w:iCs/>
        </w:rPr>
        <w:t>Contraseña</w:t>
      </w:r>
      <w:proofErr w:type="spellEnd"/>
      <w:r>
        <w:t xml:space="preserve">: sin </w:t>
      </w:r>
      <w:proofErr w:type="spellStart"/>
      <w:r>
        <w:t>contraseña</w:t>
      </w:r>
      <w:proofErr w:type="spellEnd"/>
    </w:p>
    <w:p w14:paraId="69456CC5" w14:textId="46BF2BBB" w:rsidR="00400EC3" w:rsidRDefault="00400EC3" w:rsidP="00BD569E">
      <w:pPr>
        <w:pStyle w:val="Prrafodelista"/>
        <w:numPr>
          <w:ilvl w:val="0"/>
          <w:numId w:val="4"/>
        </w:numPr>
        <w:jc w:val="both"/>
      </w:pPr>
      <w:r>
        <w:t>‘</w:t>
      </w:r>
      <w:proofErr w:type="spellStart"/>
      <w:r w:rsidRPr="00400EC3">
        <w:rPr>
          <w:i/>
          <w:iCs/>
        </w:rPr>
        <w:t>Crear</w:t>
      </w:r>
      <w:proofErr w:type="spellEnd"/>
      <w:r w:rsidRPr="00400EC3">
        <w:rPr>
          <w:i/>
          <w:iCs/>
        </w:rPr>
        <w:t xml:space="preserve"> base de </w:t>
      </w:r>
      <w:proofErr w:type="spellStart"/>
      <w:r w:rsidRPr="00400EC3">
        <w:rPr>
          <w:i/>
          <w:iCs/>
        </w:rPr>
        <w:t>datos</w:t>
      </w:r>
      <w:proofErr w:type="spellEnd"/>
      <w:r w:rsidRPr="00400EC3">
        <w:rPr>
          <w:i/>
          <w:iCs/>
        </w:rPr>
        <w:t xml:space="preserve"> </w:t>
      </w:r>
      <w:proofErr w:type="spellStart"/>
      <w:r w:rsidRPr="00400EC3">
        <w:rPr>
          <w:i/>
          <w:iCs/>
        </w:rPr>
        <w:t>con</w:t>
      </w:r>
      <w:proofErr w:type="spellEnd"/>
      <w:r w:rsidRPr="00400EC3">
        <w:rPr>
          <w:i/>
          <w:iCs/>
        </w:rPr>
        <w:t xml:space="preserve"> el </w:t>
      </w:r>
      <w:proofErr w:type="spellStart"/>
      <w:r w:rsidRPr="00400EC3">
        <w:rPr>
          <w:i/>
          <w:iCs/>
        </w:rPr>
        <w:t>mismo</w:t>
      </w:r>
      <w:proofErr w:type="spellEnd"/>
      <w:r w:rsidRPr="00400EC3">
        <w:rPr>
          <w:i/>
          <w:iCs/>
        </w:rPr>
        <w:t xml:space="preserve"> </w:t>
      </w:r>
      <w:proofErr w:type="spellStart"/>
      <w:r w:rsidRPr="00400EC3">
        <w:rPr>
          <w:i/>
          <w:iCs/>
        </w:rPr>
        <w:t>nombre</w:t>
      </w:r>
      <w:proofErr w:type="spellEnd"/>
      <w:r w:rsidRPr="00400EC3">
        <w:rPr>
          <w:i/>
          <w:iCs/>
        </w:rPr>
        <w:t xml:space="preserve"> y </w:t>
      </w:r>
      <w:proofErr w:type="spellStart"/>
      <w:r w:rsidRPr="00400EC3">
        <w:rPr>
          <w:i/>
          <w:iCs/>
        </w:rPr>
        <w:t>otorgar</w:t>
      </w:r>
      <w:proofErr w:type="spellEnd"/>
      <w:r w:rsidRPr="00400EC3">
        <w:rPr>
          <w:i/>
          <w:iCs/>
        </w:rPr>
        <w:t xml:space="preserve"> </w:t>
      </w:r>
      <w:proofErr w:type="spellStart"/>
      <w:r w:rsidRPr="00400EC3">
        <w:rPr>
          <w:i/>
          <w:iCs/>
        </w:rPr>
        <w:t>todos</w:t>
      </w:r>
      <w:proofErr w:type="spellEnd"/>
      <w:r w:rsidRPr="00400EC3">
        <w:rPr>
          <w:i/>
          <w:iCs/>
        </w:rPr>
        <w:t xml:space="preserve"> los </w:t>
      </w:r>
      <w:proofErr w:type="spellStart"/>
      <w:r w:rsidRPr="00400EC3">
        <w:rPr>
          <w:i/>
          <w:iCs/>
        </w:rPr>
        <w:t>privilegios</w:t>
      </w:r>
      <w:proofErr w:type="spellEnd"/>
      <w:r>
        <w:rPr>
          <w:i/>
          <w:iCs/>
        </w:rPr>
        <w:t>.</w:t>
      </w:r>
      <w:r>
        <w:t xml:space="preserve">’ </w:t>
      </w:r>
      <w:r w:rsidR="00BD569E">
        <w:t>a</w:t>
      </w:r>
      <w:r>
        <w:t>ukera sakatu</w:t>
      </w:r>
      <w:r w:rsidR="00BD569E">
        <w:t>.</w:t>
      </w:r>
    </w:p>
    <w:p w14:paraId="66F0452E" w14:textId="06BF9C4D" w:rsidR="004157E0" w:rsidRDefault="00400EC3" w:rsidP="00400EC3">
      <w:pPr>
        <w:pStyle w:val="Prrafodelista"/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59388E" wp14:editId="326114E8">
                <wp:simplePos x="0" y="0"/>
                <wp:positionH relativeFrom="column">
                  <wp:posOffset>340664</wp:posOffset>
                </wp:positionH>
                <wp:positionV relativeFrom="paragraph">
                  <wp:posOffset>358140</wp:posOffset>
                </wp:positionV>
                <wp:extent cx="3745065" cy="318052"/>
                <wp:effectExtent l="0" t="0" r="27305" b="2540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065" cy="3180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2489D" w14:textId="18D9F620" w:rsidR="00167C72" w:rsidRDefault="00167C72" w:rsidP="00167C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9388E" id="Elipse 12" o:spid="_x0000_s1026" style="position:absolute;left:0;text-align:left;margin-left:26.8pt;margin-top:28.2pt;width:294.9pt;height:2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" filled="f" strokecolor="red" strokeweight="1pt">
                <v:stroke joinstyle="miter"/>
                <v:textbox>
                  <w:txbxContent>
                    <w:p w14:paraId="66E2489D" w14:textId="18D9F620" w:rsidR="00167C72" w:rsidRDefault="00167C72" w:rsidP="00167C7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157E0">
        <w:rPr>
          <w:noProof/>
        </w:rPr>
        <w:drawing>
          <wp:inline distT="0" distB="0" distL="0" distR="0" wp14:anchorId="186D2DCD" wp14:editId="5BB98E8F">
            <wp:extent cx="4794637" cy="925033"/>
            <wp:effectExtent l="0" t="0" r="635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5783"/>
                    <a:stretch/>
                  </pic:blipFill>
                  <pic:spPr bwMode="auto">
                    <a:xfrm>
                      <a:off x="0" y="0"/>
                      <a:ext cx="4854269" cy="93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93524" w14:textId="13A7A721" w:rsidR="005534DC" w:rsidRDefault="005534DC" w:rsidP="005534DC">
      <w:pPr>
        <w:pStyle w:val="Prrafodelista"/>
        <w:ind w:left="284"/>
      </w:pPr>
    </w:p>
    <w:p w14:paraId="73E2A456" w14:textId="67512FD3" w:rsidR="005534DC" w:rsidRDefault="005534DC" w:rsidP="005534DC">
      <w:pPr>
        <w:pStyle w:val="Prrafodelista"/>
        <w:ind w:left="284"/>
      </w:pPr>
      <w:r>
        <w:t>Amaitzeko, ‘</w:t>
      </w:r>
      <w:proofErr w:type="spellStart"/>
      <w:r w:rsidRPr="005534DC">
        <w:rPr>
          <w:i/>
          <w:iCs/>
        </w:rPr>
        <w:t>Continuar</w:t>
      </w:r>
      <w:proofErr w:type="spellEnd"/>
      <w:r w:rsidRPr="005534DC">
        <w:rPr>
          <w:i/>
          <w:iCs/>
        </w:rPr>
        <w:t>’</w:t>
      </w:r>
      <w:r>
        <w:t xml:space="preserve"> botoia sakatu eta erabiltzailea sortuko da.</w:t>
      </w:r>
    </w:p>
    <w:p w14:paraId="7A1CC332" w14:textId="50ACF787" w:rsidR="005534DC" w:rsidRDefault="005534DC" w:rsidP="00400EC3">
      <w:pPr>
        <w:pStyle w:val="Prrafodelista"/>
        <w:ind w:left="284"/>
        <w:jc w:val="center"/>
      </w:pPr>
    </w:p>
    <w:p w14:paraId="133A8697" w14:textId="2087EF7D" w:rsidR="005534DC" w:rsidRDefault="005534DC" w:rsidP="005534DC">
      <w:pPr>
        <w:pStyle w:val="Prrafodelista"/>
        <w:numPr>
          <w:ilvl w:val="0"/>
          <w:numId w:val="7"/>
        </w:numPr>
      </w:pPr>
      <w:r>
        <w:t>Datu-baseak inportatu.</w:t>
      </w:r>
    </w:p>
    <w:p w14:paraId="425BBFC3" w14:textId="13C69B8E" w:rsidR="005534DC" w:rsidRDefault="005534DC" w:rsidP="005534DC">
      <w:pPr>
        <w:pStyle w:val="Prrafodelista"/>
        <w:ind w:left="644"/>
      </w:pPr>
    </w:p>
    <w:p w14:paraId="0FF37CB4" w14:textId="4C37360D" w:rsidR="005534DC" w:rsidRDefault="005534DC" w:rsidP="005534DC">
      <w:pPr>
        <w:pStyle w:val="Prrafodelista"/>
        <w:ind w:left="644"/>
      </w:pPr>
      <w:proofErr w:type="spellStart"/>
      <w:r w:rsidRPr="005534DC">
        <w:rPr>
          <w:i/>
          <w:iCs/>
        </w:rPr>
        <w:t>ProWF</w:t>
      </w:r>
      <w:proofErr w:type="spellEnd"/>
      <w:r>
        <w:rPr>
          <w:i/>
          <w:iCs/>
        </w:rPr>
        <w:t xml:space="preserve"> </w:t>
      </w:r>
      <w:r>
        <w:t xml:space="preserve">produktuak hiru datu-base erabiltzen ditu, bakoitza </w:t>
      </w:r>
      <w:proofErr w:type="spellStart"/>
      <w:r>
        <w:t>sql</w:t>
      </w:r>
      <w:proofErr w:type="spellEnd"/>
      <w:r>
        <w:t xml:space="preserve"> fitxategi baten gordeta egongo da:</w:t>
      </w:r>
    </w:p>
    <w:p w14:paraId="572E2003" w14:textId="11962480" w:rsidR="005534DC" w:rsidRDefault="005534DC" w:rsidP="005534DC">
      <w:pPr>
        <w:pStyle w:val="Prrafodelista"/>
        <w:ind w:left="644"/>
      </w:pPr>
    </w:p>
    <w:p w14:paraId="4C829156" w14:textId="69249316" w:rsidR="005534DC" w:rsidRDefault="005534DC" w:rsidP="005534DC">
      <w:pPr>
        <w:pStyle w:val="Prrafodelista"/>
        <w:numPr>
          <w:ilvl w:val="0"/>
          <w:numId w:val="8"/>
        </w:numPr>
      </w:pPr>
      <w:proofErr w:type="spellStart"/>
      <w:r>
        <w:t>Drupaleko</w:t>
      </w:r>
      <w:proofErr w:type="spellEnd"/>
      <w:r>
        <w:t xml:space="preserve"> datu-basea: drupal8.sql</w:t>
      </w:r>
      <w:r w:rsidR="007E7010">
        <w:t xml:space="preserve">.gz </w:t>
      </w:r>
    </w:p>
    <w:p w14:paraId="3363074F" w14:textId="65731DB6" w:rsidR="005534DC" w:rsidRDefault="005534DC" w:rsidP="005534DC">
      <w:pPr>
        <w:pStyle w:val="Prrafodelista"/>
        <w:numPr>
          <w:ilvl w:val="0"/>
          <w:numId w:val="8"/>
        </w:numPr>
      </w:pPr>
      <w:r>
        <w:t xml:space="preserve">Datu-base dokumentala: </w:t>
      </w:r>
      <w:bookmarkStart w:id="6" w:name="_Hlk43912426"/>
      <w:proofErr w:type="spellStart"/>
      <w:r>
        <w:t>document_db.sql</w:t>
      </w:r>
      <w:proofErr w:type="spellEnd"/>
    </w:p>
    <w:bookmarkEnd w:id="6"/>
    <w:p w14:paraId="19B65053" w14:textId="3F33E6DF" w:rsidR="00167C72" w:rsidRDefault="005534DC" w:rsidP="006A72BA">
      <w:pPr>
        <w:pStyle w:val="Prrafodelista"/>
        <w:numPr>
          <w:ilvl w:val="0"/>
          <w:numId w:val="8"/>
        </w:numPr>
      </w:pPr>
      <w:r>
        <w:t xml:space="preserve">Datu-base erlazionala (prozesuarena): </w:t>
      </w:r>
      <w:proofErr w:type="spellStart"/>
      <w:r>
        <w:t>process_db.sql</w:t>
      </w:r>
      <w:proofErr w:type="spellEnd"/>
    </w:p>
    <w:p w14:paraId="2BC989D4" w14:textId="21C239AF" w:rsidR="00167C72" w:rsidRDefault="00167C72" w:rsidP="007E7010">
      <w:pPr>
        <w:pStyle w:val="Prrafodelista"/>
        <w:ind w:left="284"/>
      </w:pPr>
    </w:p>
    <w:p w14:paraId="3DABF32E" w14:textId="56E0A587" w:rsidR="00167C72" w:rsidRDefault="007E7010" w:rsidP="008174A1">
      <w:pPr>
        <w:pStyle w:val="Prrafodelista"/>
        <w:ind w:left="284"/>
      </w:pPr>
      <w:proofErr w:type="spellStart"/>
      <w:r>
        <w:t>Dupaleko</w:t>
      </w:r>
      <w:proofErr w:type="spellEnd"/>
      <w:r>
        <w:t xml:space="preserve"> datu-basea inportatzeko</w:t>
      </w:r>
      <w:r w:rsidR="00167C72">
        <w:t xml:space="preserve"> </w:t>
      </w:r>
      <w:proofErr w:type="spellStart"/>
      <w:r w:rsidR="00167C72">
        <w:t>phpMyAdmin-en</w:t>
      </w:r>
      <w:proofErr w:type="spellEnd"/>
      <w:r w:rsidR="00167C72">
        <w:t xml:space="preserve"> ezkerraldean agertzen diren datu-basetatik ‘</w:t>
      </w:r>
      <w:r w:rsidR="00167C72" w:rsidRPr="00167C72">
        <w:rPr>
          <w:i/>
          <w:iCs/>
        </w:rPr>
        <w:t>drupal8’</w:t>
      </w:r>
      <w:r w:rsidR="00167C72">
        <w:t xml:space="preserve"> aukeratu.</w:t>
      </w:r>
    </w:p>
    <w:p w14:paraId="09585601" w14:textId="461FEB75" w:rsidR="00167C72" w:rsidRDefault="00167C72" w:rsidP="00167C72">
      <w:pPr>
        <w:pStyle w:val="Prrafodelista"/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118DAA" wp14:editId="1BBCBF87">
                <wp:simplePos x="0" y="0"/>
                <wp:positionH relativeFrom="column">
                  <wp:posOffset>1945005</wp:posOffset>
                </wp:positionH>
                <wp:positionV relativeFrom="paragraph">
                  <wp:posOffset>1162050</wp:posOffset>
                </wp:positionV>
                <wp:extent cx="1319585" cy="166425"/>
                <wp:effectExtent l="0" t="0" r="13970" b="2413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85" cy="166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D5FC0" w14:textId="77777777" w:rsidR="00167C72" w:rsidRDefault="00167C72" w:rsidP="00167C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18DAA" id="Elipse 15" o:spid="_x0000_s1027" style="position:absolute;left:0;text-align:left;margin-left:153.15pt;margin-top:91.5pt;width:103.9pt;height:1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" filled="f" strokecolor="red" strokeweight="1pt">
                <v:stroke joinstyle="miter"/>
                <v:textbox>
                  <w:txbxContent>
                    <w:p w14:paraId="0C2D5FC0" w14:textId="77777777" w:rsidR="00167C72" w:rsidRDefault="00167C72" w:rsidP="00167C7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61BCF50" wp14:editId="6C02755F">
            <wp:extent cx="1457327" cy="2105025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9393" cy="216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40AC" w14:textId="3D3764CA" w:rsidR="00167C72" w:rsidRDefault="00167C72" w:rsidP="007E7010">
      <w:pPr>
        <w:pStyle w:val="Prrafodelista"/>
        <w:ind w:left="284"/>
      </w:pPr>
    </w:p>
    <w:p w14:paraId="6AB9B04E" w14:textId="13646D79" w:rsidR="00167C72" w:rsidRDefault="00167C72" w:rsidP="007E7010">
      <w:pPr>
        <w:pStyle w:val="Prrafodelista"/>
        <w:ind w:left="284"/>
      </w:pPr>
      <w:r>
        <w:t>Ondoren, goian agertzen den ‘</w:t>
      </w:r>
      <w:proofErr w:type="spellStart"/>
      <w:r w:rsidRPr="00167C72">
        <w:rPr>
          <w:i/>
          <w:iCs/>
        </w:rPr>
        <w:t>Importar</w:t>
      </w:r>
      <w:proofErr w:type="spellEnd"/>
      <w:r w:rsidRPr="00167C72">
        <w:rPr>
          <w:i/>
          <w:iCs/>
        </w:rPr>
        <w:t>’</w:t>
      </w:r>
      <w:r>
        <w:t xml:space="preserve"> aukera sakatu.</w:t>
      </w:r>
    </w:p>
    <w:p w14:paraId="0B2E3E1B" w14:textId="1BD34203" w:rsidR="00167C72" w:rsidRDefault="00167C72" w:rsidP="007E7010">
      <w:pPr>
        <w:pStyle w:val="Prrafodelista"/>
        <w:ind w:left="284"/>
      </w:pPr>
    </w:p>
    <w:p w14:paraId="1A062E69" w14:textId="792C4343" w:rsidR="00167C72" w:rsidRDefault="00167C72" w:rsidP="007E7010">
      <w:pPr>
        <w:pStyle w:val="Prrafodelista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4C7870" wp14:editId="35114791">
                <wp:simplePos x="0" y="0"/>
                <wp:positionH relativeFrom="column">
                  <wp:posOffset>3346119</wp:posOffset>
                </wp:positionH>
                <wp:positionV relativeFrom="paragraph">
                  <wp:posOffset>22225</wp:posOffset>
                </wp:positionV>
                <wp:extent cx="477079" cy="173659"/>
                <wp:effectExtent l="0" t="0" r="18415" b="1714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9" cy="1736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1C792" w14:textId="77777777" w:rsidR="00167C72" w:rsidRDefault="00167C72" w:rsidP="00167C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C7870" id="Elipse 17" o:spid="_x0000_s1028" style="position:absolute;left:0;text-align:left;margin-left:263.45pt;margin-top:1.75pt;width:37.55pt;height:1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" filled="f" strokecolor="red" strokeweight="1pt">
                <v:stroke joinstyle="miter"/>
                <v:textbox>
                  <w:txbxContent>
                    <w:p w14:paraId="4B11C792" w14:textId="77777777" w:rsidR="00167C72" w:rsidRDefault="00167C72" w:rsidP="00167C7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DD73586" wp14:editId="442D5F06">
            <wp:extent cx="5364428" cy="23058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1589" cy="27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C311" w14:textId="2B8C34E3" w:rsidR="00167C72" w:rsidRDefault="00167C72" w:rsidP="007E7010">
      <w:pPr>
        <w:pStyle w:val="Prrafodelista"/>
        <w:ind w:left="284"/>
      </w:pPr>
    </w:p>
    <w:p w14:paraId="64CB3D5E" w14:textId="73C8FB7E" w:rsidR="00167C72" w:rsidRDefault="00167C72" w:rsidP="007E7010">
      <w:pPr>
        <w:pStyle w:val="Prrafodelista"/>
        <w:ind w:left="284"/>
      </w:pPr>
      <w:r>
        <w:t>Bertan ‘</w:t>
      </w:r>
      <w:r w:rsidRPr="00167C72">
        <w:rPr>
          <w:i/>
          <w:iCs/>
        </w:rPr>
        <w:t>drupal8.sql.gz’</w:t>
      </w:r>
      <w:r>
        <w:rPr>
          <w:i/>
          <w:iCs/>
        </w:rPr>
        <w:t xml:space="preserve"> </w:t>
      </w:r>
      <w:r>
        <w:t>fitxategia igo eta inportatu ‘</w:t>
      </w:r>
      <w:proofErr w:type="spellStart"/>
      <w:r w:rsidRPr="00167C72">
        <w:rPr>
          <w:i/>
          <w:iCs/>
        </w:rPr>
        <w:t>Continuar</w:t>
      </w:r>
      <w:proofErr w:type="spellEnd"/>
      <w:r>
        <w:t>’ botoia sakatuz.</w:t>
      </w:r>
    </w:p>
    <w:p w14:paraId="48A16E81" w14:textId="4911AB1B" w:rsidR="00681085" w:rsidRDefault="00681085" w:rsidP="007E7010">
      <w:pPr>
        <w:pStyle w:val="Prrafodelista"/>
        <w:ind w:left="284"/>
      </w:pPr>
    </w:p>
    <w:p w14:paraId="032C1B5F" w14:textId="1DAA2D06" w:rsidR="00681085" w:rsidRDefault="00681085" w:rsidP="00681085">
      <w:pPr>
        <w:pStyle w:val="Prrafodelista"/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545A72" wp14:editId="0EA9A84C">
                <wp:simplePos x="0" y="0"/>
                <wp:positionH relativeFrom="column">
                  <wp:posOffset>779780</wp:posOffset>
                </wp:positionH>
                <wp:positionV relativeFrom="paragraph">
                  <wp:posOffset>538811</wp:posOffset>
                </wp:positionV>
                <wp:extent cx="1828800" cy="276722"/>
                <wp:effectExtent l="0" t="0" r="19050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767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79AB2" w14:textId="77777777" w:rsidR="00681085" w:rsidRDefault="00681085" w:rsidP="006810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45A72" id="Elipse 19" o:spid="_x0000_s1029" style="position:absolute;left:0;text-align:left;margin-left:61.4pt;margin-top:42.45pt;width:2in;height:2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" filled="f" strokecolor="red" strokeweight="1pt">
                <v:stroke joinstyle="miter"/>
                <v:textbox>
                  <w:txbxContent>
                    <w:p w14:paraId="10479AB2" w14:textId="77777777" w:rsidR="00681085" w:rsidRDefault="00681085" w:rsidP="0068108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6E39C66" wp14:editId="2E6F73F2">
            <wp:extent cx="3991555" cy="1310491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0164" cy="13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089D" w14:textId="42C061E8" w:rsidR="00681085" w:rsidRDefault="00681085" w:rsidP="00681085">
      <w:pPr>
        <w:pStyle w:val="Prrafodelista"/>
        <w:ind w:left="284"/>
      </w:pPr>
    </w:p>
    <w:p w14:paraId="6978C850" w14:textId="55589540" w:rsidR="00681085" w:rsidRDefault="00681085" w:rsidP="00681085">
      <w:pPr>
        <w:pStyle w:val="Prrafodelista"/>
        <w:ind w:left="284"/>
      </w:pPr>
      <w:r>
        <w:t xml:space="preserve">Datu-base </w:t>
      </w:r>
      <w:r w:rsidR="00783188">
        <w:t xml:space="preserve">dokumentala </w:t>
      </w:r>
      <w:r>
        <w:t xml:space="preserve">eta </w:t>
      </w:r>
      <w:r w:rsidR="00783188">
        <w:t xml:space="preserve">erlazionala </w:t>
      </w:r>
      <w:r>
        <w:t xml:space="preserve">inportatu baino lehen, </w:t>
      </w:r>
      <w:r w:rsidRPr="00681085">
        <w:rPr>
          <w:i/>
          <w:iCs/>
        </w:rPr>
        <w:t>‘</w:t>
      </w:r>
      <w:proofErr w:type="spellStart"/>
      <w:r w:rsidRPr="00681085">
        <w:rPr>
          <w:i/>
          <w:iCs/>
        </w:rPr>
        <w:t>document_db</w:t>
      </w:r>
      <w:proofErr w:type="spellEnd"/>
      <w:r w:rsidRPr="00681085">
        <w:rPr>
          <w:i/>
          <w:iCs/>
        </w:rPr>
        <w:t>’</w:t>
      </w:r>
      <w:r>
        <w:t xml:space="preserve"> eta </w:t>
      </w:r>
      <w:r w:rsidRPr="00681085">
        <w:rPr>
          <w:i/>
          <w:iCs/>
        </w:rPr>
        <w:t>‘</w:t>
      </w:r>
      <w:proofErr w:type="spellStart"/>
      <w:r w:rsidRPr="00681085">
        <w:rPr>
          <w:i/>
          <w:iCs/>
        </w:rPr>
        <w:t>process_db</w:t>
      </w:r>
      <w:proofErr w:type="spellEnd"/>
      <w:r w:rsidRPr="00681085">
        <w:rPr>
          <w:i/>
          <w:iCs/>
        </w:rPr>
        <w:t>’</w:t>
      </w:r>
      <w:r>
        <w:t xml:space="preserve"> datu-baseak sortu behar dira. Ondoren, </w:t>
      </w:r>
      <w:proofErr w:type="spellStart"/>
      <w:r>
        <w:t>drupaleko</w:t>
      </w:r>
      <w:proofErr w:type="spellEnd"/>
      <w:r>
        <w:t xml:space="preserve"> datu-basearen prozesu berdina jarraitu ‘</w:t>
      </w:r>
      <w:proofErr w:type="spellStart"/>
      <w:r w:rsidRPr="00681085">
        <w:rPr>
          <w:i/>
          <w:iCs/>
        </w:rPr>
        <w:t>document_db.sql</w:t>
      </w:r>
      <w:proofErr w:type="spellEnd"/>
      <w:r>
        <w:rPr>
          <w:i/>
          <w:iCs/>
        </w:rPr>
        <w:t>’</w:t>
      </w:r>
      <w:r>
        <w:t xml:space="preserve"> eta ‘</w:t>
      </w:r>
      <w:proofErr w:type="spellStart"/>
      <w:r w:rsidRPr="00681085">
        <w:rPr>
          <w:i/>
          <w:iCs/>
        </w:rPr>
        <w:t>process_db.sql</w:t>
      </w:r>
      <w:proofErr w:type="spellEnd"/>
      <w:r>
        <w:rPr>
          <w:i/>
          <w:iCs/>
        </w:rPr>
        <w:t xml:space="preserve">’ </w:t>
      </w:r>
      <w:r>
        <w:t>fitxategiak inportatzeko.</w:t>
      </w:r>
    </w:p>
    <w:p w14:paraId="426295E9" w14:textId="5B1DE76E" w:rsidR="00783188" w:rsidRDefault="00783188" w:rsidP="00681085">
      <w:pPr>
        <w:pStyle w:val="Prrafodelista"/>
        <w:ind w:left="284"/>
      </w:pPr>
    </w:p>
    <w:p w14:paraId="43FFBC4B" w14:textId="4F986B62" w:rsidR="00783188" w:rsidRDefault="00783188" w:rsidP="00783188">
      <w:pPr>
        <w:pStyle w:val="Prrafodelista"/>
        <w:numPr>
          <w:ilvl w:val="0"/>
          <w:numId w:val="7"/>
        </w:numPr>
      </w:pPr>
      <w:proofErr w:type="spellStart"/>
      <w:r>
        <w:t>Drupaleko</w:t>
      </w:r>
      <w:proofErr w:type="spellEnd"/>
      <w:r>
        <w:t xml:space="preserve"> fitxategiak kokatu.</w:t>
      </w:r>
    </w:p>
    <w:p w14:paraId="255C6838" w14:textId="6516E91C" w:rsidR="00783188" w:rsidRDefault="00783188" w:rsidP="00783188">
      <w:pPr>
        <w:pStyle w:val="Prrafodelista"/>
        <w:ind w:left="644"/>
      </w:pPr>
    </w:p>
    <w:p w14:paraId="3AF9BCED" w14:textId="06539D72" w:rsidR="00783188" w:rsidRDefault="00783188" w:rsidP="00783188">
      <w:pPr>
        <w:pStyle w:val="Prrafodelista"/>
        <w:ind w:left="644"/>
      </w:pPr>
      <w:r>
        <w:t>‘</w:t>
      </w:r>
      <w:proofErr w:type="spellStart"/>
      <w:r w:rsidRPr="00783188">
        <w:rPr>
          <w:i/>
          <w:iCs/>
        </w:rPr>
        <w:t>drupal</w:t>
      </w:r>
      <w:proofErr w:type="spellEnd"/>
      <w:r>
        <w:t>’ direktorio nagusia hartu eta mugitu ‘</w:t>
      </w:r>
      <w:r w:rsidRPr="00783188">
        <w:rPr>
          <w:i/>
          <w:iCs/>
        </w:rPr>
        <w:t>C:\</w:t>
      </w:r>
      <w:proofErr w:type="spellStart"/>
      <w:r w:rsidRPr="00783188">
        <w:rPr>
          <w:i/>
          <w:iCs/>
        </w:rPr>
        <w:t>xampp</w:t>
      </w:r>
      <w:proofErr w:type="spellEnd"/>
      <w:r w:rsidRPr="00783188">
        <w:rPr>
          <w:i/>
          <w:iCs/>
        </w:rPr>
        <w:t>\</w:t>
      </w:r>
      <w:proofErr w:type="spellStart"/>
      <w:r w:rsidRPr="00783188">
        <w:rPr>
          <w:i/>
          <w:iCs/>
        </w:rPr>
        <w:t>htdocs</w:t>
      </w:r>
      <w:proofErr w:type="spellEnd"/>
      <w:r>
        <w:t>’ direktorio barrura.</w:t>
      </w:r>
    </w:p>
    <w:p w14:paraId="50CBE3CC" w14:textId="38EEEA98" w:rsidR="00783188" w:rsidRDefault="00783188" w:rsidP="00783188">
      <w:pPr>
        <w:pStyle w:val="Prrafodelista"/>
        <w:ind w:left="644"/>
      </w:pPr>
    </w:p>
    <w:p w14:paraId="56D67707" w14:textId="6062274F" w:rsidR="00783188" w:rsidRDefault="00783188" w:rsidP="00783188">
      <w:pPr>
        <w:pStyle w:val="Prrafodelista"/>
        <w:numPr>
          <w:ilvl w:val="0"/>
          <w:numId w:val="7"/>
        </w:numPr>
      </w:pPr>
      <w:r>
        <w:t>Nabigatzailean probatu.</w:t>
      </w:r>
    </w:p>
    <w:p w14:paraId="308AEE0C" w14:textId="5CDB0EDC" w:rsidR="00783188" w:rsidRDefault="00783188" w:rsidP="00783188">
      <w:pPr>
        <w:pStyle w:val="Prrafodelista"/>
        <w:ind w:left="644"/>
      </w:pPr>
    </w:p>
    <w:p w14:paraId="7EA713A0" w14:textId="2BDDF621" w:rsidR="00783188" w:rsidRDefault="00783188" w:rsidP="00783188">
      <w:pPr>
        <w:pStyle w:val="Prrafodelista"/>
        <w:ind w:left="644"/>
      </w:pPr>
      <w:r>
        <w:t>Instalazioa ondo burutu</w:t>
      </w:r>
      <w:r w:rsidR="006A72BA">
        <w:t xml:space="preserve"> den jakiteko</w:t>
      </w:r>
      <w:r>
        <w:t>, XAMPP-</w:t>
      </w:r>
      <w:proofErr w:type="spellStart"/>
      <w:r>
        <w:t>eko</w:t>
      </w:r>
      <w:proofErr w:type="spellEnd"/>
      <w:r>
        <w:t xml:space="preserve"> </w:t>
      </w:r>
      <w:r w:rsidR="00617E0E">
        <w:rPr>
          <w:i/>
          <w:iCs/>
        </w:rPr>
        <w:t>“</w:t>
      </w:r>
      <w:r w:rsidRPr="006A72BA">
        <w:rPr>
          <w:i/>
          <w:iCs/>
        </w:rPr>
        <w:t>Apache</w:t>
      </w:r>
      <w:r w:rsidR="00617E0E">
        <w:rPr>
          <w:i/>
          <w:iCs/>
        </w:rPr>
        <w:t>”</w:t>
      </w:r>
      <w:r>
        <w:t xml:space="preserve"> eta </w:t>
      </w:r>
      <w:r w:rsidR="00617E0E">
        <w:rPr>
          <w:i/>
          <w:iCs/>
        </w:rPr>
        <w:t>“</w:t>
      </w:r>
      <w:proofErr w:type="spellStart"/>
      <w:r w:rsidRPr="006A72BA">
        <w:rPr>
          <w:i/>
          <w:iCs/>
        </w:rPr>
        <w:t>MySQL</w:t>
      </w:r>
      <w:proofErr w:type="spellEnd"/>
      <w:r w:rsidR="00617E0E">
        <w:rPr>
          <w:i/>
          <w:iCs/>
        </w:rPr>
        <w:t>”</w:t>
      </w:r>
      <w:r>
        <w:t xml:space="preserve"> moduluak abiaraziz (ikus 1. urratsa)</w:t>
      </w:r>
      <w:r w:rsidR="006A72BA">
        <w:t>,</w:t>
      </w:r>
      <w:r>
        <w:t xml:space="preserve"> nabigatzailean hurrengoa </w:t>
      </w:r>
      <w:r w:rsidR="006A72BA">
        <w:t>jarri</w:t>
      </w:r>
      <w:r>
        <w:t xml:space="preserve">: </w:t>
      </w:r>
    </w:p>
    <w:p w14:paraId="6A049A44" w14:textId="77777777" w:rsidR="00783188" w:rsidRDefault="00783188" w:rsidP="00783188">
      <w:pPr>
        <w:pStyle w:val="Prrafodelista"/>
        <w:ind w:left="644"/>
      </w:pPr>
    </w:p>
    <w:p w14:paraId="5AD5F938" w14:textId="2A9A3A6D" w:rsidR="00783188" w:rsidRDefault="005A1500" w:rsidP="00783188">
      <w:pPr>
        <w:pStyle w:val="Prrafodelista"/>
        <w:ind w:left="644"/>
        <w:jc w:val="center"/>
      </w:pPr>
      <w:hyperlink r:id="rId16" w:history="1">
        <w:r w:rsidR="00783188" w:rsidRPr="006A72BA">
          <w:rPr>
            <w:rStyle w:val="Hipervnculo"/>
          </w:rPr>
          <w:t>http://localhost/drupal/index.php</w:t>
        </w:r>
      </w:hyperlink>
    </w:p>
    <w:p w14:paraId="79C03EE3" w14:textId="4A4809CD" w:rsidR="006A72BA" w:rsidRDefault="006A72BA" w:rsidP="00783188">
      <w:pPr>
        <w:pStyle w:val="Prrafodelista"/>
        <w:ind w:left="644"/>
        <w:jc w:val="center"/>
      </w:pPr>
    </w:p>
    <w:p w14:paraId="1B7A08F6" w14:textId="6A655F07" w:rsidR="0061157B" w:rsidRDefault="006A72BA" w:rsidP="0061157B">
      <w:pPr>
        <w:pStyle w:val="Prrafodelista"/>
        <w:ind w:left="644"/>
      </w:pPr>
      <w:r>
        <w:t xml:space="preserve">Arazorik egotekotan pantailan adieraziko da, bestela </w:t>
      </w:r>
      <w:proofErr w:type="spellStart"/>
      <w:r>
        <w:t>ProWF-ren</w:t>
      </w:r>
      <w:proofErr w:type="spellEnd"/>
      <w:r>
        <w:t xml:space="preserve"> </w:t>
      </w:r>
      <w:r w:rsidR="009E5845">
        <w:t>hasierako orria</w:t>
      </w:r>
      <w:r>
        <w:t xml:space="preserve"> agertuko da.</w:t>
      </w:r>
    </w:p>
    <w:p w14:paraId="4F3BDC47" w14:textId="57A72143" w:rsidR="0061157B" w:rsidRDefault="0061157B" w:rsidP="0061157B">
      <w:pPr>
        <w:pStyle w:val="Prrafodelista"/>
        <w:ind w:left="644"/>
      </w:pPr>
    </w:p>
    <w:p w14:paraId="41B3EAEB" w14:textId="77777777" w:rsidR="0061157B" w:rsidRDefault="0061157B" w:rsidP="0061157B">
      <w:pPr>
        <w:pStyle w:val="Prrafodelista"/>
        <w:ind w:left="644"/>
      </w:pPr>
    </w:p>
    <w:p w14:paraId="2996BD31" w14:textId="2054365D" w:rsidR="006A72BA" w:rsidRPr="00A96B10" w:rsidRDefault="00A96B10" w:rsidP="006A72BA">
      <w:pPr>
        <w:pStyle w:val="Ttulo1"/>
        <w:pBdr>
          <w:bottom w:val="double" w:sz="6" w:space="1" w:color="auto"/>
        </w:pBd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48663677"/>
      <w:r w:rsidRPr="00A96B10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="006A72BA" w:rsidRPr="00A96B10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abiltzailearen dokumentazioa</w:t>
      </w:r>
      <w:bookmarkEnd w:id="7"/>
    </w:p>
    <w:p w14:paraId="2EB5E155" w14:textId="12923FCA" w:rsidR="006A72BA" w:rsidRDefault="006A72BA" w:rsidP="006A72BA"/>
    <w:p w14:paraId="7F12C4A6" w14:textId="3822A68D" w:rsidR="0061157B" w:rsidRDefault="006A72BA" w:rsidP="00F7176E">
      <w:pPr>
        <w:jc w:val="both"/>
      </w:pPr>
      <w:proofErr w:type="spellStart"/>
      <w:r w:rsidRPr="006A72BA">
        <w:rPr>
          <w:i/>
          <w:iCs/>
        </w:rPr>
        <w:t>ProWF</w:t>
      </w:r>
      <w:proofErr w:type="spellEnd"/>
      <w:r w:rsidR="00B57FC3">
        <w:rPr>
          <w:i/>
          <w:iCs/>
        </w:rPr>
        <w:t xml:space="preserve"> </w:t>
      </w:r>
      <w:proofErr w:type="spellStart"/>
      <w:r w:rsidR="00B57FC3">
        <w:rPr>
          <w:i/>
          <w:iCs/>
        </w:rPr>
        <w:t>workflow</w:t>
      </w:r>
      <w:proofErr w:type="spellEnd"/>
      <w:r w:rsidR="00B57FC3">
        <w:rPr>
          <w:i/>
          <w:iCs/>
        </w:rPr>
        <w:t xml:space="preserve"> </w:t>
      </w:r>
      <w:r w:rsidR="00B57FC3" w:rsidRPr="00B57FC3">
        <w:t>kudeaketa</w:t>
      </w:r>
      <w:r w:rsidR="00B57FC3">
        <w:rPr>
          <w:i/>
          <w:iCs/>
        </w:rPr>
        <w:t xml:space="preserve"> </w:t>
      </w:r>
      <w:r w:rsidR="00B57FC3" w:rsidRPr="00B57FC3">
        <w:t>sistemak</w:t>
      </w:r>
      <w:r w:rsidR="00B57FC3">
        <w:rPr>
          <w:i/>
          <w:iCs/>
        </w:rPr>
        <w:t xml:space="preserve"> </w:t>
      </w:r>
      <w:r w:rsidR="0061157B">
        <w:t>lau</w:t>
      </w:r>
      <w:r w:rsidRPr="006A72BA">
        <w:t xml:space="preserve"> rol</w:t>
      </w:r>
      <w:r>
        <w:t xml:space="preserve"> </w:t>
      </w:r>
      <w:r w:rsidR="00B57FC3">
        <w:t xml:space="preserve">ezberdin </w:t>
      </w:r>
      <w:r>
        <w:t>erabiltzen ditu</w:t>
      </w:r>
      <w:r w:rsidR="008174A1">
        <w:t xml:space="preserve">: </w:t>
      </w:r>
      <w:r w:rsidR="00B57FC3">
        <w:t>p</w:t>
      </w:r>
      <w:r w:rsidR="008174A1">
        <w:t>roiektuko managerra, analista</w:t>
      </w:r>
      <w:r w:rsidR="0061157B">
        <w:t xml:space="preserve">, </w:t>
      </w:r>
      <w:r w:rsidR="008174A1">
        <w:t>kalitate arduraduna</w:t>
      </w:r>
      <w:r w:rsidR="0061157B">
        <w:t xml:space="preserve"> eta prozesu sortzailea</w:t>
      </w:r>
      <w:r w:rsidR="008174A1">
        <w:t>.</w:t>
      </w:r>
    </w:p>
    <w:p w14:paraId="59A0E702" w14:textId="6096C637" w:rsidR="006A72BA" w:rsidRDefault="0061157B" w:rsidP="00F7176E">
      <w:pPr>
        <w:jc w:val="both"/>
      </w:pPr>
      <w:r>
        <w:t xml:space="preserve">Prozesu sortzaileak bere dokumentazio propioa du, </w:t>
      </w:r>
      <w:r w:rsidR="00617E0E">
        <w:t>“</w:t>
      </w:r>
      <w:proofErr w:type="spellStart"/>
      <w:r w:rsidRPr="00617E0E">
        <w:rPr>
          <w:i/>
          <w:iCs/>
        </w:rPr>
        <w:t>Workflow</w:t>
      </w:r>
      <w:proofErr w:type="spellEnd"/>
      <w:r w:rsidRPr="00617E0E">
        <w:rPr>
          <w:i/>
          <w:iCs/>
        </w:rPr>
        <w:t xml:space="preserve"> </w:t>
      </w:r>
      <w:proofErr w:type="spellStart"/>
      <w:r w:rsidRPr="00617E0E">
        <w:rPr>
          <w:i/>
          <w:iCs/>
        </w:rPr>
        <w:t>Editor</w:t>
      </w:r>
      <w:proofErr w:type="spellEnd"/>
      <w:r w:rsidR="00617E0E">
        <w:t xml:space="preserve"> – Eskuliburua”</w:t>
      </w:r>
      <w:r>
        <w:t>.</w:t>
      </w:r>
      <w:r w:rsidR="00F7176E">
        <w:t xml:space="preserve">  IO-System azpisistemak funtzionatzeko ezinbestekoa da prozesu sortzaileak metodologia baten bizi-zikloa aurretiaz definitu izana dokumentazio hori jarraituz. </w:t>
      </w:r>
    </w:p>
    <w:p w14:paraId="7C0A3E85" w14:textId="7BBD30E0" w:rsidR="003F63C7" w:rsidRDefault="003F63C7" w:rsidP="00F7176E">
      <w:pPr>
        <w:jc w:val="both"/>
      </w:pPr>
      <w:r>
        <w:t>Sistemaren hasierako orria hurrengoa da:</w:t>
      </w:r>
    </w:p>
    <w:p w14:paraId="5F606D12" w14:textId="77777777" w:rsidR="003F63C7" w:rsidRDefault="003F63C7" w:rsidP="003F63C7">
      <w:pPr>
        <w:jc w:val="center"/>
      </w:pPr>
    </w:p>
    <w:p w14:paraId="271370C1" w14:textId="77777777" w:rsidR="003F63C7" w:rsidRDefault="003F63C7" w:rsidP="003F63C7">
      <w:pPr>
        <w:jc w:val="center"/>
      </w:pPr>
    </w:p>
    <w:p w14:paraId="41478913" w14:textId="77777777" w:rsidR="003F63C7" w:rsidRDefault="003F63C7" w:rsidP="003F63C7">
      <w:pPr>
        <w:jc w:val="center"/>
      </w:pPr>
    </w:p>
    <w:p w14:paraId="24090DCB" w14:textId="4DD8EF32" w:rsidR="003F63C7" w:rsidRDefault="003F63C7" w:rsidP="00F7176E">
      <w:pPr>
        <w:jc w:val="both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97CF707" wp14:editId="5ECFC136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6871516" cy="2828925"/>
            <wp:effectExtent l="0" t="0" r="5715" b="0"/>
            <wp:wrapTight wrapText="bothSides">
              <wp:wrapPolygon edited="0">
                <wp:start x="0" y="0"/>
                <wp:lineTo x="0" y="21382"/>
                <wp:lineTo x="21558" y="21382"/>
                <wp:lineTo x="21558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516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Goiko menuan, erabiltzailea erregistratu barik erabili ahal diren funtzionalitateak agertzen dira: </w:t>
      </w:r>
      <w:proofErr w:type="spellStart"/>
      <w:r w:rsidRPr="00F7176E">
        <w:rPr>
          <w:b/>
          <w:bCs/>
          <w:i/>
          <w:iCs/>
        </w:rPr>
        <w:t>Projects</w:t>
      </w:r>
      <w:proofErr w:type="spellEnd"/>
      <w:r>
        <w:t xml:space="preserve"> eta </w:t>
      </w:r>
      <w:proofErr w:type="spellStart"/>
      <w:r w:rsidRPr="00F7176E">
        <w:rPr>
          <w:b/>
          <w:bCs/>
          <w:i/>
          <w:iCs/>
        </w:rPr>
        <w:t>LifeCycles</w:t>
      </w:r>
      <w:proofErr w:type="spellEnd"/>
      <w:r>
        <w:rPr>
          <w:b/>
          <w:bCs/>
        </w:rPr>
        <w:t xml:space="preserve">. </w:t>
      </w:r>
      <w:r>
        <w:t xml:space="preserve">Lehenengoa, datu-basean gordeta dauden </w:t>
      </w:r>
      <w:r w:rsidR="00F7176E">
        <w:t xml:space="preserve">proiektuak ikusteko balio du, euren informazioa ikus edo proiektuaren dokumentuak ikusi CCII-2016N-02 estandarra betetzen duen webgune baten. Bigarrena, datu-basean gordeta dauden metodologiak ikusteko balio du, baita metodologiaren bizi-zikloaren </w:t>
      </w:r>
      <w:proofErr w:type="spellStart"/>
      <w:r w:rsidR="00F7176E">
        <w:t>workflowa</w:t>
      </w:r>
      <w:proofErr w:type="spellEnd"/>
      <w:r w:rsidR="00F7176E">
        <w:t xml:space="preserve"> ikus daiteke. </w:t>
      </w:r>
      <w:r w:rsidR="00E57DD8">
        <w:t xml:space="preserve">Edozein momentutan hasierako orrira bueltatzeko </w:t>
      </w:r>
      <w:proofErr w:type="spellStart"/>
      <w:r w:rsidR="00E57DD8" w:rsidRPr="00E57DD8">
        <w:rPr>
          <w:b/>
          <w:bCs/>
          <w:i/>
          <w:iCs/>
        </w:rPr>
        <w:t>Home</w:t>
      </w:r>
      <w:proofErr w:type="spellEnd"/>
      <w:r w:rsidR="00E57DD8">
        <w:t xml:space="preserve"> botoia sakatu.</w:t>
      </w:r>
    </w:p>
    <w:p w14:paraId="29BEF77F" w14:textId="39F4C1B1" w:rsidR="00E57DD8" w:rsidRDefault="00E57DD8" w:rsidP="00F7176E">
      <w:pPr>
        <w:jc w:val="both"/>
      </w:pPr>
      <w:r>
        <w:t xml:space="preserve">Goiko eskumaldean, erabiltzaileak erregistratzeko eta </w:t>
      </w:r>
      <w:proofErr w:type="spellStart"/>
      <w:r>
        <w:t>kautotzeko</w:t>
      </w:r>
      <w:proofErr w:type="spellEnd"/>
      <w:r>
        <w:t xml:space="preserve"> esteka agertzen da, </w:t>
      </w:r>
      <w:r w:rsidRPr="00E57DD8">
        <w:rPr>
          <w:b/>
          <w:bCs/>
          <w:i/>
          <w:iCs/>
        </w:rPr>
        <w:t>Log in</w:t>
      </w:r>
      <w:r>
        <w:t>.</w:t>
      </w:r>
    </w:p>
    <w:p w14:paraId="48C4625F" w14:textId="31C841E0" w:rsidR="00F7176E" w:rsidRPr="00143B71" w:rsidRDefault="00A96B10" w:rsidP="00F7176E">
      <w:pPr>
        <w:pStyle w:val="Ttulo2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48663678"/>
      <w:r w:rsidRPr="00143B71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1 </w:t>
      </w:r>
      <w:proofErr w:type="spellStart"/>
      <w:r w:rsidR="00F7176E" w:rsidRPr="00143B71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s</w:t>
      </w:r>
      <w:bookmarkEnd w:id="8"/>
      <w:proofErr w:type="spellEnd"/>
    </w:p>
    <w:p w14:paraId="2AC164FF" w14:textId="0370B547" w:rsidR="00F7176E" w:rsidRDefault="00E57DD8" w:rsidP="00E57DD8">
      <w:pPr>
        <w:spacing w:before="240"/>
        <w:jc w:val="both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636E24A" wp14:editId="42E6D302">
            <wp:simplePos x="0" y="0"/>
            <wp:positionH relativeFrom="margin">
              <wp:align>center</wp:align>
            </wp:positionH>
            <wp:positionV relativeFrom="paragraph">
              <wp:posOffset>558165</wp:posOffset>
            </wp:positionV>
            <wp:extent cx="696277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570" y="21377"/>
                <wp:lineTo x="21570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0" b="16289"/>
                    <a:stretch/>
                  </pic:blipFill>
                  <pic:spPr bwMode="auto">
                    <a:xfrm>
                      <a:off x="0" y="0"/>
                      <a:ext cx="696277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E57DD8">
        <w:rPr>
          <w:i/>
          <w:iCs/>
        </w:rPr>
        <w:t>Projects</w:t>
      </w:r>
      <w:proofErr w:type="spellEnd"/>
      <w:r>
        <w:t xml:space="preserve"> funtzionalitatea aukeratuz hurrengo taula agertuko da:</w:t>
      </w:r>
    </w:p>
    <w:p w14:paraId="22AE250A" w14:textId="5B5E9579" w:rsidR="00E57DD8" w:rsidRDefault="00E57DD8" w:rsidP="00E57DD8">
      <w:pPr>
        <w:spacing w:before="240"/>
        <w:jc w:val="both"/>
        <w:rPr>
          <w:noProof/>
        </w:rPr>
      </w:pPr>
      <w:r>
        <w:rPr>
          <w:noProof/>
        </w:rPr>
        <w:t xml:space="preserve">Bertan, datu-basean gordeta dauden proiketuak zerrendatuko dira, bere izen eta proiketuko zuzendariaren, analistaren eta kalitate arduradunaren erabiltzaile izenak erakutsiz. </w:t>
      </w:r>
      <w:r w:rsidR="00AA2009">
        <w:rPr>
          <w:noProof/>
        </w:rPr>
        <w:t xml:space="preserve">Gainera, proiektuaren informazio gehiago ikusteko (View info) edo proiektuaren dokumentuak ikusteko  (View webpage) estekak daude. </w:t>
      </w:r>
    </w:p>
    <w:p w14:paraId="56992483" w14:textId="25E83D2F" w:rsidR="00AA2009" w:rsidRPr="00AA2009" w:rsidRDefault="00AA2009" w:rsidP="00AA2009">
      <w:pPr>
        <w:pStyle w:val="Prrafodelista"/>
        <w:numPr>
          <w:ilvl w:val="0"/>
          <w:numId w:val="10"/>
        </w:numPr>
        <w:spacing w:before="240"/>
        <w:jc w:val="both"/>
        <w:rPr>
          <w:b/>
          <w:bCs/>
          <w:noProof/>
        </w:rPr>
      </w:pPr>
      <w:r w:rsidRPr="00AA2009">
        <w:rPr>
          <w:b/>
          <w:bCs/>
          <w:noProof/>
        </w:rPr>
        <w:t xml:space="preserve">View info </w:t>
      </w:r>
      <w:r>
        <w:rPr>
          <w:noProof/>
        </w:rPr>
        <w:t>estekan sakatzean aukeratutako proiketuari dagokion informazioa erakusten duen orria bat zabalduko da. Adibidez:</w:t>
      </w:r>
    </w:p>
    <w:p w14:paraId="597FFA81" w14:textId="1DBA1D2D" w:rsidR="00AA2009" w:rsidRDefault="00AA2009" w:rsidP="00AA2009">
      <w:pPr>
        <w:pStyle w:val="Prrafodelista"/>
        <w:spacing w:before="240"/>
        <w:jc w:val="both"/>
        <w:rPr>
          <w:b/>
          <w:bCs/>
          <w:noProof/>
        </w:rPr>
      </w:pPr>
    </w:p>
    <w:p w14:paraId="07FE19EC" w14:textId="63B08EFF" w:rsidR="00AA2009" w:rsidRPr="00AA2009" w:rsidRDefault="00AA2009" w:rsidP="00AA2009">
      <w:pPr>
        <w:pStyle w:val="Prrafodelista"/>
        <w:spacing w:before="240"/>
        <w:jc w:val="both"/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76ABE02" wp14:editId="0AA1530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2891790"/>
            <wp:effectExtent l="0" t="0" r="0" b="3810"/>
            <wp:wrapTight wrapText="bothSides">
              <wp:wrapPolygon edited="0">
                <wp:start x="0" y="0"/>
                <wp:lineTo x="0" y="21486"/>
                <wp:lineTo x="21488" y="21486"/>
                <wp:lineTo x="21488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BCA8A6" w14:textId="59F72415" w:rsidR="0096036E" w:rsidRPr="0030010D" w:rsidRDefault="00AA2009" w:rsidP="00EC708C">
      <w:pPr>
        <w:pStyle w:val="Prrafodelista"/>
        <w:numPr>
          <w:ilvl w:val="0"/>
          <w:numId w:val="10"/>
        </w:numPr>
        <w:spacing w:before="240"/>
        <w:jc w:val="both"/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A2009">
        <w:rPr>
          <w:b/>
          <w:bCs/>
        </w:rPr>
        <w:t>View</w:t>
      </w:r>
      <w:proofErr w:type="spellEnd"/>
      <w:r w:rsidRPr="00AA2009">
        <w:rPr>
          <w:b/>
          <w:bCs/>
        </w:rPr>
        <w:t xml:space="preserve"> </w:t>
      </w:r>
      <w:proofErr w:type="spellStart"/>
      <w:r w:rsidRPr="00AA2009">
        <w:rPr>
          <w:b/>
          <w:bCs/>
        </w:rPr>
        <w:t>webpage</w:t>
      </w:r>
      <w:proofErr w:type="spellEnd"/>
      <w:r>
        <w:t xml:space="preserve"> </w:t>
      </w:r>
      <w:r>
        <w:rPr>
          <w:noProof/>
        </w:rPr>
        <w:t xml:space="preserve">estekan sakatzean aukeratutako proiketuari dagokion dokumentuen webgune bat agertuko da. Webgune horrek </w:t>
      </w:r>
      <w:r w:rsidRPr="00AA2009">
        <w:rPr>
          <w:i/>
          <w:iCs/>
        </w:rPr>
        <w:t>CCII-2016N-02</w:t>
      </w:r>
      <w:r>
        <w:t xml:space="preserve"> estandarra betetzen du, dokumentuen antolaketari dagokionez.</w:t>
      </w:r>
      <w:r w:rsidR="000E7225">
        <w:t xml:space="preserve"> Ezkerreko menuan ikusi nahi den dokumentua aukeratu eta eskuman agertuko da.</w:t>
      </w:r>
      <w:r>
        <w:t xml:space="preserve"> Adibidez:</w:t>
      </w:r>
    </w:p>
    <w:p w14:paraId="793028BF" w14:textId="77777777" w:rsidR="0030010D" w:rsidRPr="0096036E" w:rsidRDefault="0030010D" w:rsidP="0030010D">
      <w:pPr>
        <w:pStyle w:val="Prrafodelista"/>
        <w:spacing w:before="240"/>
        <w:jc w:val="both"/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8B6E6C" w14:textId="47C29436" w:rsidR="00EC708C" w:rsidRPr="0096036E" w:rsidRDefault="00EC708C" w:rsidP="0096036E">
      <w:pPr>
        <w:pStyle w:val="Prrafodelista"/>
        <w:spacing w:before="240"/>
        <w:ind w:left="0"/>
        <w:jc w:val="center"/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4BD3923" wp14:editId="5A832972">
            <wp:extent cx="4512815" cy="2667000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927" cy="267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D99A" w14:textId="27A73E1C" w:rsidR="00EC708C" w:rsidRDefault="0030010D" w:rsidP="0030010D">
      <w:pPr>
        <w:jc w:val="center"/>
      </w:pPr>
      <w:r>
        <w:rPr>
          <w:noProof/>
        </w:rPr>
        <w:lastRenderedPageBreak/>
        <w:drawing>
          <wp:inline distT="0" distB="0" distL="0" distR="0" wp14:anchorId="560689D8" wp14:editId="4E317234">
            <wp:extent cx="1969123" cy="40767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7751" cy="409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CB93" w14:textId="316D97ED" w:rsidR="00EC708C" w:rsidRPr="00143B71" w:rsidRDefault="00A96B10" w:rsidP="00EC708C">
      <w:pPr>
        <w:pStyle w:val="Ttulo2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48663679"/>
      <w:r w:rsidRPr="00143B71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2 </w:t>
      </w:r>
      <w:proofErr w:type="spellStart"/>
      <w:r w:rsidR="00EC708C" w:rsidRPr="00143B71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feCycles</w:t>
      </w:r>
      <w:bookmarkEnd w:id="9"/>
      <w:proofErr w:type="spellEnd"/>
    </w:p>
    <w:p w14:paraId="5C0872D8" w14:textId="6267FD55" w:rsidR="000E7225" w:rsidRDefault="000E7225" w:rsidP="000E7225">
      <w:pPr>
        <w:spacing w:before="240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DC99DE0" wp14:editId="4A6E996B">
            <wp:simplePos x="0" y="0"/>
            <wp:positionH relativeFrom="margin">
              <wp:align>center</wp:align>
            </wp:positionH>
            <wp:positionV relativeFrom="paragraph">
              <wp:posOffset>538480</wp:posOffset>
            </wp:positionV>
            <wp:extent cx="5795165" cy="838200"/>
            <wp:effectExtent l="0" t="0" r="0" b="0"/>
            <wp:wrapTight wrapText="bothSides">
              <wp:wrapPolygon edited="0">
                <wp:start x="0" y="0"/>
                <wp:lineTo x="0" y="21109"/>
                <wp:lineTo x="21515" y="21109"/>
                <wp:lineTo x="21515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16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E7225">
        <w:rPr>
          <w:i/>
          <w:iCs/>
        </w:rPr>
        <w:t>LifeCycles</w:t>
      </w:r>
      <w:proofErr w:type="spellEnd"/>
      <w:r>
        <w:t xml:space="preserve"> funtzionalitatea aukeratuz hurrengo taula agertuko da:</w:t>
      </w:r>
    </w:p>
    <w:p w14:paraId="6E04EFBE" w14:textId="27E652F6" w:rsidR="000E7225" w:rsidRDefault="000E7225" w:rsidP="000E7225">
      <w:pPr>
        <w:spacing w:before="240"/>
        <w:jc w:val="both"/>
        <w:rPr>
          <w:noProof/>
        </w:rPr>
      </w:pPr>
      <w:r>
        <w:rPr>
          <w:noProof/>
        </w:rPr>
        <w:t>Bertan, datu-basean gordeta dauden metodologiak zerrendatuko dira, bere izen eta bertsioarekin. Horretarako prozesu sortzaileak aurretiaz bizi-zikloaren workflow-eredua sortu behar izan du. Gainera, metodologiaren bizi-zikloaren workflowa ikusteko (View workflow) esteka dago.</w:t>
      </w:r>
    </w:p>
    <w:p w14:paraId="4A0967A8" w14:textId="5C5F276D" w:rsidR="000E7225" w:rsidRDefault="000E7225" w:rsidP="000E7225">
      <w:pPr>
        <w:pStyle w:val="Prrafodelista"/>
        <w:numPr>
          <w:ilvl w:val="0"/>
          <w:numId w:val="10"/>
        </w:numPr>
        <w:spacing w:before="240"/>
        <w:jc w:val="both"/>
        <w:rPr>
          <w:noProof/>
        </w:rPr>
      </w:pPr>
      <w:r w:rsidRPr="000E7225">
        <w:rPr>
          <w:b/>
          <w:bCs/>
          <w:noProof/>
        </w:rPr>
        <w:t>View workflow</w:t>
      </w:r>
      <w:r>
        <w:rPr>
          <w:noProof/>
        </w:rPr>
        <w:t xml:space="preserve"> estekan sartzean, aukeratu den metodologiaren bizi-zikloaren workflowa agertuko da, gainera nabigagarria izango da. Adibidez:</w:t>
      </w:r>
    </w:p>
    <w:p w14:paraId="4C21CAB0" w14:textId="47DA71DB" w:rsidR="000E7225" w:rsidRDefault="000E7225" w:rsidP="000E7225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63FC400E" wp14:editId="6ADF45D7">
            <wp:extent cx="3095604" cy="29146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2447" cy="292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B09B" w14:textId="77777777" w:rsidR="008976B7" w:rsidRPr="00EC708C" w:rsidRDefault="008976B7" w:rsidP="000E7225">
      <w:pPr>
        <w:spacing w:before="240"/>
        <w:jc w:val="center"/>
      </w:pPr>
    </w:p>
    <w:p w14:paraId="4A92517A" w14:textId="71F16E9F" w:rsidR="008976B7" w:rsidRPr="00143B71" w:rsidRDefault="00A96B10" w:rsidP="008976B7">
      <w:pPr>
        <w:pStyle w:val="Ttulo2"/>
        <w:spacing w:after="240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48663680"/>
      <w:r w:rsidRPr="00143B71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3 </w:t>
      </w:r>
      <w:r w:rsidR="00617E0E" w:rsidRPr="00143B71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abiltzailearen erregistroa eta rolaren aukeraketa</w:t>
      </w:r>
      <w:bookmarkEnd w:id="10"/>
    </w:p>
    <w:p w14:paraId="400B2095" w14:textId="5BCC0502" w:rsidR="008976B7" w:rsidRDefault="00F7176E" w:rsidP="008976B7">
      <w:pPr>
        <w:jc w:val="both"/>
      </w:pPr>
      <w:r>
        <w:t>Erabiltzailea erregistratzerako orduan aukeratzen duen rolaren arabera funtzionalitate ezberdinak izango ditu.</w:t>
      </w:r>
      <w:r w:rsidR="008976B7">
        <w:t xml:space="preserve"> Web-aplikazioan hiru rol egongo dira aukeratzeko: proiektuko zuzendaria, analista eta kalitate arduraduna.</w:t>
      </w:r>
    </w:p>
    <w:p w14:paraId="3CE903B4" w14:textId="678321D5" w:rsidR="008976B7" w:rsidRDefault="008976B7" w:rsidP="008976B7">
      <w:pPr>
        <w:jc w:val="both"/>
      </w:pPr>
      <w:r>
        <w:t>Hona hemen IO-System web-aplikazioaren erregistro orria:</w:t>
      </w:r>
    </w:p>
    <w:p w14:paraId="2CB5C5BE" w14:textId="042451AB" w:rsidR="008976B7" w:rsidRDefault="008976B7" w:rsidP="008976B7">
      <w:pPr>
        <w:jc w:val="center"/>
      </w:pPr>
      <w:r>
        <w:rPr>
          <w:noProof/>
        </w:rPr>
        <w:drawing>
          <wp:inline distT="0" distB="0" distL="0" distR="0" wp14:anchorId="2EBF5A24" wp14:editId="7DF1F483">
            <wp:extent cx="3848100" cy="8667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C10D" w14:textId="42BCC5C7" w:rsidR="008976B7" w:rsidRDefault="008976B7" w:rsidP="00400A2A">
      <w:pPr>
        <w:pStyle w:val="Prrafodelista"/>
        <w:numPr>
          <w:ilvl w:val="0"/>
          <w:numId w:val="10"/>
        </w:numPr>
        <w:contextualSpacing w:val="0"/>
        <w:jc w:val="both"/>
      </w:pPr>
      <w:r w:rsidRPr="008976B7">
        <w:rPr>
          <w:b/>
          <w:bCs/>
        </w:rPr>
        <w:t>Log in</w:t>
      </w:r>
      <w:r>
        <w:t xml:space="preserve">. Erabiltzailea </w:t>
      </w:r>
      <w:proofErr w:type="spellStart"/>
      <w:r>
        <w:t>kautotzeko</w:t>
      </w:r>
      <w:proofErr w:type="spellEnd"/>
      <w:r>
        <w:t xml:space="preserve">, erabiltzaileren izena eta bere pasahitza sartuz. Behin erabiltzailea </w:t>
      </w:r>
      <w:proofErr w:type="spellStart"/>
      <w:r>
        <w:t>kautotzean</w:t>
      </w:r>
      <w:proofErr w:type="spellEnd"/>
      <w:r>
        <w:t>, berari dagokion rolaren orrira joango da.</w:t>
      </w:r>
    </w:p>
    <w:p w14:paraId="5F8EA0F3" w14:textId="6EB1787E" w:rsidR="00400A2A" w:rsidRDefault="008976B7" w:rsidP="00400A2A">
      <w:pPr>
        <w:pStyle w:val="Prrafodelista"/>
        <w:numPr>
          <w:ilvl w:val="0"/>
          <w:numId w:val="10"/>
        </w:numPr>
        <w:contextualSpacing w:val="0"/>
        <w:jc w:val="both"/>
      </w:pPr>
      <w:proofErr w:type="spellStart"/>
      <w:r w:rsidRPr="008976B7">
        <w:rPr>
          <w:b/>
          <w:bCs/>
        </w:rPr>
        <w:t>Create</w:t>
      </w:r>
      <w:proofErr w:type="spellEnd"/>
      <w:r w:rsidRPr="008976B7">
        <w:rPr>
          <w:b/>
          <w:bCs/>
        </w:rPr>
        <w:t xml:space="preserve"> </w:t>
      </w:r>
      <w:proofErr w:type="spellStart"/>
      <w:r w:rsidRPr="008976B7">
        <w:rPr>
          <w:b/>
          <w:bCs/>
        </w:rPr>
        <w:t>new</w:t>
      </w:r>
      <w:proofErr w:type="spellEnd"/>
      <w:r w:rsidRPr="008976B7">
        <w:rPr>
          <w:b/>
          <w:bCs/>
        </w:rPr>
        <w:t xml:space="preserve"> </w:t>
      </w:r>
      <w:proofErr w:type="spellStart"/>
      <w:r w:rsidRPr="008976B7">
        <w:rPr>
          <w:b/>
          <w:bCs/>
        </w:rPr>
        <w:t>account</w:t>
      </w:r>
      <w:proofErr w:type="spellEnd"/>
      <w:r>
        <w:t>. Erabiltzailea erregistratzeko, posta elektronikoa, erabiltzaile-izena</w:t>
      </w:r>
      <w:r w:rsidR="00400A2A">
        <w:t xml:space="preserve"> eta </w:t>
      </w:r>
      <w:r>
        <w:t>pasahitza</w:t>
      </w:r>
      <w:r w:rsidR="00400A2A">
        <w:t xml:space="preserve"> sartuz eta rolaren esleipena eginez.</w:t>
      </w:r>
    </w:p>
    <w:p w14:paraId="012A4D8E" w14:textId="77777777" w:rsidR="00400A2A" w:rsidRDefault="00400A2A" w:rsidP="00400A2A">
      <w:pPr>
        <w:pStyle w:val="Prrafodelista"/>
        <w:contextualSpacing w:val="0"/>
        <w:jc w:val="both"/>
        <w:rPr>
          <w:b/>
          <w:bCs/>
        </w:rPr>
      </w:pPr>
    </w:p>
    <w:p w14:paraId="1B8E0E36" w14:textId="537EB993" w:rsidR="008976B7" w:rsidRDefault="000D3E4F" w:rsidP="00400A2A">
      <w:pPr>
        <w:pStyle w:val="Prrafodelista"/>
        <w:contextualSpacing w:val="0"/>
        <w:jc w:val="center"/>
      </w:pPr>
      <w:r>
        <w:rPr>
          <w:noProof/>
        </w:rPr>
        <w:drawing>
          <wp:inline distT="0" distB="0" distL="0" distR="0" wp14:anchorId="3FA215CB" wp14:editId="482ADAF9">
            <wp:extent cx="1781175" cy="106680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0779" w14:textId="46DECAE4" w:rsidR="008976B7" w:rsidRDefault="008976B7" w:rsidP="00400A2A">
      <w:pPr>
        <w:pStyle w:val="Prrafodelista"/>
        <w:numPr>
          <w:ilvl w:val="0"/>
          <w:numId w:val="10"/>
        </w:numPr>
        <w:contextualSpacing w:val="0"/>
        <w:jc w:val="both"/>
      </w:pPr>
      <w:proofErr w:type="spellStart"/>
      <w:r>
        <w:rPr>
          <w:b/>
          <w:bCs/>
        </w:rPr>
        <w:t>Res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o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ssword</w:t>
      </w:r>
      <w:proofErr w:type="spellEnd"/>
      <w:r w:rsidRPr="008976B7">
        <w:t>.</w:t>
      </w:r>
      <w:r>
        <w:t xml:space="preserve"> Erregistratutako erabiltzaile baten pasahitza aldatzeko.</w:t>
      </w:r>
      <w:r w:rsidR="00400A2A">
        <w:t xml:space="preserve"> Horretarako, erabiltzailearen posta elektronikoa sartu behar da</w:t>
      </w:r>
    </w:p>
    <w:p w14:paraId="580A03AC" w14:textId="05EDD983" w:rsidR="00F7176E" w:rsidRDefault="00F7176E" w:rsidP="00F7176E">
      <w:pPr>
        <w:jc w:val="both"/>
      </w:pPr>
    </w:p>
    <w:p w14:paraId="15A3C96D" w14:textId="75F64834" w:rsidR="0061157B" w:rsidRPr="00143B71" w:rsidRDefault="00A96B10" w:rsidP="001F0965">
      <w:pPr>
        <w:pStyle w:val="Ttulo2"/>
        <w:spacing w:after="240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48663681"/>
      <w:r w:rsidRPr="00143B71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4 </w:t>
      </w:r>
      <w:r w:rsidR="0061157B" w:rsidRPr="00143B71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iektuko </w:t>
      </w:r>
      <w:r w:rsidR="008976B7" w:rsidRPr="00143B71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uzendaria</w:t>
      </w:r>
      <w:bookmarkEnd w:id="11"/>
    </w:p>
    <w:p w14:paraId="500157D9" w14:textId="275894F6" w:rsidR="001F0965" w:rsidRDefault="001F0965" w:rsidP="001F0965">
      <w:pPr>
        <w:spacing w:after="240"/>
      </w:pPr>
      <w:r>
        <w:t xml:space="preserve">Proiektuko zuzendariak funtzionalitate bakarra izango du, </w:t>
      </w:r>
      <w:proofErr w:type="spellStart"/>
      <w:r w:rsidRPr="001F0965">
        <w:rPr>
          <w:b/>
          <w:bCs/>
          <w:i/>
          <w:iCs/>
        </w:rPr>
        <w:t>Tools</w:t>
      </w:r>
      <w:proofErr w:type="spellEnd"/>
      <w:r>
        <w:t xml:space="preserve"> atalean agertzen dena da:</w:t>
      </w:r>
    </w:p>
    <w:p w14:paraId="0C576EEC" w14:textId="403C0EBD" w:rsidR="001F0965" w:rsidRDefault="001F0965" w:rsidP="001F0965">
      <w:pPr>
        <w:spacing w:after="240"/>
        <w:jc w:val="center"/>
      </w:pPr>
      <w:r>
        <w:rPr>
          <w:noProof/>
        </w:rPr>
        <w:drawing>
          <wp:inline distT="0" distB="0" distL="0" distR="0" wp14:anchorId="2D34F797" wp14:editId="0CDE1E46">
            <wp:extent cx="2439643" cy="31908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8125" cy="320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B202" w14:textId="77777777" w:rsidR="00513B2B" w:rsidRPr="00513B2B" w:rsidRDefault="001F0965" w:rsidP="00580129">
      <w:pPr>
        <w:pStyle w:val="Prrafodelista"/>
        <w:numPr>
          <w:ilvl w:val="0"/>
          <w:numId w:val="10"/>
        </w:numPr>
        <w:spacing w:after="240"/>
        <w:contextualSpacing w:val="0"/>
        <w:jc w:val="both"/>
        <w:rPr>
          <w:b/>
          <w:bCs/>
        </w:rPr>
      </w:pPr>
      <w:proofErr w:type="spellStart"/>
      <w:r w:rsidRPr="001F0965">
        <w:rPr>
          <w:b/>
          <w:bCs/>
        </w:rPr>
        <w:t>Create</w:t>
      </w:r>
      <w:proofErr w:type="spellEnd"/>
      <w:r w:rsidRPr="001F0965">
        <w:rPr>
          <w:b/>
          <w:bCs/>
        </w:rPr>
        <w:t xml:space="preserve"> Project</w:t>
      </w:r>
      <w:r w:rsidR="00A96B10">
        <w:rPr>
          <w:b/>
          <w:bCs/>
        </w:rPr>
        <w:t xml:space="preserve">. </w:t>
      </w:r>
      <w:r w:rsidR="00A96B10">
        <w:t xml:space="preserve">Funtzionalitate honen helburua proiektu bat sortzea da. </w:t>
      </w:r>
    </w:p>
    <w:p w14:paraId="633C412B" w14:textId="27722AE1" w:rsidR="001F0965" w:rsidRPr="00A96B10" w:rsidRDefault="00A96B10" w:rsidP="00580129">
      <w:pPr>
        <w:pStyle w:val="Prrafodelista"/>
        <w:spacing w:after="240"/>
        <w:contextualSpacing w:val="0"/>
        <w:jc w:val="both"/>
        <w:rPr>
          <w:b/>
          <w:bCs/>
        </w:rPr>
      </w:pPr>
      <w:r>
        <w:t>Proiektu bat sortzeko bi aurrebaldintza nagusi daude:</w:t>
      </w:r>
    </w:p>
    <w:p w14:paraId="2F5F1C38" w14:textId="1842B19F" w:rsidR="00A96B10" w:rsidRDefault="00A96B10" w:rsidP="00580129">
      <w:pPr>
        <w:pStyle w:val="Prrafodelista"/>
        <w:numPr>
          <w:ilvl w:val="1"/>
          <w:numId w:val="10"/>
        </w:numPr>
        <w:spacing w:after="240"/>
        <w:ind w:left="1434" w:hanging="357"/>
        <w:contextualSpacing w:val="0"/>
        <w:jc w:val="both"/>
        <w:rPr>
          <w:b/>
          <w:bCs/>
        </w:rPr>
      </w:pPr>
      <w:r>
        <w:rPr>
          <w:b/>
          <w:bCs/>
        </w:rPr>
        <w:t xml:space="preserve">Gutxienez metodologia baten bizi-zikloaren </w:t>
      </w:r>
      <w:proofErr w:type="spellStart"/>
      <w:r>
        <w:rPr>
          <w:b/>
          <w:bCs/>
        </w:rPr>
        <w:t>workflowa</w:t>
      </w:r>
      <w:proofErr w:type="spellEnd"/>
      <w:r>
        <w:rPr>
          <w:b/>
          <w:bCs/>
        </w:rPr>
        <w:t xml:space="preserve"> sortuta egotea eta bere informazioa datu-basen gordeta egotea.</w:t>
      </w:r>
    </w:p>
    <w:p w14:paraId="51A4E34C" w14:textId="4BA243D5" w:rsidR="00A96B10" w:rsidRDefault="00A96B10" w:rsidP="00580129">
      <w:pPr>
        <w:pStyle w:val="Prrafodelista"/>
        <w:numPr>
          <w:ilvl w:val="1"/>
          <w:numId w:val="10"/>
        </w:numPr>
        <w:spacing w:after="240"/>
        <w:ind w:left="1434" w:hanging="357"/>
        <w:contextualSpacing w:val="0"/>
        <w:jc w:val="both"/>
        <w:rPr>
          <w:b/>
          <w:bCs/>
        </w:rPr>
      </w:pPr>
      <w:r>
        <w:rPr>
          <w:b/>
          <w:bCs/>
        </w:rPr>
        <w:t>Gutxienez analistaren rola duen erabiltzaile bat eta kalitate arduradunaren rola duen beste bat erregistratuta egotea beharrezkoa da.</w:t>
      </w:r>
    </w:p>
    <w:p w14:paraId="2B111F5E" w14:textId="34CCC354" w:rsidR="00623B79" w:rsidRDefault="00623B79" w:rsidP="00580129">
      <w:pPr>
        <w:spacing w:after="240"/>
        <w:ind w:left="708"/>
        <w:jc w:val="both"/>
      </w:pPr>
      <w:r w:rsidRPr="00623B79">
        <w:t>Proiektu sortzeko galdetegi bat agertuko da</w:t>
      </w:r>
      <w:r>
        <w:t>, bertan proiektuaren izena (zuriune barik), deskribapena eta taldekideen izenak sartu, metodologia aukeratu eta analista zein kalitatea arduradunaren erabiltzaileak aukeratu behar dira.</w:t>
      </w:r>
    </w:p>
    <w:p w14:paraId="2E6E42C9" w14:textId="575490B8" w:rsidR="00623B79" w:rsidRPr="00623B79" w:rsidRDefault="00623B79" w:rsidP="00580129">
      <w:pPr>
        <w:spacing w:after="240"/>
        <w:jc w:val="center"/>
      </w:pPr>
      <w:r>
        <w:rPr>
          <w:noProof/>
        </w:rPr>
        <w:drawing>
          <wp:inline distT="0" distB="0" distL="0" distR="0" wp14:anchorId="1648564A" wp14:editId="79846C06">
            <wp:extent cx="1543050" cy="5143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C1F27" wp14:editId="6799A67C">
            <wp:extent cx="1311594" cy="485775"/>
            <wp:effectExtent l="0" t="0" r="317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18814" cy="48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1DAFAF" wp14:editId="1697A5D2">
            <wp:extent cx="1851803" cy="4381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1207" cy="44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B3A4" w14:textId="34DD55D1" w:rsidR="0061157B" w:rsidRPr="00143B71" w:rsidRDefault="00A96B10" w:rsidP="00580129">
      <w:pPr>
        <w:pStyle w:val="Ttulo2"/>
        <w:spacing w:after="240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48663682"/>
      <w:r w:rsidRPr="00143B71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5 </w:t>
      </w:r>
      <w:r w:rsidR="0061157B" w:rsidRPr="00143B71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ista</w:t>
      </w:r>
      <w:bookmarkEnd w:id="12"/>
    </w:p>
    <w:p w14:paraId="61DCFFAF" w14:textId="5835CD17" w:rsidR="0061157B" w:rsidRDefault="00623B79" w:rsidP="00580129">
      <w:pPr>
        <w:spacing w:after="240"/>
        <w:jc w:val="both"/>
      </w:pPr>
      <w:r>
        <w:t xml:space="preserve">Analistak 2 funtzionalitate izango ditu, </w:t>
      </w:r>
      <w:proofErr w:type="spellStart"/>
      <w:r w:rsidRPr="00623B79">
        <w:rPr>
          <w:b/>
          <w:bCs/>
        </w:rPr>
        <w:t>Tools</w:t>
      </w:r>
      <w:proofErr w:type="spellEnd"/>
      <w:r>
        <w:t xml:space="preserve"> atalean agertuko dira:</w:t>
      </w:r>
    </w:p>
    <w:p w14:paraId="2309CDBD" w14:textId="263852BD" w:rsidR="00623B79" w:rsidRDefault="00623B79" w:rsidP="00623B79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162133A9" wp14:editId="65F30027">
            <wp:extent cx="2348487" cy="31432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7691" cy="316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D9E0" w14:textId="7730E05F" w:rsidR="00BB0C65" w:rsidRPr="00513B2B" w:rsidRDefault="00BB0C65" w:rsidP="00580129">
      <w:pPr>
        <w:pStyle w:val="Prrafodelista"/>
        <w:numPr>
          <w:ilvl w:val="0"/>
          <w:numId w:val="10"/>
        </w:numPr>
        <w:spacing w:after="240"/>
        <w:ind w:left="714" w:hanging="357"/>
        <w:contextualSpacing w:val="0"/>
        <w:jc w:val="both"/>
        <w:rPr>
          <w:b/>
          <w:bCs/>
        </w:rPr>
      </w:pPr>
      <w:proofErr w:type="spellStart"/>
      <w:r w:rsidRPr="00BB0C65">
        <w:rPr>
          <w:b/>
          <w:bCs/>
        </w:rPr>
        <w:t>Workflow</w:t>
      </w:r>
      <w:proofErr w:type="spellEnd"/>
      <w:r w:rsidRPr="00BB0C65">
        <w:rPr>
          <w:b/>
          <w:bCs/>
        </w:rPr>
        <w:t xml:space="preserve"> </w:t>
      </w:r>
      <w:proofErr w:type="spellStart"/>
      <w:r w:rsidRPr="00BB0C65">
        <w:rPr>
          <w:b/>
          <w:bCs/>
        </w:rPr>
        <w:t>Execution</w:t>
      </w:r>
      <w:proofErr w:type="spellEnd"/>
      <w:r w:rsidRPr="00BB0C65">
        <w:rPr>
          <w:b/>
          <w:bCs/>
        </w:rPr>
        <w:t>.</w:t>
      </w:r>
      <w:r>
        <w:rPr>
          <w:b/>
          <w:bCs/>
        </w:rPr>
        <w:t xml:space="preserve"> </w:t>
      </w:r>
      <w:r>
        <w:t xml:space="preserve">Funtzionalitate honen bitartez aukeratu den metodologiaren bizi-zikloari hasiera eman, aurrera joan eta amaiera ematen zaio, hau da, </w:t>
      </w:r>
      <w:proofErr w:type="spellStart"/>
      <w:r>
        <w:t>workflowa</w:t>
      </w:r>
      <w:proofErr w:type="spellEnd"/>
      <w:r>
        <w:t xml:space="preserve"> exekutatzeaz arduratzen da.</w:t>
      </w:r>
    </w:p>
    <w:p w14:paraId="291CA110" w14:textId="6CEDF6F5" w:rsidR="00513B2B" w:rsidRDefault="00513B2B" w:rsidP="00580129">
      <w:pPr>
        <w:pStyle w:val="Prrafodelista"/>
        <w:spacing w:after="240"/>
        <w:ind w:left="714"/>
        <w:contextualSpacing w:val="0"/>
        <w:jc w:val="both"/>
      </w:pPr>
      <w:r>
        <w:t>Funtzionalitate honek aurrebaldintza bakarra du:</w:t>
      </w:r>
    </w:p>
    <w:p w14:paraId="5EABACB2" w14:textId="0027F9B6" w:rsidR="00513B2B" w:rsidRDefault="00513B2B" w:rsidP="00580129">
      <w:pPr>
        <w:pStyle w:val="Prrafodelista"/>
        <w:numPr>
          <w:ilvl w:val="1"/>
          <w:numId w:val="10"/>
        </w:numPr>
        <w:spacing w:after="240"/>
        <w:contextualSpacing w:val="0"/>
        <w:jc w:val="both"/>
        <w:rPr>
          <w:b/>
          <w:bCs/>
        </w:rPr>
      </w:pPr>
      <w:r w:rsidRPr="00513B2B">
        <w:rPr>
          <w:b/>
          <w:bCs/>
        </w:rPr>
        <w:t>Uneko erabiltzailea (analista) gutxienez proiektu bat esleituta izatea, proiektuko zuzendariaren bitartez.</w:t>
      </w:r>
    </w:p>
    <w:p w14:paraId="34AE140E" w14:textId="77777777" w:rsidR="005A4440" w:rsidRDefault="005A4440" w:rsidP="00580129">
      <w:pPr>
        <w:spacing w:after="240"/>
        <w:ind w:left="708"/>
        <w:jc w:val="both"/>
      </w:pPr>
      <w:r>
        <w:t>Hasteko, proiektu bat baino gehiagotan egotekotan, proiektua aukeratu behar da. Hurrengo orrian uneko erabiltzaileari dagozkion proiektuak agertuko dira eta irudietan sakatuz hurrengo orrira joango da:</w:t>
      </w:r>
    </w:p>
    <w:p w14:paraId="0D6F3BFA" w14:textId="47528304" w:rsidR="005A4440" w:rsidRDefault="005A4440" w:rsidP="008D2A6A">
      <w:pPr>
        <w:spacing w:after="240"/>
        <w:ind w:left="708"/>
        <w:jc w:val="center"/>
      </w:pPr>
      <w:r>
        <w:rPr>
          <w:noProof/>
        </w:rPr>
        <w:drawing>
          <wp:inline distT="0" distB="0" distL="0" distR="0" wp14:anchorId="58EA73D3" wp14:editId="4E63B27F">
            <wp:extent cx="2360633" cy="2705100"/>
            <wp:effectExtent l="0" t="0" r="190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6687"/>
                    <a:stretch/>
                  </pic:blipFill>
                  <pic:spPr bwMode="auto">
                    <a:xfrm>
                      <a:off x="0" y="0"/>
                      <a:ext cx="2375595" cy="272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2506C" w14:textId="52727E97" w:rsidR="005A4440" w:rsidRDefault="005A4440" w:rsidP="00580129">
      <w:pPr>
        <w:spacing w:after="240"/>
        <w:ind w:left="708"/>
        <w:jc w:val="both"/>
      </w:pPr>
      <w:r>
        <w:t>Behin proiektua aukeratuz hiru egoera posible gertatu ahal dira:</w:t>
      </w:r>
    </w:p>
    <w:p w14:paraId="2A1B8449" w14:textId="171E02F1" w:rsidR="00C90D8F" w:rsidRDefault="005A3C11" w:rsidP="00580129">
      <w:pPr>
        <w:pStyle w:val="Prrafodelista"/>
        <w:numPr>
          <w:ilvl w:val="1"/>
          <w:numId w:val="10"/>
        </w:numPr>
        <w:spacing w:after="240"/>
        <w:ind w:left="1434" w:hanging="357"/>
        <w:contextualSpacing w:val="0"/>
        <w:jc w:val="both"/>
      </w:pPr>
      <w:r w:rsidRPr="005A3C11">
        <w:rPr>
          <w:b/>
          <w:bCs/>
        </w:rPr>
        <w:lastRenderedPageBreak/>
        <w:t>1. Egoera:</w:t>
      </w:r>
      <w:r>
        <w:t xml:space="preserve"> </w:t>
      </w:r>
      <w:r w:rsidR="005A4440">
        <w:t>Proiektuaren bizi-zikloa ez dago hasita eta lehen aldiz exekutatu behar da, lehenengo jardueran kokatzeko.</w:t>
      </w:r>
      <w:r w:rsidR="00C90D8F">
        <w:t xml:space="preserve"> </w:t>
      </w:r>
    </w:p>
    <w:p w14:paraId="3B3194FF" w14:textId="6B580097" w:rsidR="00C90D8F" w:rsidRDefault="00C90D8F" w:rsidP="00C90D8F">
      <w:pPr>
        <w:pStyle w:val="Prrafodelista"/>
        <w:spacing w:after="24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1E2F4DAA" wp14:editId="71C9F20E">
            <wp:extent cx="3712845" cy="628607"/>
            <wp:effectExtent l="0" t="0" r="1905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9426" b="24831"/>
                    <a:stretch/>
                  </pic:blipFill>
                  <pic:spPr bwMode="auto">
                    <a:xfrm>
                      <a:off x="0" y="0"/>
                      <a:ext cx="3811921" cy="645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7DF6D" w14:textId="119DC689" w:rsidR="00C90D8F" w:rsidRDefault="00C90D8F" w:rsidP="00580129">
      <w:pPr>
        <w:pStyle w:val="Prrafodelista"/>
        <w:spacing w:after="240"/>
        <w:ind w:left="1418"/>
        <w:contextualSpacing w:val="0"/>
        <w:jc w:val="both"/>
      </w:pPr>
      <w:proofErr w:type="spellStart"/>
      <w:r w:rsidRPr="00C90D8F">
        <w:rPr>
          <w:i/>
          <w:iCs/>
        </w:rPr>
        <w:t>Inititate</w:t>
      </w:r>
      <w:proofErr w:type="spellEnd"/>
      <w:r w:rsidRPr="00C90D8F">
        <w:rPr>
          <w:i/>
          <w:iCs/>
        </w:rPr>
        <w:t xml:space="preserve"> </w:t>
      </w:r>
      <w:proofErr w:type="spellStart"/>
      <w:r w:rsidRPr="00C90D8F">
        <w:rPr>
          <w:i/>
          <w:iCs/>
        </w:rPr>
        <w:t>Lifecycle</w:t>
      </w:r>
      <w:proofErr w:type="spellEnd"/>
      <w:r>
        <w:t xml:space="preserve"> botoia sakatuz, proiektua bizi-zikloaren lehenengo jardueran kokatuko da</w:t>
      </w:r>
      <w:r w:rsidR="00D85E1F">
        <w:t xml:space="preserve"> eta hurrengo mezua agertuko da:</w:t>
      </w:r>
    </w:p>
    <w:p w14:paraId="6CD63276" w14:textId="50BFF370" w:rsidR="00D85E1F" w:rsidRDefault="00D85E1F" w:rsidP="00D85E1F">
      <w:pPr>
        <w:pStyle w:val="Prrafodelista"/>
        <w:spacing w:after="24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3B2EDC45" wp14:editId="14EC853B">
            <wp:extent cx="5767448" cy="428625"/>
            <wp:effectExtent l="0" t="0" r="508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2462" cy="42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C4DF" w14:textId="26B8B404" w:rsidR="00580129" w:rsidRDefault="00D85E1F" w:rsidP="00580129">
      <w:pPr>
        <w:pStyle w:val="Prrafodelista"/>
        <w:spacing w:after="240"/>
        <w:ind w:left="1560"/>
        <w:contextualSpacing w:val="0"/>
        <w:jc w:val="both"/>
      </w:pPr>
      <w:r>
        <w:t xml:space="preserve">Mezuak inferentzia motorra exekutatu behar dela adieraziko du, honela </w:t>
      </w:r>
      <w:r w:rsidR="00580129">
        <w:t xml:space="preserve">lehenengo jarduera </w:t>
      </w:r>
      <w:r>
        <w:t xml:space="preserve">bete behar diren artefaktuak zein diren lortzeko. </w:t>
      </w:r>
      <w:r w:rsidR="00580129">
        <w:t xml:space="preserve">Beraz, analistak eskuz hurrengo fitxategia exekutatu behar du </w:t>
      </w:r>
      <w:r w:rsidR="00580129" w:rsidRPr="00580129">
        <w:rPr>
          <w:i/>
          <w:iCs/>
        </w:rPr>
        <w:t>C:\xampp\htdocs\drupal\sites\default\files\_ProzesuaKorritu</w:t>
      </w:r>
      <w:r w:rsidR="00580129">
        <w:t xml:space="preserve"> kokapenean:</w:t>
      </w:r>
    </w:p>
    <w:p w14:paraId="61C0DFA5" w14:textId="77777777" w:rsidR="00580129" w:rsidRPr="00580129" w:rsidRDefault="00580129" w:rsidP="00580129">
      <w:pPr>
        <w:pStyle w:val="Prrafodelista"/>
        <w:spacing w:after="240"/>
        <w:ind w:left="1560"/>
        <w:contextualSpacing w:val="0"/>
        <w:jc w:val="center"/>
        <w:rPr>
          <w:b/>
          <w:bCs/>
          <w:i/>
          <w:iCs/>
          <w:color w:val="2F5496" w:themeColor="accent1" w:themeShade="BF"/>
        </w:rPr>
      </w:pPr>
      <w:r w:rsidRPr="00580129">
        <w:rPr>
          <w:b/>
          <w:bCs/>
          <w:i/>
          <w:iCs/>
          <w:color w:val="2F5496" w:themeColor="accent1" w:themeShade="BF"/>
        </w:rPr>
        <w:t>_</w:t>
      </w:r>
      <w:proofErr w:type="spellStart"/>
      <w:r w:rsidRPr="00580129">
        <w:rPr>
          <w:b/>
          <w:bCs/>
          <w:i/>
          <w:iCs/>
          <w:color w:val="2F5496" w:themeColor="accent1" w:themeShade="BF"/>
        </w:rPr>
        <w:t>DFS_Hurrengo_Artefaktuak_Sakoneran_bin-exe.bat</w:t>
      </w:r>
      <w:proofErr w:type="spellEnd"/>
    </w:p>
    <w:p w14:paraId="28E9098D" w14:textId="1AA587A9" w:rsidR="005A4440" w:rsidRDefault="00D85E1F" w:rsidP="00580129">
      <w:pPr>
        <w:pStyle w:val="Prrafodelista"/>
        <w:numPr>
          <w:ilvl w:val="1"/>
          <w:numId w:val="10"/>
        </w:numPr>
        <w:spacing w:after="240"/>
        <w:contextualSpacing w:val="0"/>
        <w:jc w:val="both"/>
      </w:pPr>
      <w:r w:rsidRPr="005A3C11"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636A639C" wp14:editId="715EE817">
            <wp:simplePos x="0" y="0"/>
            <wp:positionH relativeFrom="margin">
              <wp:align>center</wp:align>
            </wp:positionH>
            <wp:positionV relativeFrom="paragraph">
              <wp:posOffset>1277620</wp:posOffset>
            </wp:positionV>
            <wp:extent cx="6165892" cy="2505075"/>
            <wp:effectExtent l="0" t="0" r="6350" b="0"/>
            <wp:wrapTight wrapText="bothSides">
              <wp:wrapPolygon edited="0">
                <wp:start x="0" y="0"/>
                <wp:lineTo x="0" y="21354"/>
                <wp:lineTo x="21556" y="21354"/>
                <wp:lineTo x="21556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92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C11" w:rsidRPr="005A3C11">
        <w:rPr>
          <w:b/>
          <w:bCs/>
        </w:rPr>
        <w:t>2. Egoera:</w:t>
      </w:r>
      <w:r w:rsidR="005A3C11">
        <w:t xml:space="preserve"> </w:t>
      </w:r>
      <w:r w:rsidR="005A4440">
        <w:t>Proiektuaren bizi-zikloa hasita dago eta hurrengo jarduerara joateko</w:t>
      </w:r>
      <w:r w:rsidR="00580129">
        <w:t xml:space="preserve"> berriz exekutatu behar da</w:t>
      </w:r>
      <w:r w:rsidR="005A4440">
        <w:t>.</w:t>
      </w:r>
      <w:r w:rsidR="00580129">
        <w:t xml:space="preserve"> Egoera honetan, proiektuaren egungo fase, aktibitate eta jarduera eta jarduera bete behar duen rolaren izena agertuko da. Gainera, egungo jardueran bete diren artefaktuen egoera adieraziko da (izena, hasiera data, bertsioa, </w:t>
      </w:r>
      <w:r w:rsidR="005A3C11">
        <w:t>sartutako ordu kopurua, egilearen nota eta kalitate arduradunaren nota</w:t>
      </w:r>
      <w:r w:rsidR="00580129">
        <w:t>).</w:t>
      </w:r>
    </w:p>
    <w:p w14:paraId="075CD8F3" w14:textId="3B247A68" w:rsidR="00D85E1F" w:rsidRDefault="005A3C11" w:rsidP="005A3C11">
      <w:pPr>
        <w:pStyle w:val="Prrafodelista"/>
        <w:spacing w:after="240"/>
        <w:ind w:left="1418"/>
        <w:contextualSpacing w:val="0"/>
      </w:pPr>
      <w:r>
        <w:t xml:space="preserve">Behin analistak artefaktuen egoerak aztertuta hurrengo jarduerara joatea erabakitzen badu, </w:t>
      </w:r>
      <w:proofErr w:type="spellStart"/>
      <w:r w:rsidRPr="005A3C11">
        <w:rPr>
          <w:i/>
          <w:iCs/>
        </w:rPr>
        <w:t>Go</w:t>
      </w:r>
      <w:proofErr w:type="spellEnd"/>
      <w:r w:rsidRPr="005A3C11">
        <w:rPr>
          <w:i/>
          <w:iCs/>
        </w:rPr>
        <w:t xml:space="preserve"> to </w:t>
      </w:r>
      <w:proofErr w:type="spellStart"/>
      <w:r w:rsidRPr="005A3C11">
        <w:rPr>
          <w:i/>
          <w:iCs/>
        </w:rPr>
        <w:t>the</w:t>
      </w:r>
      <w:proofErr w:type="spellEnd"/>
      <w:r w:rsidRPr="005A3C11">
        <w:rPr>
          <w:i/>
          <w:iCs/>
        </w:rPr>
        <w:t xml:space="preserve"> </w:t>
      </w:r>
      <w:proofErr w:type="spellStart"/>
      <w:r w:rsidRPr="005A3C11">
        <w:rPr>
          <w:i/>
          <w:iCs/>
        </w:rPr>
        <w:t>next</w:t>
      </w:r>
      <w:proofErr w:type="spellEnd"/>
      <w:r w:rsidRPr="005A3C11">
        <w:rPr>
          <w:i/>
          <w:iCs/>
        </w:rPr>
        <w:t xml:space="preserve"> </w:t>
      </w:r>
      <w:proofErr w:type="spellStart"/>
      <w:r w:rsidRPr="005A3C11">
        <w:rPr>
          <w:i/>
          <w:iCs/>
        </w:rPr>
        <w:t>task</w:t>
      </w:r>
      <w:proofErr w:type="spellEnd"/>
      <w:r>
        <w:t xml:space="preserve"> botoia sakatuko du. Beraz, egoera honetara bueltatu daiteke (baina hurrengo jarduera baten) edo hurrengo egoerara joan bizi-zikloa amaitzen baldin bada.</w:t>
      </w:r>
    </w:p>
    <w:p w14:paraId="0178B7CF" w14:textId="71C572FB" w:rsidR="005A3C11" w:rsidRDefault="005A3C11" w:rsidP="005A3C11">
      <w:pPr>
        <w:pStyle w:val="Prrafodelista"/>
        <w:spacing w:after="240"/>
        <w:ind w:left="1418"/>
        <w:contextualSpacing w:val="0"/>
      </w:pPr>
      <w:r>
        <w:t>Hurrengo jarduera batera joanez gero, mezu hau agertuko da berriz:</w:t>
      </w:r>
    </w:p>
    <w:p w14:paraId="3ED9097C" w14:textId="113BEFD2" w:rsidR="005A3C11" w:rsidRDefault="005A3C11" w:rsidP="005A3C11">
      <w:pPr>
        <w:pStyle w:val="Prrafodelista"/>
        <w:tabs>
          <w:tab w:val="left" w:pos="1418"/>
        </w:tabs>
        <w:spacing w:after="240"/>
        <w:ind w:left="1418" w:hanging="1418"/>
        <w:contextualSpacing w:val="0"/>
      </w:pPr>
      <w:r>
        <w:rPr>
          <w:noProof/>
        </w:rPr>
        <w:lastRenderedPageBreak/>
        <w:drawing>
          <wp:inline distT="0" distB="0" distL="0" distR="0" wp14:anchorId="6A42E569" wp14:editId="2561FB20">
            <wp:extent cx="5400040" cy="40134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1373" w14:textId="496D0C0A" w:rsidR="005A3C11" w:rsidRDefault="005A3C11" w:rsidP="005A3C11">
      <w:pPr>
        <w:pStyle w:val="Prrafodelista"/>
        <w:tabs>
          <w:tab w:val="left" w:pos="1418"/>
        </w:tabs>
        <w:spacing w:after="240"/>
        <w:ind w:left="1418"/>
        <w:contextualSpacing w:val="0"/>
      </w:pPr>
      <w:r>
        <w:t>Aurreko egoeran azaldutako prozesu berdina egin behar da.</w:t>
      </w:r>
    </w:p>
    <w:p w14:paraId="1F15F468" w14:textId="1F2E7878" w:rsidR="005A4440" w:rsidRDefault="005A3C11" w:rsidP="005A4440">
      <w:pPr>
        <w:pStyle w:val="Prrafodelista"/>
        <w:numPr>
          <w:ilvl w:val="1"/>
          <w:numId w:val="10"/>
        </w:numPr>
        <w:spacing w:after="240"/>
        <w:ind w:left="1434" w:hanging="357"/>
        <w:contextualSpacing w:val="0"/>
      </w:pPr>
      <w:r w:rsidRPr="005A3C11">
        <w:rPr>
          <w:b/>
          <w:bCs/>
        </w:rPr>
        <w:t>3. Egoera:</w:t>
      </w:r>
      <w:r>
        <w:t xml:space="preserve"> </w:t>
      </w:r>
      <w:r w:rsidR="005A4440">
        <w:t>Proiektuaren bizi-zikloa amaituta dago.</w:t>
      </w:r>
    </w:p>
    <w:p w14:paraId="101E4A5A" w14:textId="01614147" w:rsidR="005A4440" w:rsidRPr="005A4440" w:rsidRDefault="00C90D8F" w:rsidP="005A3C11">
      <w:pPr>
        <w:pStyle w:val="Prrafodelista"/>
        <w:spacing w:after="24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180CF2EE" wp14:editId="5F97382A">
            <wp:extent cx="3600450" cy="9429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5385"/>
                    <a:stretch/>
                  </pic:blipFill>
                  <pic:spPr bwMode="auto">
                    <a:xfrm>
                      <a:off x="0" y="0"/>
                      <a:ext cx="360045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770E3" w14:textId="299EB041" w:rsidR="00BB0C65" w:rsidRDefault="00BB0C65" w:rsidP="00BB0C65">
      <w:pPr>
        <w:pStyle w:val="Prrafodelista"/>
        <w:numPr>
          <w:ilvl w:val="0"/>
          <w:numId w:val="10"/>
        </w:numPr>
        <w:spacing w:after="240"/>
        <w:ind w:left="714" w:hanging="357"/>
        <w:contextualSpacing w:val="0"/>
        <w:rPr>
          <w:b/>
          <w:bCs/>
        </w:rPr>
      </w:pPr>
      <w:proofErr w:type="spellStart"/>
      <w:r w:rsidRPr="00BB0C65">
        <w:rPr>
          <w:b/>
          <w:bCs/>
        </w:rPr>
        <w:t>Outsanding</w:t>
      </w:r>
      <w:proofErr w:type="spellEnd"/>
      <w:r w:rsidRPr="00BB0C65">
        <w:rPr>
          <w:b/>
          <w:bCs/>
        </w:rPr>
        <w:t xml:space="preserve"> </w:t>
      </w:r>
      <w:proofErr w:type="spellStart"/>
      <w:r w:rsidRPr="00BB0C65">
        <w:rPr>
          <w:b/>
          <w:bCs/>
        </w:rPr>
        <w:t>Artifacts</w:t>
      </w:r>
      <w:proofErr w:type="spellEnd"/>
      <w:r w:rsidRPr="00BB0C65">
        <w:rPr>
          <w:b/>
          <w:bCs/>
        </w:rPr>
        <w:t>.</w:t>
      </w:r>
      <w:r w:rsidR="008D2A6A">
        <w:rPr>
          <w:b/>
          <w:bCs/>
        </w:rPr>
        <w:t xml:space="preserve"> </w:t>
      </w:r>
      <w:r w:rsidR="008D2A6A">
        <w:t>Funtzionalitate honen helburua, bizi-zikloaren bitartez bete behar diren artefaktuen ekintzak jorratzea da, hau da, jarduera bakoitzen bete behar diren artefaktuak erakustea eta bat aukeratzen bere ekintza gauzatzea.</w:t>
      </w:r>
    </w:p>
    <w:p w14:paraId="39B7A253" w14:textId="77777777" w:rsidR="008D2A6A" w:rsidRDefault="008D2A6A" w:rsidP="008D2A6A">
      <w:pPr>
        <w:pStyle w:val="Prrafodelista"/>
        <w:spacing w:after="240"/>
        <w:ind w:left="714"/>
        <w:contextualSpacing w:val="0"/>
        <w:jc w:val="both"/>
      </w:pPr>
      <w:r>
        <w:t>Funtzionalitate honek aurrebaldintza bakarra du:</w:t>
      </w:r>
    </w:p>
    <w:p w14:paraId="54DB20B2" w14:textId="77777777" w:rsidR="008D2A6A" w:rsidRDefault="008D2A6A" w:rsidP="008D2A6A">
      <w:pPr>
        <w:pStyle w:val="Prrafodelista"/>
        <w:numPr>
          <w:ilvl w:val="1"/>
          <w:numId w:val="10"/>
        </w:numPr>
        <w:spacing w:after="240"/>
        <w:contextualSpacing w:val="0"/>
        <w:jc w:val="both"/>
        <w:rPr>
          <w:b/>
          <w:bCs/>
        </w:rPr>
      </w:pPr>
      <w:r w:rsidRPr="00513B2B">
        <w:rPr>
          <w:b/>
          <w:bCs/>
        </w:rPr>
        <w:t>Uneko erabiltzailea (analista) gutxienez proiektu bat esleituta izatea, proiektuko zuzendariaren bitartez.</w:t>
      </w:r>
    </w:p>
    <w:p w14:paraId="1B00D4EF" w14:textId="47E5D66A" w:rsidR="008D2A6A" w:rsidRDefault="008D2A6A" w:rsidP="008D2A6A">
      <w:pPr>
        <w:pStyle w:val="Prrafodelista"/>
        <w:spacing w:after="240"/>
        <w:jc w:val="both"/>
      </w:pPr>
      <w:r>
        <w:t xml:space="preserve">Hasteko, proiektu bat baino gehiagotan egotekotan, proiektua aukeratu behar da. Hurrengo orrian uneko erabiltzaileari dagozkion proiektuak agertuko dira eta </w:t>
      </w:r>
      <w:r w:rsidR="0093674B">
        <w:t xml:space="preserve">proiektuen </w:t>
      </w:r>
      <w:r>
        <w:t>irudietan sakatuz hurrengo orrira joango da:</w:t>
      </w:r>
    </w:p>
    <w:p w14:paraId="09F59378" w14:textId="77777777" w:rsidR="008D2A6A" w:rsidRDefault="008D2A6A" w:rsidP="008D2A6A">
      <w:pPr>
        <w:pStyle w:val="Prrafodelista"/>
        <w:spacing w:after="240"/>
        <w:ind w:left="0"/>
        <w:jc w:val="center"/>
      </w:pPr>
      <w:r>
        <w:rPr>
          <w:noProof/>
        </w:rPr>
        <w:drawing>
          <wp:inline distT="0" distB="0" distL="0" distR="0" wp14:anchorId="4EAC0C0A" wp14:editId="3956BB51">
            <wp:extent cx="2360633" cy="2705100"/>
            <wp:effectExtent l="0" t="0" r="190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6687"/>
                    <a:stretch/>
                  </pic:blipFill>
                  <pic:spPr bwMode="auto">
                    <a:xfrm>
                      <a:off x="0" y="0"/>
                      <a:ext cx="2375595" cy="272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FF5F6" w14:textId="77777777" w:rsidR="008D2A6A" w:rsidRDefault="008D2A6A" w:rsidP="008D2A6A">
      <w:pPr>
        <w:pStyle w:val="Prrafodelista"/>
        <w:spacing w:after="240"/>
        <w:jc w:val="both"/>
      </w:pPr>
    </w:p>
    <w:p w14:paraId="2D271060" w14:textId="25212179" w:rsidR="008D2A6A" w:rsidRDefault="008D2A6A" w:rsidP="008D2A6A">
      <w:pPr>
        <w:pStyle w:val="Prrafodelista"/>
        <w:spacing w:after="240"/>
        <w:jc w:val="both"/>
      </w:pPr>
      <w:r>
        <w:t>Behin proiektua aukeratuz</w:t>
      </w:r>
      <w:r w:rsidR="0093674B">
        <w:t xml:space="preserve"> joango den orrian bi egoera posible daude</w:t>
      </w:r>
      <w:r>
        <w:t>:</w:t>
      </w:r>
    </w:p>
    <w:p w14:paraId="030DE060" w14:textId="466565F1" w:rsidR="0093674B" w:rsidRDefault="0093674B" w:rsidP="008D2A6A">
      <w:pPr>
        <w:pStyle w:val="Prrafodelista"/>
        <w:spacing w:after="240"/>
        <w:jc w:val="both"/>
      </w:pPr>
    </w:p>
    <w:p w14:paraId="3B04A8B1" w14:textId="14DDF7C3" w:rsidR="0093674B" w:rsidRPr="0093674B" w:rsidRDefault="0093674B" w:rsidP="0093674B">
      <w:pPr>
        <w:pStyle w:val="Prrafodelista"/>
        <w:numPr>
          <w:ilvl w:val="1"/>
          <w:numId w:val="10"/>
        </w:numPr>
        <w:spacing w:after="240"/>
        <w:jc w:val="both"/>
        <w:rPr>
          <w:b/>
          <w:bCs/>
        </w:rPr>
      </w:pPr>
      <w:r w:rsidRPr="0093674B">
        <w:rPr>
          <w:b/>
          <w:bCs/>
        </w:rPr>
        <w:t>1. Egoera:</w:t>
      </w:r>
      <w:r>
        <w:rPr>
          <w:b/>
          <w:bCs/>
        </w:rPr>
        <w:t xml:space="preserve"> </w:t>
      </w:r>
      <w:r w:rsidR="00061762" w:rsidRPr="00061762">
        <w:t>Proiektuaren b</w:t>
      </w:r>
      <w:r>
        <w:t>izi-zikloa ez da oraindik hasi edo bukatu da, beraz, ez daude betetzeko artefakturik. Hau gertatzean mezu baten bitartez jakinaraziko  zaio erabiltzaileari.</w:t>
      </w:r>
    </w:p>
    <w:p w14:paraId="1A7417DB" w14:textId="77777777" w:rsidR="0093674B" w:rsidRPr="0093674B" w:rsidRDefault="0093674B" w:rsidP="0093674B">
      <w:pPr>
        <w:pStyle w:val="Prrafodelista"/>
        <w:spacing w:after="240"/>
        <w:ind w:left="1440"/>
        <w:jc w:val="both"/>
        <w:rPr>
          <w:b/>
          <w:bCs/>
        </w:rPr>
      </w:pPr>
    </w:p>
    <w:p w14:paraId="3CE9DB71" w14:textId="4B2137C8" w:rsidR="0093674B" w:rsidRPr="0093674B" w:rsidRDefault="0093674B" w:rsidP="0093674B">
      <w:pPr>
        <w:pStyle w:val="Prrafodelista"/>
        <w:spacing w:after="240"/>
        <w:ind w:left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465BE49" wp14:editId="5E41CD0F">
            <wp:extent cx="2924175" cy="8572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E7DE" w14:textId="61527270" w:rsidR="008D2A6A" w:rsidRPr="00061762" w:rsidRDefault="0093674B" w:rsidP="0093674B">
      <w:pPr>
        <w:pStyle w:val="Prrafodelista"/>
        <w:numPr>
          <w:ilvl w:val="1"/>
          <w:numId w:val="10"/>
        </w:numPr>
        <w:spacing w:after="240"/>
        <w:contextualSpacing w:val="0"/>
        <w:rPr>
          <w:b/>
          <w:bCs/>
        </w:rPr>
      </w:pPr>
      <w:r>
        <w:rPr>
          <w:b/>
          <w:bCs/>
        </w:rPr>
        <w:t xml:space="preserve">2. Egoera: </w:t>
      </w:r>
      <w:r w:rsidR="00061762">
        <w:t>Proiektuaren bizi-zikloa jarduera baten dago eta jarduera horri dagozkion artefaktuak agertuko dira</w:t>
      </w:r>
      <w:r w:rsidR="00D660FC">
        <w:t>, artefaktua bete behar duen rolaren izenarekin</w:t>
      </w:r>
      <w:r w:rsidR="00061762">
        <w:t>. Adibidez:</w:t>
      </w:r>
    </w:p>
    <w:p w14:paraId="0C95B6BF" w14:textId="56679FE5" w:rsidR="00061762" w:rsidRDefault="00061762" w:rsidP="00061762">
      <w:pPr>
        <w:pStyle w:val="Prrafodelista"/>
        <w:spacing w:after="240"/>
        <w:ind w:left="0"/>
        <w:contextualSpacing w:val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06E064E" wp14:editId="3F98420A">
            <wp:extent cx="4813468" cy="2933700"/>
            <wp:effectExtent l="0" t="0" r="635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7904" cy="296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F543" w14:textId="70A82D6E" w:rsidR="008D2A6A" w:rsidRDefault="00061762" w:rsidP="00E50651">
      <w:pPr>
        <w:spacing w:after="240"/>
        <w:ind w:left="708"/>
        <w:rPr>
          <w:noProof/>
        </w:rPr>
      </w:pPr>
      <w:r>
        <w:rPr>
          <w:noProof/>
        </w:rPr>
        <w:t>Artefaktuak betetzeko bi ekintz mota daude:</w:t>
      </w:r>
    </w:p>
    <w:p w14:paraId="1428E321" w14:textId="2CDB6416" w:rsidR="00061762" w:rsidRDefault="00061762" w:rsidP="00E50651">
      <w:pPr>
        <w:pStyle w:val="Prrafodelista"/>
        <w:numPr>
          <w:ilvl w:val="1"/>
          <w:numId w:val="10"/>
        </w:numPr>
        <w:spacing w:after="240"/>
        <w:rPr>
          <w:noProof/>
        </w:rPr>
      </w:pPr>
      <w:r>
        <w:rPr>
          <w:noProof/>
        </w:rPr>
        <w:t>Artefaktua idatzi, sekzioz-sekzio:</w:t>
      </w:r>
    </w:p>
    <w:p w14:paraId="779B5DCE" w14:textId="4266D78F" w:rsidR="00061762" w:rsidRDefault="00061762" w:rsidP="00E50651">
      <w:pPr>
        <w:spacing w:after="240"/>
        <w:ind w:left="710"/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2F81CF19" wp14:editId="2A95E4E7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6000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257" y="21352"/>
                <wp:lineTo x="21257" y="0"/>
                <wp:lineTo x="0" y="0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120C0" w14:textId="72F1D435" w:rsidR="00061762" w:rsidRDefault="00061762" w:rsidP="00E50651">
      <w:pPr>
        <w:pStyle w:val="Prrafodelista"/>
        <w:spacing w:after="240"/>
        <w:ind w:left="710"/>
        <w:rPr>
          <w:noProof/>
        </w:rPr>
      </w:pPr>
    </w:p>
    <w:p w14:paraId="03D53D37" w14:textId="3B5570DF" w:rsidR="00061762" w:rsidRDefault="00061762" w:rsidP="00E50651">
      <w:pPr>
        <w:pStyle w:val="Prrafodelista"/>
        <w:spacing w:after="240"/>
        <w:ind w:left="710"/>
        <w:rPr>
          <w:noProof/>
        </w:rPr>
      </w:pPr>
    </w:p>
    <w:p w14:paraId="7E946797" w14:textId="68F37C5F" w:rsidR="00061762" w:rsidRDefault="00061762" w:rsidP="00E50651">
      <w:pPr>
        <w:pStyle w:val="Prrafodelista"/>
        <w:spacing w:after="240"/>
        <w:ind w:left="710"/>
        <w:rPr>
          <w:noProof/>
        </w:rPr>
      </w:pPr>
    </w:p>
    <w:p w14:paraId="67A242D3" w14:textId="77777777" w:rsidR="00E50651" w:rsidRDefault="00E50651" w:rsidP="00E50651">
      <w:pPr>
        <w:pStyle w:val="Prrafodelista"/>
        <w:spacing w:after="240"/>
        <w:ind w:left="710"/>
        <w:rPr>
          <w:noProof/>
        </w:rPr>
      </w:pPr>
    </w:p>
    <w:p w14:paraId="0B17BCFA" w14:textId="0F188082" w:rsidR="00061762" w:rsidRDefault="00E50651" w:rsidP="00E50651">
      <w:pPr>
        <w:pStyle w:val="Prrafodelista"/>
        <w:spacing w:after="240"/>
        <w:ind w:left="1134"/>
        <w:rPr>
          <w:noProof/>
        </w:rPr>
      </w:pPr>
      <w:r>
        <w:rPr>
          <w:noProof/>
        </w:rPr>
        <w:t>Mota honetako artefaktu bat aukeratuz hurrengo editore-orria agertuko da:</w:t>
      </w:r>
    </w:p>
    <w:p w14:paraId="3A06A6C3" w14:textId="58B5D110" w:rsidR="00E50651" w:rsidRDefault="00E50651" w:rsidP="00E50651">
      <w:pPr>
        <w:pStyle w:val="Prrafodelista"/>
        <w:spacing w:after="240"/>
        <w:ind w:left="1134"/>
        <w:rPr>
          <w:noProof/>
        </w:rPr>
      </w:pPr>
    </w:p>
    <w:p w14:paraId="52222F6C" w14:textId="5CCF2803" w:rsidR="00E50651" w:rsidRDefault="00E50651" w:rsidP="00E50651">
      <w:pPr>
        <w:pStyle w:val="Prrafodelista"/>
        <w:spacing w:after="240"/>
        <w:ind w:left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23ED4EF" wp14:editId="71106B67">
            <wp:extent cx="4171950" cy="3134359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6058" cy="313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B716" w14:textId="3D241509" w:rsidR="00E50651" w:rsidRDefault="00E50651" w:rsidP="000C6892">
      <w:pPr>
        <w:pStyle w:val="Prrafodelista"/>
        <w:spacing w:after="240"/>
        <w:ind w:left="1418"/>
        <w:rPr>
          <w:noProof/>
        </w:rPr>
      </w:pPr>
      <w:r w:rsidRPr="00E50651">
        <w:rPr>
          <w:b/>
          <w:bCs/>
          <w:noProof/>
        </w:rPr>
        <w:t>Goian</w:t>
      </w:r>
      <w:r>
        <w:rPr>
          <w:noProof/>
        </w:rPr>
        <w:t xml:space="preserve">: </w:t>
      </w:r>
      <w:r w:rsidR="000C6892">
        <w:rPr>
          <w:noProof/>
        </w:rPr>
        <w:t>s</w:t>
      </w:r>
      <w:r>
        <w:rPr>
          <w:noProof/>
        </w:rPr>
        <w:t>ekzioaren zenbakia eta izenburua agertuko da.</w:t>
      </w:r>
    </w:p>
    <w:p w14:paraId="388D02B8" w14:textId="66B673D3" w:rsidR="00E50651" w:rsidRDefault="00E50651" w:rsidP="000C6892">
      <w:pPr>
        <w:pStyle w:val="Prrafodelista"/>
        <w:spacing w:after="240"/>
        <w:ind w:left="1418"/>
        <w:rPr>
          <w:noProof/>
        </w:rPr>
      </w:pPr>
      <w:r w:rsidRPr="00E50651">
        <w:rPr>
          <w:b/>
          <w:bCs/>
          <w:noProof/>
        </w:rPr>
        <w:t>Urdinez</w:t>
      </w:r>
      <w:r>
        <w:rPr>
          <w:noProof/>
        </w:rPr>
        <w:t xml:space="preserve">: </w:t>
      </w:r>
      <w:r w:rsidR="000C6892">
        <w:rPr>
          <w:noProof/>
        </w:rPr>
        <w:t>s</w:t>
      </w:r>
      <w:r>
        <w:rPr>
          <w:noProof/>
        </w:rPr>
        <w:t>ekzioaren gida, hau da, sekzioa betetzeko agertu daitekeen informazioa.</w:t>
      </w:r>
    </w:p>
    <w:p w14:paraId="1C4287AE" w14:textId="3F5BDF66" w:rsidR="00E50651" w:rsidRDefault="00E50651" w:rsidP="000C6892">
      <w:pPr>
        <w:pStyle w:val="Prrafodelista"/>
        <w:spacing w:after="240"/>
        <w:ind w:left="1418"/>
        <w:rPr>
          <w:noProof/>
        </w:rPr>
      </w:pPr>
    </w:p>
    <w:p w14:paraId="429626F1" w14:textId="02639030" w:rsidR="00E50651" w:rsidRDefault="00E50651" w:rsidP="000C6892">
      <w:pPr>
        <w:pStyle w:val="Prrafodelista"/>
        <w:spacing w:after="240"/>
        <w:ind w:left="1418"/>
        <w:rPr>
          <w:noProof/>
        </w:rPr>
      </w:pPr>
      <w:r w:rsidRPr="00E50651">
        <w:rPr>
          <w:b/>
          <w:bCs/>
          <w:noProof/>
        </w:rPr>
        <w:t>Editorea</w:t>
      </w:r>
      <w:r>
        <w:rPr>
          <w:noProof/>
        </w:rPr>
        <w:t>: testu-editore laua da.</w:t>
      </w:r>
      <w:r w:rsidR="000C6892">
        <w:rPr>
          <w:noProof/>
        </w:rPr>
        <w:t xml:space="preserve"> Aurretiaz sekzio berean idatzi bada, sekzioan idatzita zegoena agertuko da.</w:t>
      </w:r>
    </w:p>
    <w:p w14:paraId="7DACB517" w14:textId="65AC3940" w:rsidR="00E50651" w:rsidRDefault="00E50651" w:rsidP="000C6892">
      <w:pPr>
        <w:pStyle w:val="Prrafodelista"/>
        <w:spacing w:after="240"/>
        <w:ind w:left="1418"/>
        <w:rPr>
          <w:noProof/>
        </w:rPr>
      </w:pPr>
    </w:p>
    <w:p w14:paraId="1B1D3CDF" w14:textId="527E5783" w:rsidR="00E50651" w:rsidRDefault="00E50651" w:rsidP="000C6892">
      <w:pPr>
        <w:pStyle w:val="Prrafodelista"/>
        <w:spacing w:after="240"/>
        <w:ind w:left="1418"/>
        <w:rPr>
          <w:noProof/>
        </w:rPr>
      </w:pPr>
      <w:r w:rsidRPr="00E50651">
        <w:rPr>
          <w:b/>
          <w:bCs/>
          <w:noProof/>
        </w:rPr>
        <w:t>Previous/Next</w:t>
      </w:r>
      <w:r>
        <w:rPr>
          <w:noProof/>
        </w:rPr>
        <w:t xml:space="preserve">: </w:t>
      </w:r>
      <w:r w:rsidR="000C6892">
        <w:rPr>
          <w:noProof/>
        </w:rPr>
        <w:t>aurreko edo hurrengo sekziora joateko botoiak.</w:t>
      </w:r>
    </w:p>
    <w:p w14:paraId="53F01CCC" w14:textId="3D8DA0A4" w:rsidR="000C6892" w:rsidRDefault="000C6892" w:rsidP="000C6892">
      <w:pPr>
        <w:pStyle w:val="Prrafodelista"/>
        <w:spacing w:after="240"/>
        <w:ind w:left="1418"/>
        <w:rPr>
          <w:noProof/>
        </w:rPr>
      </w:pPr>
    </w:p>
    <w:p w14:paraId="7D5887F2" w14:textId="4BA07165" w:rsidR="000C6892" w:rsidRDefault="000C6892" w:rsidP="000C6892">
      <w:pPr>
        <w:pStyle w:val="Prrafodelista"/>
        <w:spacing w:after="240"/>
        <w:ind w:left="1418"/>
        <w:rPr>
          <w:noProof/>
        </w:rPr>
      </w:pPr>
      <w:r w:rsidRPr="000C6892">
        <w:rPr>
          <w:b/>
          <w:bCs/>
          <w:noProof/>
        </w:rPr>
        <w:t>Your assessment</w:t>
      </w:r>
      <w:r>
        <w:rPr>
          <w:noProof/>
        </w:rPr>
        <w:t>: artefaktua idazten ari den taldekidearen balorazioa sartzeko formularioa, kalitate-maila.</w:t>
      </w:r>
    </w:p>
    <w:p w14:paraId="76EED2A0" w14:textId="43134EA1" w:rsidR="000C6892" w:rsidRDefault="000C6892" w:rsidP="000C6892">
      <w:pPr>
        <w:pStyle w:val="Prrafodelista"/>
        <w:spacing w:after="240"/>
        <w:ind w:left="1418"/>
        <w:rPr>
          <w:noProof/>
        </w:rPr>
      </w:pPr>
    </w:p>
    <w:p w14:paraId="3B903C48" w14:textId="75D6D19E" w:rsidR="000C6892" w:rsidRDefault="000C6892" w:rsidP="000C6892">
      <w:pPr>
        <w:pStyle w:val="Prrafodelista"/>
        <w:spacing w:after="240"/>
        <w:ind w:left="1418"/>
        <w:rPr>
          <w:noProof/>
        </w:rPr>
      </w:pPr>
      <w:r w:rsidRPr="000C6892">
        <w:rPr>
          <w:b/>
          <w:bCs/>
          <w:noProof/>
        </w:rPr>
        <w:t>Version</w:t>
      </w:r>
      <w:r>
        <w:rPr>
          <w:noProof/>
        </w:rPr>
        <w:t>: artefaktuaren bertsioa ezartzeko formularioa.</w:t>
      </w:r>
    </w:p>
    <w:p w14:paraId="41474220" w14:textId="65C09EA3" w:rsidR="000C6892" w:rsidRDefault="000C6892" w:rsidP="000C6892">
      <w:pPr>
        <w:pStyle w:val="Prrafodelista"/>
        <w:spacing w:after="240"/>
        <w:ind w:left="1418"/>
        <w:rPr>
          <w:noProof/>
        </w:rPr>
      </w:pPr>
    </w:p>
    <w:p w14:paraId="2992CB54" w14:textId="088C0702" w:rsidR="000C6892" w:rsidRDefault="000C6892" w:rsidP="000C6892">
      <w:pPr>
        <w:pStyle w:val="Prrafodelista"/>
        <w:spacing w:after="240"/>
        <w:ind w:left="1418"/>
        <w:rPr>
          <w:noProof/>
        </w:rPr>
      </w:pPr>
      <w:r w:rsidRPr="000C6892">
        <w:rPr>
          <w:b/>
          <w:bCs/>
          <w:noProof/>
        </w:rPr>
        <w:t>Hours worked</w:t>
      </w:r>
      <w:r>
        <w:rPr>
          <w:noProof/>
        </w:rPr>
        <w:t>: artefaktuari sartutako ordu kopuru totalak sartzeko formularioa.</w:t>
      </w:r>
    </w:p>
    <w:p w14:paraId="7EF59BAF" w14:textId="2F627F1D" w:rsidR="000C6892" w:rsidRDefault="000C6892" w:rsidP="000C6892">
      <w:pPr>
        <w:pStyle w:val="Prrafodelista"/>
        <w:spacing w:after="240"/>
        <w:ind w:left="1418"/>
        <w:rPr>
          <w:noProof/>
        </w:rPr>
      </w:pPr>
    </w:p>
    <w:p w14:paraId="70B33CCC" w14:textId="5F037E24" w:rsidR="000C6892" w:rsidRDefault="000C6892" w:rsidP="000C6892">
      <w:pPr>
        <w:pStyle w:val="Prrafodelista"/>
        <w:spacing w:after="240"/>
        <w:ind w:left="1418"/>
        <w:rPr>
          <w:noProof/>
        </w:rPr>
      </w:pPr>
      <w:r w:rsidRPr="000C6892">
        <w:rPr>
          <w:b/>
          <w:bCs/>
          <w:noProof/>
        </w:rPr>
        <w:t>Save</w:t>
      </w:r>
      <w:r>
        <w:rPr>
          <w:noProof/>
        </w:rPr>
        <w:t>: artefakturen sekzioetan eta formularioetan sartutako informazioa gordetzen da.</w:t>
      </w:r>
      <w:r w:rsidR="00D660FC">
        <w:rPr>
          <w:noProof/>
        </w:rPr>
        <w:t xml:space="preserve"> Artefaktua gordetzean PDF formatura bihurtuko du idatzitakoa eta dokumentua proiektuaren webgunean agertuko da.</w:t>
      </w:r>
    </w:p>
    <w:p w14:paraId="6E1F6B22" w14:textId="32FD1A50" w:rsidR="00E50651" w:rsidRDefault="00E50651" w:rsidP="00E50651">
      <w:pPr>
        <w:pStyle w:val="Prrafodelista"/>
        <w:spacing w:after="240"/>
        <w:ind w:left="993"/>
        <w:rPr>
          <w:noProof/>
        </w:rPr>
      </w:pPr>
    </w:p>
    <w:p w14:paraId="32E750EC" w14:textId="6F1829C0" w:rsidR="00D660FC" w:rsidRDefault="00D660FC" w:rsidP="00E50651">
      <w:pPr>
        <w:pStyle w:val="Prrafodelista"/>
        <w:spacing w:after="240"/>
        <w:ind w:left="993"/>
        <w:rPr>
          <w:noProof/>
        </w:rPr>
      </w:pPr>
      <w:r>
        <w:rPr>
          <w:noProof/>
        </w:rPr>
        <w:tab/>
      </w:r>
    </w:p>
    <w:p w14:paraId="6403288A" w14:textId="35742153" w:rsidR="00061762" w:rsidRDefault="00061762" w:rsidP="00E50651">
      <w:pPr>
        <w:pStyle w:val="Prrafodelista"/>
        <w:numPr>
          <w:ilvl w:val="1"/>
          <w:numId w:val="10"/>
        </w:numPr>
        <w:spacing w:after="240"/>
        <w:rPr>
          <w:noProof/>
        </w:rPr>
      </w:pPr>
      <w:r>
        <w:rPr>
          <w:noProof/>
        </w:rPr>
        <w:t>Grafoa, UMLa edo diagramaren irudia igo:</w:t>
      </w:r>
    </w:p>
    <w:p w14:paraId="7641FD34" w14:textId="5BE68B5F" w:rsidR="00061762" w:rsidRDefault="00061762" w:rsidP="008D2A6A">
      <w:pPr>
        <w:pStyle w:val="Prrafodelista"/>
        <w:spacing w:after="240"/>
        <w:ind w:left="714"/>
        <w:contextualSpacing w:val="0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BD2310F" wp14:editId="367DA038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8382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109" y="21098"/>
                <wp:lineTo x="21109" y="0"/>
                <wp:lineTo x="0" y="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05D77" w14:textId="02BE5C46" w:rsidR="00061762" w:rsidRDefault="00061762" w:rsidP="008D2A6A">
      <w:pPr>
        <w:pStyle w:val="Prrafodelista"/>
        <w:spacing w:after="240"/>
        <w:ind w:left="714"/>
        <w:contextualSpacing w:val="0"/>
        <w:rPr>
          <w:noProof/>
        </w:rPr>
      </w:pPr>
    </w:p>
    <w:p w14:paraId="244C86D5" w14:textId="2C659BF7" w:rsidR="00061762" w:rsidRDefault="00061762" w:rsidP="008D2A6A">
      <w:pPr>
        <w:pStyle w:val="Prrafodelista"/>
        <w:spacing w:after="240"/>
        <w:ind w:left="714"/>
        <w:contextualSpacing w:val="0"/>
        <w:rPr>
          <w:noProof/>
        </w:rPr>
      </w:pPr>
    </w:p>
    <w:p w14:paraId="511D2753" w14:textId="2C2CA703" w:rsidR="00061762" w:rsidRDefault="00061762" w:rsidP="008D2A6A">
      <w:pPr>
        <w:pStyle w:val="Prrafodelista"/>
        <w:spacing w:after="240"/>
        <w:ind w:left="714"/>
        <w:contextualSpacing w:val="0"/>
        <w:rPr>
          <w:b/>
          <w:bCs/>
        </w:rPr>
      </w:pPr>
    </w:p>
    <w:p w14:paraId="15975D05" w14:textId="3D9D326C" w:rsidR="000C6892" w:rsidRDefault="000C6892" w:rsidP="000C6892">
      <w:pPr>
        <w:pStyle w:val="Prrafodelista"/>
        <w:spacing w:after="240"/>
        <w:ind w:left="1134"/>
        <w:rPr>
          <w:noProof/>
        </w:rPr>
      </w:pPr>
      <w:r>
        <w:rPr>
          <w:noProof/>
        </w:rPr>
        <w:lastRenderedPageBreak/>
        <w:t xml:space="preserve">Mota honetako artefaktu bat aukeratuz hurrengo </w:t>
      </w:r>
      <w:r w:rsidR="000C29B2">
        <w:rPr>
          <w:noProof/>
        </w:rPr>
        <w:t>formularioa</w:t>
      </w:r>
      <w:r>
        <w:rPr>
          <w:noProof/>
        </w:rPr>
        <w:t xml:space="preserve"> agertuko da:</w:t>
      </w:r>
    </w:p>
    <w:p w14:paraId="52A41F97" w14:textId="77777777" w:rsidR="000C29B2" w:rsidRDefault="000C29B2" w:rsidP="000C6892">
      <w:pPr>
        <w:pStyle w:val="Prrafodelista"/>
        <w:spacing w:after="240"/>
        <w:ind w:left="1134"/>
        <w:rPr>
          <w:noProof/>
        </w:rPr>
      </w:pPr>
    </w:p>
    <w:p w14:paraId="480FE712" w14:textId="34ABF168" w:rsidR="00061762" w:rsidRDefault="000C29B2" w:rsidP="000C29B2">
      <w:pPr>
        <w:pStyle w:val="Prrafodelista"/>
        <w:spacing w:after="240"/>
        <w:ind w:left="0"/>
        <w:contextualSpacing w:val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358F4C1" wp14:editId="3EDEC8D1">
            <wp:extent cx="3714750" cy="288449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0555" cy="288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C282" w14:textId="6DA0D988" w:rsidR="00061762" w:rsidRDefault="00D660FC" w:rsidP="008D2A6A">
      <w:pPr>
        <w:pStyle w:val="Prrafodelista"/>
        <w:spacing w:after="240"/>
        <w:ind w:left="714"/>
        <w:contextualSpacing w:val="0"/>
      </w:pPr>
      <w:proofErr w:type="spellStart"/>
      <w:r>
        <w:rPr>
          <w:b/>
          <w:bCs/>
        </w:rPr>
        <w:t>Uplo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mage</w:t>
      </w:r>
      <w:proofErr w:type="spellEnd"/>
      <w:r>
        <w:rPr>
          <w:b/>
          <w:bCs/>
        </w:rPr>
        <w:t xml:space="preserve">: </w:t>
      </w:r>
      <w:r>
        <w:t>erabiltzailearen makinatik grafoaren irudia aukeratzeko formularioa.</w:t>
      </w:r>
    </w:p>
    <w:p w14:paraId="123990EC" w14:textId="15D7E247" w:rsidR="00D660FC" w:rsidRDefault="00D660FC" w:rsidP="008D2A6A">
      <w:pPr>
        <w:pStyle w:val="Prrafodelista"/>
        <w:spacing w:after="240"/>
        <w:ind w:left="714"/>
        <w:contextualSpacing w:val="0"/>
      </w:pPr>
      <w:proofErr w:type="spellStart"/>
      <w:r>
        <w:rPr>
          <w:b/>
          <w:bCs/>
        </w:rPr>
        <w:t>Yo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ssessment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Version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Dedicat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urs</w:t>
      </w:r>
      <w:proofErr w:type="spellEnd"/>
      <w:r>
        <w:rPr>
          <w:b/>
          <w:bCs/>
        </w:rPr>
        <w:t xml:space="preserve">: </w:t>
      </w:r>
      <w:r>
        <w:t>egilearen balorazioa/bertsioa/sartutako ordu kopuruak.</w:t>
      </w:r>
    </w:p>
    <w:p w14:paraId="20C4ECA8" w14:textId="38419014" w:rsidR="00D660FC" w:rsidRPr="00D660FC" w:rsidRDefault="00D660FC" w:rsidP="000D3638">
      <w:pPr>
        <w:pStyle w:val="Prrafodelista"/>
        <w:spacing w:after="240"/>
        <w:ind w:left="714"/>
        <w:contextualSpacing w:val="0"/>
      </w:pPr>
      <w:proofErr w:type="spellStart"/>
      <w:r w:rsidRPr="00D660FC">
        <w:rPr>
          <w:b/>
          <w:bCs/>
        </w:rPr>
        <w:t>Upload</w:t>
      </w:r>
      <w:proofErr w:type="spellEnd"/>
      <w:r w:rsidRPr="00D660FC">
        <w:rPr>
          <w:b/>
          <w:bCs/>
        </w:rPr>
        <w:t xml:space="preserve">: </w:t>
      </w:r>
      <w:r>
        <w:t>irudia igo eta formularioan idatzitako</w:t>
      </w:r>
      <w:r w:rsidR="000D3638">
        <w:t>a</w:t>
      </w:r>
      <w:r>
        <w:t xml:space="preserve"> gordeko da. </w:t>
      </w:r>
      <w:r w:rsidRPr="00D660FC">
        <w:t>Artefaktua gordetzean</w:t>
      </w:r>
      <w:r>
        <w:t>, grafoaren irudia</w:t>
      </w:r>
      <w:r w:rsidRPr="00D660FC">
        <w:t xml:space="preserve"> proiektuaren webgunean agertuko da.</w:t>
      </w:r>
    </w:p>
    <w:p w14:paraId="090F6255" w14:textId="7033534C" w:rsidR="0061157B" w:rsidRPr="00143B71" w:rsidRDefault="00A96B10" w:rsidP="001F0965">
      <w:pPr>
        <w:pStyle w:val="Ttulo2"/>
        <w:spacing w:after="240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48663683"/>
      <w:r w:rsidRPr="00143B71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6 </w:t>
      </w:r>
      <w:r w:rsidR="0061157B" w:rsidRPr="00143B71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litate Arduraduna</w:t>
      </w:r>
      <w:bookmarkEnd w:id="13"/>
    </w:p>
    <w:p w14:paraId="4AB37AEC" w14:textId="000A48CB" w:rsidR="000D3638" w:rsidRDefault="000D3638" w:rsidP="000D3638">
      <w:pPr>
        <w:spacing w:after="240"/>
        <w:jc w:val="both"/>
      </w:pPr>
      <w:r>
        <w:t xml:space="preserve">Analistak funtzionalitate bakarra du, </w:t>
      </w:r>
      <w:proofErr w:type="spellStart"/>
      <w:r w:rsidRPr="00623B79">
        <w:rPr>
          <w:b/>
          <w:bCs/>
        </w:rPr>
        <w:t>Tools</w:t>
      </w:r>
      <w:proofErr w:type="spellEnd"/>
      <w:r>
        <w:t xml:space="preserve"> atalean agertuko da:</w:t>
      </w:r>
    </w:p>
    <w:p w14:paraId="6EA90C1A" w14:textId="492AD3D9" w:rsidR="0061157B" w:rsidRDefault="000D3E4F" w:rsidP="000D3E4F">
      <w:pPr>
        <w:jc w:val="center"/>
      </w:pPr>
      <w:r>
        <w:rPr>
          <w:noProof/>
        </w:rPr>
        <w:drawing>
          <wp:inline distT="0" distB="0" distL="0" distR="0" wp14:anchorId="1CB633C8" wp14:editId="055C836E">
            <wp:extent cx="2286000" cy="2638777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00347" cy="265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1137" w14:textId="1DDD6E83" w:rsidR="000D3E4F" w:rsidRDefault="000D3E4F" w:rsidP="000D3E4F">
      <w:pPr>
        <w:pStyle w:val="Prrafodelista"/>
        <w:numPr>
          <w:ilvl w:val="0"/>
          <w:numId w:val="10"/>
        </w:numPr>
      </w:pPr>
      <w:proofErr w:type="spellStart"/>
      <w:r>
        <w:rPr>
          <w:b/>
          <w:bCs/>
        </w:rPr>
        <w:t>Asses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tifacts</w:t>
      </w:r>
      <w:proofErr w:type="spellEnd"/>
      <w:r>
        <w:rPr>
          <w:b/>
          <w:bCs/>
        </w:rPr>
        <w:t xml:space="preserve">. </w:t>
      </w:r>
      <w:r>
        <w:t>Bizi-zikloaren egungo jardueran bete diren artefaktuak baloratzeko balio du.</w:t>
      </w:r>
    </w:p>
    <w:p w14:paraId="52E56B49" w14:textId="4651A53D" w:rsidR="000D3E4F" w:rsidRDefault="000D3E4F" w:rsidP="000D3E4F">
      <w:pPr>
        <w:pStyle w:val="Prrafodelista"/>
        <w:rPr>
          <w:b/>
          <w:bCs/>
        </w:rPr>
      </w:pPr>
    </w:p>
    <w:p w14:paraId="453CE735" w14:textId="0F989E12" w:rsidR="000D3E4F" w:rsidRDefault="000D3E4F" w:rsidP="000D3E4F">
      <w:pPr>
        <w:pStyle w:val="Prrafodelista"/>
      </w:pPr>
      <w:r>
        <w:t>Aurrebaldintza bakarra du:</w:t>
      </w:r>
    </w:p>
    <w:p w14:paraId="53781A60" w14:textId="1E24B30E" w:rsidR="000D3E4F" w:rsidRDefault="000D3E4F" w:rsidP="000D3E4F">
      <w:pPr>
        <w:pStyle w:val="Prrafodelista"/>
        <w:numPr>
          <w:ilvl w:val="1"/>
          <w:numId w:val="10"/>
        </w:numPr>
        <w:spacing w:after="240"/>
        <w:contextualSpacing w:val="0"/>
        <w:jc w:val="both"/>
        <w:rPr>
          <w:b/>
          <w:bCs/>
        </w:rPr>
      </w:pPr>
      <w:r w:rsidRPr="00513B2B">
        <w:rPr>
          <w:b/>
          <w:bCs/>
        </w:rPr>
        <w:t>Uneko erabiltzailea (</w:t>
      </w:r>
      <w:r>
        <w:rPr>
          <w:b/>
          <w:bCs/>
        </w:rPr>
        <w:t>kalitate arduraduna</w:t>
      </w:r>
      <w:r w:rsidRPr="00513B2B">
        <w:rPr>
          <w:b/>
          <w:bCs/>
        </w:rPr>
        <w:t>) gutxienez proiektu bat esleituta izatea, proiektuko zuzendariaren bitartez.</w:t>
      </w:r>
    </w:p>
    <w:p w14:paraId="2693FEDD" w14:textId="7C1823CB" w:rsidR="000D3E4F" w:rsidRDefault="000D3E4F" w:rsidP="000D3E4F">
      <w:pPr>
        <w:spacing w:after="240"/>
        <w:ind w:left="708"/>
        <w:jc w:val="both"/>
      </w:pPr>
      <w:r>
        <w:t>Hasteko, proiektu bat baino gehiagotan egotekotan, proiektua aukeratu behar da. Hurrengo orrian uneko erabiltzaileari dagozkion proiektuak agertuko dira eta irudietan sakatuz hurrengo orrira joango da:</w:t>
      </w:r>
    </w:p>
    <w:p w14:paraId="16A53A15" w14:textId="77777777" w:rsidR="000D3E4F" w:rsidRDefault="000D3E4F" w:rsidP="000D3E4F">
      <w:pPr>
        <w:spacing w:after="240"/>
        <w:ind w:left="708"/>
        <w:jc w:val="center"/>
      </w:pPr>
      <w:r>
        <w:rPr>
          <w:noProof/>
        </w:rPr>
        <w:drawing>
          <wp:inline distT="0" distB="0" distL="0" distR="0" wp14:anchorId="53759DE7" wp14:editId="52237777">
            <wp:extent cx="1581150" cy="1811872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6687"/>
                    <a:stretch/>
                  </pic:blipFill>
                  <pic:spPr bwMode="auto">
                    <a:xfrm>
                      <a:off x="0" y="0"/>
                      <a:ext cx="1581150" cy="181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88DA6" w14:textId="60367897" w:rsidR="000D3E4F" w:rsidRDefault="000D3E4F" w:rsidP="000D3E4F">
      <w:pPr>
        <w:ind w:left="709"/>
      </w:pPr>
      <w:r>
        <w:t>Hurrengo orrian egungo jardueran bete diren artefaktuak, oraindik baloraziorik jaso ez dutenak, agertuko dira.</w:t>
      </w:r>
      <w:r w:rsidR="007033E9">
        <w:t xml:space="preserve"> </w:t>
      </w:r>
      <w:r>
        <w:t>Adibidez:</w:t>
      </w:r>
    </w:p>
    <w:p w14:paraId="6CF4CE56" w14:textId="55AFF7DE" w:rsidR="000D3E4F" w:rsidRDefault="000D3E4F" w:rsidP="000D3E4F">
      <w:pPr>
        <w:ind w:left="709"/>
      </w:pPr>
      <w:r>
        <w:rPr>
          <w:noProof/>
        </w:rPr>
        <w:drawing>
          <wp:inline distT="0" distB="0" distL="0" distR="0" wp14:anchorId="5973BC44" wp14:editId="531E8A64">
            <wp:extent cx="5400040" cy="3255645"/>
            <wp:effectExtent l="0" t="0" r="0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AC4DBCF" w14:textId="0DADA808" w:rsidR="000D3E4F" w:rsidRDefault="007033E9" w:rsidP="000D3E4F">
      <w:pPr>
        <w:ind w:left="709"/>
      </w:pPr>
      <w:r>
        <w:t xml:space="preserve">Gerta daiteke artefakturik ez agertzea, jadanik guztiak baloratu egin direlako. </w:t>
      </w:r>
      <w:r w:rsidR="000D3E4F">
        <w:t>Baloratu edo kalitatea bermatu nahi den artefaktua aukeratzeko, bere irudiaren gainean klik egin behar da. Ondoren, hurrengo formularioa agertuko da:</w:t>
      </w:r>
    </w:p>
    <w:p w14:paraId="4133CD21" w14:textId="485461DE" w:rsidR="000D3E4F" w:rsidRDefault="000D3E4F" w:rsidP="000D3E4F">
      <w:pPr>
        <w:ind w:left="709"/>
      </w:pPr>
      <w:r>
        <w:rPr>
          <w:noProof/>
        </w:rPr>
        <w:lastRenderedPageBreak/>
        <w:drawing>
          <wp:inline distT="0" distB="0" distL="0" distR="0" wp14:anchorId="7A194C49" wp14:editId="71439267">
            <wp:extent cx="5400040" cy="2162810"/>
            <wp:effectExtent l="0" t="0" r="0" b="889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6394" w14:textId="7A75A355" w:rsidR="000D3E4F" w:rsidRDefault="000D3E4F" w:rsidP="000D3E4F">
      <w:pPr>
        <w:ind w:left="709"/>
      </w:pPr>
      <w:r>
        <w:t xml:space="preserve">Gainean, </w:t>
      </w:r>
      <w:r w:rsidR="007033E9">
        <w:t>artefaktuaren PDF dokumentua edo grafoaren irudia agertuko da, kalitate arduradunak aztertu dezan. Eta azpian, idazlearen balorazioa agertu eta kalitate arduradunarena jartzeko formularioa dago.</w:t>
      </w:r>
    </w:p>
    <w:p w14:paraId="0E07F9A1" w14:textId="17059DC2" w:rsidR="007033E9" w:rsidRPr="000D3E4F" w:rsidRDefault="007033E9" w:rsidP="000D3E4F">
      <w:pPr>
        <w:ind w:left="709"/>
      </w:pPr>
      <w:proofErr w:type="spellStart"/>
      <w:r w:rsidRPr="007033E9">
        <w:rPr>
          <w:b/>
          <w:bCs/>
        </w:rPr>
        <w:t>Assess</w:t>
      </w:r>
      <w:proofErr w:type="spellEnd"/>
      <w:r>
        <w:t xml:space="preserve"> botoia sakatuz balorazioa gordeko da.</w:t>
      </w:r>
    </w:p>
    <w:sectPr w:rsidR="007033E9" w:rsidRPr="000D3E4F" w:rsidSect="009F09B0">
      <w:headerReference w:type="default" r:id="rId45"/>
      <w:footerReference w:type="default" r:id="rId4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0C151" w14:textId="77777777" w:rsidR="005A1500" w:rsidRDefault="005A1500" w:rsidP="000F0C95">
      <w:pPr>
        <w:spacing w:after="0" w:line="240" w:lineRule="auto"/>
      </w:pPr>
      <w:r>
        <w:separator/>
      </w:r>
    </w:p>
  </w:endnote>
  <w:endnote w:type="continuationSeparator" w:id="0">
    <w:p w14:paraId="4BD4523C" w14:textId="77777777" w:rsidR="005A1500" w:rsidRDefault="005A1500" w:rsidP="000F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6323707"/>
      <w:docPartObj>
        <w:docPartGallery w:val="Page Numbers (Bottom of Page)"/>
        <w:docPartUnique/>
      </w:docPartObj>
    </w:sdtPr>
    <w:sdtEndPr/>
    <w:sdtContent>
      <w:p w14:paraId="42E14A66" w14:textId="2D579E1B" w:rsidR="00681085" w:rsidRDefault="006810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D7710E4" w14:textId="77777777" w:rsidR="00681085" w:rsidRDefault="006810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2D548" w14:textId="77777777" w:rsidR="005A1500" w:rsidRDefault="005A1500" w:rsidP="000F0C95">
      <w:pPr>
        <w:spacing w:after="0" w:line="240" w:lineRule="auto"/>
      </w:pPr>
      <w:r>
        <w:separator/>
      </w:r>
    </w:p>
  </w:footnote>
  <w:footnote w:type="continuationSeparator" w:id="0">
    <w:p w14:paraId="3153F078" w14:textId="77777777" w:rsidR="005A1500" w:rsidRDefault="005A1500" w:rsidP="000F0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143A" w14:textId="7B9F32A4" w:rsidR="00BF7766" w:rsidRDefault="0044668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66A5F5" wp14:editId="59EA0B78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5410200" cy="74866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cabezado_G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E2B8B"/>
    <w:multiLevelType w:val="hybridMultilevel"/>
    <w:tmpl w:val="78B08864"/>
    <w:lvl w:ilvl="0" w:tplc="FEACA1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CC4F86"/>
    <w:multiLevelType w:val="hybridMultilevel"/>
    <w:tmpl w:val="C5A860E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6B4DEB"/>
    <w:multiLevelType w:val="hybridMultilevel"/>
    <w:tmpl w:val="1966DEB2"/>
    <w:lvl w:ilvl="0" w:tplc="B382FC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4F1BD6"/>
    <w:multiLevelType w:val="hybridMultilevel"/>
    <w:tmpl w:val="434E6042"/>
    <w:lvl w:ilvl="0" w:tplc="20DABE18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4" w:hanging="360"/>
      </w:pPr>
    </w:lvl>
    <w:lvl w:ilvl="2" w:tplc="0C0A001B" w:tentative="1">
      <w:start w:val="1"/>
      <w:numFmt w:val="lowerRoman"/>
      <w:lvlText w:val="%3."/>
      <w:lvlJc w:val="right"/>
      <w:pPr>
        <w:ind w:left="2234" w:hanging="180"/>
      </w:pPr>
    </w:lvl>
    <w:lvl w:ilvl="3" w:tplc="0C0A000F" w:tentative="1">
      <w:start w:val="1"/>
      <w:numFmt w:val="decimal"/>
      <w:lvlText w:val="%4."/>
      <w:lvlJc w:val="left"/>
      <w:pPr>
        <w:ind w:left="2954" w:hanging="360"/>
      </w:pPr>
    </w:lvl>
    <w:lvl w:ilvl="4" w:tplc="0C0A0019" w:tentative="1">
      <w:start w:val="1"/>
      <w:numFmt w:val="lowerLetter"/>
      <w:lvlText w:val="%5."/>
      <w:lvlJc w:val="left"/>
      <w:pPr>
        <w:ind w:left="3674" w:hanging="360"/>
      </w:pPr>
    </w:lvl>
    <w:lvl w:ilvl="5" w:tplc="0C0A001B" w:tentative="1">
      <w:start w:val="1"/>
      <w:numFmt w:val="lowerRoman"/>
      <w:lvlText w:val="%6."/>
      <w:lvlJc w:val="right"/>
      <w:pPr>
        <w:ind w:left="4394" w:hanging="180"/>
      </w:pPr>
    </w:lvl>
    <w:lvl w:ilvl="6" w:tplc="0C0A000F" w:tentative="1">
      <w:start w:val="1"/>
      <w:numFmt w:val="decimal"/>
      <w:lvlText w:val="%7."/>
      <w:lvlJc w:val="left"/>
      <w:pPr>
        <w:ind w:left="5114" w:hanging="360"/>
      </w:pPr>
    </w:lvl>
    <w:lvl w:ilvl="7" w:tplc="0C0A0019" w:tentative="1">
      <w:start w:val="1"/>
      <w:numFmt w:val="lowerLetter"/>
      <w:lvlText w:val="%8."/>
      <w:lvlJc w:val="left"/>
      <w:pPr>
        <w:ind w:left="5834" w:hanging="360"/>
      </w:pPr>
    </w:lvl>
    <w:lvl w:ilvl="8" w:tplc="0C0A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" w15:restartNumberingAfterBreak="0">
    <w:nsid w:val="37726126"/>
    <w:multiLevelType w:val="hybridMultilevel"/>
    <w:tmpl w:val="0D388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05B89"/>
    <w:multiLevelType w:val="hybridMultilevel"/>
    <w:tmpl w:val="ACC6A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D6AA8"/>
    <w:multiLevelType w:val="hybridMultilevel"/>
    <w:tmpl w:val="1D26B48A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C1A34D6"/>
    <w:multiLevelType w:val="hybridMultilevel"/>
    <w:tmpl w:val="8B027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A4EC4"/>
    <w:multiLevelType w:val="hybridMultilevel"/>
    <w:tmpl w:val="329AB1DE"/>
    <w:lvl w:ilvl="0" w:tplc="96C0C63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7E2777CB"/>
    <w:multiLevelType w:val="hybridMultilevel"/>
    <w:tmpl w:val="122A235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A0"/>
    <w:rsid w:val="0001380D"/>
    <w:rsid w:val="00061762"/>
    <w:rsid w:val="000C29B2"/>
    <w:rsid w:val="000C6892"/>
    <w:rsid w:val="000D3638"/>
    <w:rsid w:val="000D3E4F"/>
    <w:rsid w:val="000E7225"/>
    <w:rsid w:val="000F0C95"/>
    <w:rsid w:val="00126ECB"/>
    <w:rsid w:val="00143B71"/>
    <w:rsid w:val="00165A4B"/>
    <w:rsid w:val="00167C72"/>
    <w:rsid w:val="001F0965"/>
    <w:rsid w:val="002921CA"/>
    <w:rsid w:val="0030010D"/>
    <w:rsid w:val="0033373D"/>
    <w:rsid w:val="003F63C7"/>
    <w:rsid w:val="00400A2A"/>
    <w:rsid w:val="00400EC3"/>
    <w:rsid w:val="004157E0"/>
    <w:rsid w:val="00426FBD"/>
    <w:rsid w:val="0044668C"/>
    <w:rsid w:val="004A17AF"/>
    <w:rsid w:val="004E047C"/>
    <w:rsid w:val="004F5A2C"/>
    <w:rsid w:val="00513B2B"/>
    <w:rsid w:val="005454EC"/>
    <w:rsid w:val="005534DC"/>
    <w:rsid w:val="00580129"/>
    <w:rsid w:val="005A1500"/>
    <w:rsid w:val="005A3C11"/>
    <w:rsid w:val="005A4440"/>
    <w:rsid w:val="005D4C62"/>
    <w:rsid w:val="005E0BE5"/>
    <w:rsid w:val="0061157B"/>
    <w:rsid w:val="00617E0E"/>
    <w:rsid w:val="00623B79"/>
    <w:rsid w:val="00681085"/>
    <w:rsid w:val="006A72BA"/>
    <w:rsid w:val="006B66E6"/>
    <w:rsid w:val="006D2B60"/>
    <w:rsid w:val="006D2E6B"/>
    <w:rsid w:val="006F3866"/>
    <w:rsid w:val="007033E9"/>
    <w:rsid w:val="00750C89"/>
    <w:rsid w:val="00783188"/>
    <w:rsid w:val="0079005F"/>
    <w:rsid w:val="007D1E63"/>
    <w:rsid w:val="007E7010"/>
    <w:rsid w:val="008174A1"/>
    <w:rsid w:val="00871929"/>
    <w:rsid w:val="008976B7"/>
    <w:rsid w:val="008D2A6A"/>
    <w:rsid w:val="0093674B"/>
    <w:rsid w:val="0095216D"/>
    <w:rsid w:val="0096036E"/>
    <w:rsid w:val="009639EA"/>
    <w:rsid w:val="00974B9D"/>
    <w:rsid w:val="009E2462"/>
    <w:rsid w:val="009E5845"/>
    <w:rsid w:val="009F09B0"/>
    <w:rsid w:val="00A005F9"/>
    <w:rsid w:val="00A05F25"/>
    <w:rsid w:val="00A3739D"/>
    <w:rsid w:val="00A96B10"/>
    <w:rsid w:val="00AA2009"/>
    <w:rsid w:val="00B003CC"/>
    <w:rsid w:val="00B57FC3"/>
    <w:rsid w:val="00B86606"/>
    <w:rsid w:val="00BB0C65"/>
    <w:rsid w:val="00BD569E"/>
    <w:rsid w:val="00BF7766"/>
    <w:rsid w:val="00C30F6A"/>
    <w:rsid w:val="00C74667"/>
    <w:rsid w:val="00C90D8F"/>
    <w:rsid w:val="00CB590F"/>
    <w:rsid w:val="00D660FC"/>
    <w:rsid w:val="00D85E1F"/>
    <w:rsid w:val="00DC55A0"/>
    <w:rsid w:val="00DD68E8"/>
    <w:rsid w:val="00E22EB4"/>
    <w:rsid w:val="00E50651"/>
    <w:rsid w:val="00E57DD8"/>
    <w:rsid w:val="00E76F91"/>
    <w:rsid w:val="00E92D52"/>
    <w:rsid w:val="00EA651E"/>
    <w:rsid w:val="00EC708C"/>
    <w:rsid w:val="00F5719C"/>
    <w:rsid w:val="00F7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7EC40"/>
  <w15:chartTrackingRefBased/>
  <w15:docId w15:val="{ACD82E89-E59C-4FED-8510-30EB536D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F571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71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0C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0C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C95"/>
  </w:style>
  <w:style w:type="paragraph" w:styleId="Piedepgina">
    <w:name w:val="footer"/>
    <w:basedOn w:val="Normal"/>
    <w:link w:val="PiedepginaCar"/>
    <w:uiPriority w:val="99"/>
    <w:unhideWhenUsed/>
    <w:rsid w:val="000F0C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C95"/>
  </w:style>
  <w:style w:type="character" w:styleId="Textodelmarcadordeposicin">
    <w:name w:val="Placeholder Text"/>
    <w:basedOn w:val="Fuentedeprrafopredeter"/>
    <w:uiPriority w:val="99"/>
    <w:semiHidden/>
    <w:rsid w:val="00BF7766"/>
    <w:rPr>
      <w:color w:val="808080"/>
    </w:rPr>
  </w:style>
  <w:style w:type="paragraph" w:customStyle="1" w:styleId="Portada3">
    <w:name w:val="Portada_3"/>
    <w:basedOn w:val="Normal"/>
    <w:qFormat/>
    <w:rsid w:val="009F09B0"/>
    <w:pPr>
      <w:suppressAutoHyphens/>
      <w:spacing w:before="227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GB" w:eastAsia="de-DE"/>
    </w:rPr>
  </w:style>
  <w:style w:type="paragraph" w:customStyle="1" w:styleId="Portada1">
    <w:name w:val="Portada_1"/>
    <w:basedOn w:val="Normal"/>
    <w:qFormat/>
    <w:rsid w:val="009F09B0"/>
    <w:pPr>
      <w:suppressAutoHyphens/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Portada2">
    <w:name w:val="Portada_2"/>
    <w:basedOn w:val="Normal"/>
    <w:qFormat/>
    <w:rsid w:val="009F09B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en-GB" w:eastAsia="de-DE"/>
    </w:rPr>
  </w:style>
  <w:style w:type="character" w:customStyle="1" w:styleId="Ttulo1Car">
    <w:name w:val="Título 1 Car"/>
    <w:basedOn w:val="Fuentedeprrafopredeter"/>
    <w:link w:val="Ttulo1"/>
    <w:uiPriority w:val="9"/>
    <w:rsid w:val="00F571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u-ES"/>
    </w:rPr>
  </w:style>
  <w:style w:type="paragraph" w:styleId="TtuloTDC">
    <w:name w:val="TOC Heading"/>
    <w:basedOn w:val="Ttulo1"/>
    <w:next w:val="Normal"/>
    <w:uiPriority w:val="39"/>
    <w:unhideWhenUsed/>
    <w:qFormat/>
    <w:rsid w:val="00F5719C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5719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5719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571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u-ES"/>
    </w:rPr>
  </w:style>
  <w:style w:type="paragraph" w:styleId="TDC2">
    <w:name w:val="toc 2"/>
    <w:basedOn w:val="Normal"/>
    <w:next w:val="Normal"/>
    <w:autoRedefine/>
    <w:uiPriority w:val="39"/>
    <w:unhideWhenUsed/>
    <w:rsid w:val="00F5719C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E0BE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A72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/drupal/index.php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115E-5A35-44EE-A93B-E298785C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2228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n Rojo Raño</dc:creator>
  <cp:keywords/>
  <dc:description/>
  <cp:lastModifiedBy>Julen Rojo Raño</cp:lastModifiedBy>
  <cp:revision>27</cp:revision>
  <cp:lastPrinted>2020-09-02T09:45:00Z</cp:lastPrinted>
  <dcterms:created xsi:type="dcterms:W3CDTF">2020-06-19T08:24:00Z</dcterms:created>
  <dcterms:modified xsi:type="dcterms:W3CDTF">2020-09-02T09:45:00Z</dcterms:modified>
</cp:coreProperties>
</file>